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7C771FD4" w:rsidR="006A4FDD" w:rsidRDefault="00237F48" w:rsidP="00237F48">
      <w:r>
        <w:rPr>
          <w:rStyle w:val="Referenciaintensa"/>
        </w:rPr>
        <w:t xml:space="preserve">Fecha: </w:t>
      </w:r>
      <w:r w:rsidR="00051C93" w:rsidRPr="00051C93">
        <w:t xml:space="preserve">Sevilla, </w:t>
      </w:r>
      <w:r w:rsidR="00CF54F4">
        <w:t>26</w:t>
      </w:r>
      <w:r w:rsidR="00D57277">
        <w:t xml:space="preserve"> de </w:t>
      </w:r>
      <w:r w:rsidR="00087693">
        <w:t>abril</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73A7519" w14:textId="5D0EE63A" w:rsidR="00B34ED1"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5064296" w:history="1">
            <w:r w:rsidR="00B34ED1" w:rsidRPr="00660015">
              <w:rPr>
                <w:rStyle w:val="Hipervnculo"/>
                <w:noProof/>
              </w:rPr>
              <w:t>Resumen del Informe</w:t>
            </w:r>
            <w:r w:rsidR="00B34ED1">
              <w:rPr>
                <w:noProof/>
                <w:webHidden/>
              </w:rPr>
              <w:tab/>
            </w:r>
            <w:r w:rsidR="00B34ED1">
              <w:rPr>
                <w:noProof/>
                <w:webHidden/>
              </w:rPr>
              <w:fldChar w:fldCharType="begin"/>
            </w:r>
            <w:r w:rsidR="00B34ED1">
              <w:rPr>
                <w:noProof/>
                <w:webHidden/>
              </w:rPr>
              <w:instrText xml:space="preserve"> PAGEREF _Toc165064296 \h </w:instrText>
            </w:r>
            <w:r w:rsidR="00B34ED1">
              <w:rPr>
                <w:noProof/>
                <w:webHidden/>
              </w:rPr>
            </w:r>
            <w:r w:rsidR="00B34ED1">
              <w:rPr>
                <w:noProof/>
                <w:webHidden/>
              </w:rPr>
              <w:fldChar w:fldCharType="separate"/>
            </w:r>
            <w:r w:rsidR="00B34ED1">
              <w:rPr>
                <w:noProof/>
                <w:webHidden/>
              </w:rPr>
              <w:t>4</w:t>
            </w:r>
            <w:r w:rsidR="00B34ED1">
              <w:rPr>
                <w:noProof/>
                <w:webHidden/>
              </w:rPr>
              <w:fldChar w:fldCharType="end"/>
            </w:r>
          </w:hyperlink>
        </w:p>
        <w:p w14:paraId="58AB0564" w14:textId="6F9635AC" w:rsidR="00B34ED1" w:rsidRDefault="00B34ED1">
          <w:pPr>
            <w:pStyle w:val="TDC1"/>
            <w:tabs>
              <w:tab w:val="right" w:leader="dot" w:pos="8494"/>
            </w:tabs>
            <w:rPr>
              <w:rFonts w:eastAsiaTheme="minorEastAsia"/>
              <w:noProof/>
              <w:sz w:val="24"/>
              <w:szCs w:val="24"/>
              <w:lang w:eastAsia="es-ES"/>
            </w:rPr>
          </w:pPr>
          <w:hyperlink w:anchor="_Toc165064297" w:history="1">
            <w:r w:rsidRPr="00660015">
              <w:rPr>
                <w:rStyle w:val="Hipervnculo"/>
                <w:noProof/>
              </w:rPr>
              <w:t>Historial de Versiones</w:t>
            </w:r>
            <w:r>
              <w:rPr>
                <w:noProof/>
                <w:webHidden/>
              </w:rPr>
              <w:tab/>
            </w:r>
            <w:r>
              <w:rPr>
                <w:noProof/>
                <w:webHidden/>
              </w:rPr>
              <w:fldChar w:fldCharType="begin"/>
            </w:r>
            <w:r>
              <w:rPr>
                <w:noProof/>
                <w:webHidden/>
              </w:rPr>
              <w:instrText xml:space="preserve"> PAGEREF _Toc165064297 \h </w:instrText>
            </w:r>
            <w:r>
              <w:rPr>
                <w:noProof/>
                <w:webHidden/>
              </w:rPr>
            </w:r>
            <w:r>
              <w:rPr>
                <w:noProof/>
                <w:webHidden/>
              </w:rPr>
              <w:fldChar w:fldCharType="separate"/>
            </w:r>
            <w:r>
              <w:rPr>
                <w:noProof/>
                <w:webHidden/>
              </w:rPr>
              <w:t>5</w:t>
            </w:r>
            <w:r>
              <w:rPr>
                <w:noProof/>
                <w:webHidden/>
              </w:rPr>
              <w:fldChar w:fldCharType="end"/>
            </w:r>
          </w:hyperlink>
        </w:p>
        <w:p w14:paraId="33FAA7D8" w14:textId="440A7109" w:rsidR="00B34ED1" w:rsidRDefault="00B34ED1">
          <w:pPr>
            <w:pStyle w:val="TDC1"/>
            <w:tabs>
              <w:tab w:val="right" w:leader="dot" w:pos="8494"/>
            </w:tabs>
            <w:rPr>
              <w:rFonts w:eastAsiaTheme="minorEastAsia"/>
              <w:noProof/>
              <w:sz w:val="24"/>
              <w:szCs w:val="24"/>
              <w:lang w:eastAsia="es-ES"/>
            </w:rPr>
          </w:pPr>
          <w:hyperlink w:anchor="_Toc165064298" w:history="1">
            <w:r w:rsidRPr="00660015">
              <w:rPr>
                <w:rStyle w:val="Hipervnculo"/>
                <w:noProof/>
              </w:rPr>
              <w:t>Introducción</w:t>
            </w:r>
            <w:r>
              <w:rPr>
                <w:noProof/>
                <w:webHidden/>
              </w:rPr>
              <w:tab/>
            </w:r>
            <w:r>
              <w:rPr>
                <w:noProof/>
                <w:webHidden/>
              </w:rPr>
              <w:fldChar w:fldCharType="begin"/>
            </w:r>
            <w:r>
              <w:rPr>
                <w:noProof/>
                <w:webHidden/>
              </w:rPr>
              <w:instrText xml:space="preserve"> PAGEREF _Toc165064298 \h </w:instrText>
            </w:r>
            <w:r>
              <w:rPr>
                <w:noProof/>
                <w:webHidden/>
              </w:rPr>
            </w:r>
            <w:r>
              <w:rPr>
                <w:noProof/>
                <w:webHidden/>
              </w:rPr>
              <w:fldChar w:fldCharType="separate"/>
            </w:r>
            <w:r>
              <w:rPr>
                <w:noProof/>
                <w:webHidden/>
              </w:rPr>
              <w:t>6</w:t>
            </w:r>
            <w:r>
              <w:rPr>
                <w:noProof/>
                <w:webHidden/>
              </w:rPr>
              <w:fldChar w:fldCharType="end"/>
            </w:r>
          </w:hyperlink>
        </w:p>
        <w:p w14:paraId="3205CD21" w14:textId="731A6185" w:rsidR="00B34ED1" w:rsidRDefault="00B34ED1">
          <w:pPr>
            <w:pStyle w:val="TDC1"/>
            <w:tabs>
              <w:tab w:val="right" w:leader="dot" w:pos="8494"/>
            </w:tabs>
            <w:rPr>
              <w:rFonts w:eastAsiaTheme="minorEastAsia"/>
              <w:noProof/>
              <w:sz w:val="24"/>
              <w:szCs w:val="24"/>
              <w:lang w:eastAsia="es-ES"/>
            </w:rPr>
          </w:pPr>
          <w:hyperlink w:anchor="_Toc165064299" w:history="1">
            <w:r w:rsidRPr="00660015">
              <w:rPr>
                <w:rStyle w:val="Hipervnculo"/>
                <w:noProof/>
                <w:lang w:val="en-GB"/>
              </w:rPr>
              <w:t>Planificación</w:t>
            </w:r>
            <w:r>
              <w:rPr>
                <w:noProof/>
                <w:webHidden/>
              </w:rPr>
              <w:tab/>
            </w:r>
            <w:r>
              <w:rPr>
                <w:noProof/>
                <w:webHidden/>
              </w:rPr>
              <w:fldChar w:fldCharType="begin"/>
            </w:r>
            <w:r>
              <w:rPr>
                <w:noProof/>
                <w:webHidden/>
              </w:rPr>
              <w:instrText xml:space="preserve"> PAGEREF _Toc165064299 \h </w:instrText>
            </w:r>
            <w:r>
              <w:rPr>
                <w:noProof/>
                <w:webHidden/>
              </w:rPr>
            </w:r>
            <w:r>
              <w:rPr>
                <w:noProof/>
                <w:webHidden/>
              </w:rPr>
              <w:fldChar w:fldCharType="separate"/>
            </w:r>
            <w:r>
              <w:rPr>
                <w:noProof/>
                <w:webHidden/>
              </w:rPr>
              <w:t>7</w:t>
            </w:r>
            <w:r>
              <w:rPr>
                <w:noProof/>
                <w:webHidden/>
              </w:rPr>
              <w:fldChar w:fldCharType="end"/>
            </w:r>
          </w:hyperlink>
        </w:p>
        <w:p w14:paraId="239B45A7" w14:textId="126A597C" w:rsidR="00B34ED1" w:rsidRDefault="00B34ED1">
          <w:pPr>
            <w:pStyle w:val="TDC2"/>
            <w:tabs>
              <w:tab w:val="right" w:leader="dot" w:pos="8494"/>
            </w:tabs>
            <w:rPr>
              <w:rFonts w:eastAsiaTheme="minorEastAsia"/>
              <w:noProof/>
              <w:sz w:val="24"/>
              <w:szCs w:val="24"/>
              <w:lang w:eastAsia="es-ES"/>
            </w:rPr>
          </w:pPr>
          <w:hyperlink w:anchor="_Toc165064300" w:history="1">
            <w:r w:rsidRPr="00660015">
              <w:rPr>
                <w:rStyle w:val="Hipervnculo"/>
                <w:noProof/>
                <w:lang w:val="en-GB"/>
              </w:rPr>
              <w:t>Tareas</w:t>
            </w:r>
            <w:r>
              <w:rPr>
                <w:noProof/>
                <w:webHidden/>
              </w:rPr>
              <w:tab/>
            </w:r>
            <w:r>
              <w:rPr>
                <w:noProof/>
                <w:webHidden/>
              </w:rPr>
              <w:fldChar w:fldCharType="begin"/>
            </w:r>
            <w:r>
              <w:rPr>
                <w:noProof/>
                <w:webHidden/>
              </w:rPr>
              <w:instrText xml:space="preserve"> PAGEREF _Toc165064300 \h </w:instrText>
            </w:r>
            <w:r>
              <w:rPr>
                <w:noProof/>
                <w:webHidden/>
              </w:rPr>
            </w:r>
            <w:r>
              <w:rPr>
                <w:noProof/>
                <w:webHidden/>
              </w:rPr>
              <w:fldChar w:fldCharType="separate"/>
            </w:r>
            <w:r>
              <w:rPr>
                <w:noProof/>
                <w:webHidden/>
              </w:rPr>
              <w:t>7</w:t>
            </w:r>
            <w:r>
              <w:rPr>
                <w:noProof/>
                <w:webHidden/>
              </w:rPr>
              <w:fldChar w:fldCharType="end"/>
            </w:r>
          </w:hyperlink>
        </w:p>
        <w:p w14:paraId="16CBE945" w14:textId="2710E59D" w:rsidR="00B34ED1" w:rsidRDefault="00B34ED1">
          <w:pPr>
            <w:pStyle w:val="TDC3"/>
            <w:tabs>
              <w:tab w:val="right" w:leader="dot" w:pos="8494"/>
            </w:tabs>
            <w:rPr>
              <w:rFonts w:eastAsiaTheme="minorEastAsia"/>
              <w:noProof/>
              <w:sz w:val="24"/>
              <w:szCs w:val="24"/>
              <w:lang w:eastAsia="es-ES"/>
            </w:rPr>
          </w:pPr>
          <w:hyperlink w:anchor="_Toc165064301" w:history="1">
            <w:r w:rsidRPr="00660015">
              <w:rPr>
                <w:rStyle w:val="Hipervnculo"/>
                <w:noProof/>
                <w:lang w:val="en-GB"/>
              </w:rPr>
              <w:t>Tarea 074</w:t>
            </w:r>
            <w:r>
              <w:rPr>
                <w:noProof/>
                <w:webHidden/>
              </w:rPr>
              <w:tab/>
            </w:r>
            <w:r>
              <w:rPr>
                <w:noProof/>
                <w:webHidden/>
              </w:rPr>
              <w:fldChar w:fldCharType="begin"/>
            </w:r>
            <w:r>
              <w:rPr>
                <w:noProof/>
                <w:webHidden/>
              </w:rPr>
              <w:instrText xml:space="preserve"> PAGEREF _Toc165064301 \h </w:instrText>
            </w:r>
            <w:r>
              <w:rPr>
                <w:noProof/>
                <w:webHidden/>
              </w:rPr>
            </w:r>
            <w:r>
              <w:rPr>
                <w:noProof/>
                <w:webHidden/>
              </w:rPr>
              <w:fldChar w:fldCharType="separate"/>
            </w:r>
            <w:r>
              <w:rPr>
                <w:noProof/>
                <w:webHidden/>
              </w:rPr>
              <w:t>7</w:t>
            </w:r>
            <w:r>
              <w:rPr>
                <w:noProof/>
                <w:webHidden/>
              </w:rPr>
              <w:fldChar w:fldCharType="end"/>
            </w:r>
          </w:hyperlink>
        </w:p>
        <w:p w14:paraId="27C0A820" w14:textId="14793940" w:rsidR="00B34ED1" w:rsidRDefault="00B34ED1">
          <w:pPr>
            <w:pStyle w:val="TDC3"/>
            <w:tabs>
              <w:tab w:val="right" w:leader="dot" w:pos="8494"/>
            </w:tabs>
            <w:rPr>
              <w:rFonts w:eastAsiaTheme="minorEastAsia"/>
              <w:noProof/>
              <w:sz w:val="24"/>
              <w:szCs w:val="24"/>
              <w:lang w:eastAsia="es-ES"/>
            </w:rPr>
          </w:pPr>
          <w:hyperlink w:anchor="_Toc165064302" w:history="1">
            <w:r w:rsidRPr="00660015">
              <w:rPr>
                <w:rStyle w:val="Hipervnculo"/>
                <w:noProof/>
                <w:lang w:val="en-GB"/>
              </w:rPr>
              <w:t>Tarea 075</w:t>
            </w:r>
            <w:r>
              <w:rPr>
                <w:noProof/>
                <w:webHidden/>
              </w:rPr>
              <w:tab/>
            </w:r>
            <w:r>
              <w:rPr>
                <w:noProof/>
                <w:webHidden/>
              </w:rPr>
              <w:fldChar w:fldCharType="begin"/>
            </w:r>
            <w:r>
              <w:rPr>
                <w:noProof/>
                <w:webHidden/>
              </w:rPr>
              <w:instrText xml:space="preserve"> PAGEREF _Toc165064302 \h </w:instrText>
            </w:r>
            <w:r>
              <w:rPr>
                <w:noProof/>
                <w:webHidden/>
              </w:rPr>
            </w:r>
            <w:r>
              <w:rPr>
                <w:noProof/>
                <w:webHidden/>
              </w:rPr>
              <w:fldChar w:fldCharType="separate"/>
            </w:r>
            <w:r>
              <w:rPr>
                <w:noProof/>
                <w:webHidden/>
              </w:rPr>
              <w:t>7</w:t>
            </w:r>
            <w:r>
              <w:rPr>
                <w:noProof/>
                <w:webHidden/>
              </w:rPr>
              <w:fldChar w:fldCharType="end"/>
            </w:r>
          </w:hyperlink>
        </w:p>
        <w:p w14:paraId="24FEA5F9" w14:textId="645C245F" w:rsidR="00B34ED1" w:rsidRDefault="00B34ED1">
          <w:pPr>
            <w:pStyle w:val="TDC3"/>
            <w:tabs>
              <w:tab w:val="right" w:leader="dot" w:pos="8494"/>
            </w:tabs>
            <w:rPr>
              <w:rFonts w:eastAsiaTheme="minorEastAsia"/>
              <w:noProof/>
              <w:sz w:val="24"/>
              <w:szCs w:val="24"/>
              <w:lang w:eastAsia="es-ES"/>
            </w:rPr>
          </w:pPr>
          <w:hyperlink w:anchor="_Toc165064303" w:history="1">
            <w:r w:rsidRPr="00660015">
              <w:rPr>
                <w:rStyle w:val="Hipervnculo"/>
                <w:noProof/>
              </w:rPr>
              <w:t>Tarea 076</w:t>
            </w:r>
            <w:r>
              <w:rPr>
                <w:noProof/>
                <w:webHidden/>
              </w:rPr>
              <w:tab/>
            </w:r>
            <w:r>
              <w:rPr>
                <w:noProof/>
                <w:webHidden/>
              </w:rPr>
              <w:fldChar w:fldCharType="begin"/>
            </w:r>
            <w:r>
              <w:rPr>
                <w:noProof/>
                <w:webHidden/>
              </w:rPr>
              <w:instrText xml:space="preserve"> PAGEREF _Toc165064303 \h </w:instrText>
            </w:r>
            <w:r>
              <w:rPr>
                <w:noProof/>
                <w:webHidden/>
              </w:rPr>
            </w:r>
            <w:r>
              <w:rPr>
                <w:noProof/>
                <w:webHidden/>
              </w:rPr>
              <w:fldChar w:fldCharType="separate"/>
            </w:r>
            <w:r>
              <w:rPr>
                <w:noProof/>
                <w:webHidden/>
              </w:rPr>
              <w:t>8</w:t>
            </w:r>
            <w:r>
              <w:rPr>
                <w:noProof/>
                <w:webHidden/>
              </w:rPr>
              <w:fldChar w:fldCharType="end"/>
            </w:r>
          </w:hyperlink>
        </w:p>
        <w:p w14:paraId="58320CD5" w14:textId="2623C8C5" w:rsidR="00B34ED1" w:rsidRDefault="00B34ED1">
          <w:pPr>
            <w:pStyle w:val="TDC3"/>
            <w:tabs>
              <w:tab w:val="right" w:leader="dot" w:pos="8494"/>
            </w:tabs>
            <w:rPr>
              <w:rFonts w:eastAsiaTheme="minorEastAsia"/>
              <w:noProof/>
              <w:sz w:val="24"/>
              <w:szCs w:val="24"/>
              <w:lang w:eastAsia="es-ES"/>
            </w:rPr>
          </w:pPr>
          <w:hyperlink w:anchor="_Toc165064304" w:history="1">
            <w:r w:rsidRPr="00660015">
              <w:rPr>
                <w:rStyle w:val="Hipervnculo"/>
                <w:noProof/>
              </w:rPr>
              <w:t>Tarea 090</w:t>
            </w:r>
            <w:r>
              <w:rPr>
                <w:noProof/>
                <w:webHidden/>
              </w:rPr>
              <w:tab/>
            </w:r>
            <w:r>
              <w:rPr>
                <w:noProof/>
                <w:webHidden/>
              </w:rPr>
              <w:fldChar w:fldCharType="begin"/>
            </w:r>
            <w:r>
              <w:rPr>
                <w:noProof/>
                <w:webHidden/>
              </w:rPr>
              <w:instrText xml:space="preserve"> PAGEREF _Toc165064304 \h </w:instrText>
            </w:r>
            <w:r>
              <w:rPr>
                <w:noProof/>
                <w:webHidden/>
              </w:rPr>
            </w:r>
            <w:r>
              <w:rPr>
                <w:noProof/>
                <w:webHidden/>
              </w:rPr>
              <w:fldChar w:fldCharType="separate"/>
            </w:r>
            <w:r>
              <w:rPr>
                <w:noProof/>
                <w:webHidden/>
              </w:rPr>
              <w:t>8</w:t>
            </w:r>
            <w:r>
              <w:rPr>
                <w:noProof/>
                <w:webHidden/>
              </w:rPr>
              <w:fldChar w:fldCharType="end"/>
            </w:r>
          </w:hyperlink>
        </w:p>
        <w:p w14:paraId="13233D3F" w14:textId="324C5E93" w:rsidR="00B34ED1" w:rsidRDefault="00B34ED1">
          <w:pPr>
            <w:pStyle w:val="TDC3"/>
            <w:tabs>
              <w:tab w:val="right" w:leader="dot" w:pos="8494"/>
            </w:tabs>
            <w:rPr>
              <w:rFonts w:eastAsiaTheme="minorEastAsia"/>
              <w:noProof/>
              <w:sz w:val="24"/>
              <w:szCs w:val="24"/>
              <w:lang w:eastAsia="es-ES"/>
            </w:rPr>
          </w:pPr>
          <w:hyperlink w:anchor="_Toc165064305" w:history="1">
            <w:r w:rsidRPr="00660015">
              <w:rPr>
                <w:rStyle w:val="Hipervnculo"/>
                <w:noProof/>
                <w:lang w:val="en-GB"/>
              </w:rPr>
              <w:t>Tarea 091</w:t>
            </w:r>
            <w:r>
              <w:rPr>
                <w:noProof/>
                <w:webHidden/>
              </w:rPr>
              <w:tab/>
            </w:r>
            <w:r>
              <w:rPr>
                <w:noProof/>
                <w:webHidden/>
              </w:rPr>
              <w:fldChar w:fldCharType="begin"/>
            </w:r>
            <w:r>
              <w:rPr>
                <w:noProof/>
                <w:webHidden/>
              </w:rPr>
              <w:instrText xml:space="preserve"> PAGEREF _Toc165064305 \h </w:instrText>
            </w:r>
            <w:r>
              <w:rPr>
                <w:noProof/>
                <w:webHidden/>
              </w:rPr>
            </w:r>
            <w:r>
              <w:rPr>
                <w:noProof/>
                <w:webHidden/>
              </w:rPr>
              <w:fldChar w:fldCharType="separate"/>
            </w:r>
            <w:r>
              <w:rPr>
                <w:noProof/>
                <w:webHidden/>
              </w:rPr>
              <w:t>8</w:t>
            </w:r>
            <w:r>
              <w:rPr>
                <w:noProof/>
                <w:webHidden/>
              </w:rPr>
              <w:fldChar w:fldCharType="end"/>
            </w:r>
          </w:hyperlink>
        </w:p>
        <w:p w14:paraId="49F142A6" w14:textId="05FCCABD" w:rsidR="00B34ED1" w:rsidRDefault="00B34ED1">
          <w:pPr>
            <w:pStyle w:val="TDC3"/>
            <w:tabs>
              <w:tab w:val="right" w:leader="dot" w:pos="8494"/>
            </w:tabs>
            <w:rPr>
              <w:rFonts w:eastAsiaTheme="minorEastAsia"/>
              <w:noProof/>
              <w:sz w:val="24"/>
              <w:szCs w:val="24"/>
              <w:lang w:eastAsia="es-ES"/>
            </w:rPr>
          </w:pPr>
          <w:hyperlink w:anchor="_Toc165064306" w:history="1">
            <w:r w:rsidRPr="00660015">
              <w:rPr>
                <w:rStyle w:val="Hipervnculo"/>
                <w:noProof/>
                <w:lang w:val="en-GB"/>
              </w:rPr>
              <w:t>Tarea 092</w:t>
            </w:r>
            <w:r>
              <w:rPr>
                <w:noProof/>
                <w:webHidden/>
              </w:rPr>
              <w:tab/>
            </w:r>
            <w:r>
              <w:rPr>
                <w:noProof/>
                <w:webHidden/>
              </w:rPr>
              <w:fldChar w:fldCharType="begin"/>
            </w:r>
            <w:r>
              <w:rPr>
                <w:noProof/>
                <w:webHidden/>
              </w:rPr>
              <w:instrText xml:space="preserve"> PAGEREF _Toc165064306 \h </w:instrText>
            </w:r>
            <w:r>
              <w:rPr>
                <w:noProof/>
                <w:webHidden/>
              </w:rPr>
            </w:r>
            <w:r>
              <w:rPr>
                <w:noProof/>
                <w:webHidden/>
              </w:rPr>
              <w:fldChar w:fldCharType="separate"/>
            </w:r>
            <w:r>
              <w:rPr>
                <w:noProof/>
                <w:webHidden/>
              </w:rPr>
              <w:t>9</w:t>
            </w:r>
            <w:r>
              <w:rPr>
                <w:noProof/>
                <w:webHidden/>
              </w:rPr>
              <w:fldChar w:fldCharType="end"/>
            </w:r>
          </w:hyperlink>
        </w:p>
        <w:p w14:paraId="4796ACF3" w14:textId="60EA8340" w:rsidR="00B34ED1" w:rsidRDefault="00B34ED1">
          <w:pPr>
            <w:pStyle w:val="TDC3"/>
            <w:tabs>
              <w:tab w:val="right" w:leader="dot" w:pos="8494"/>
            </w:tabs>
            <w:rPr>
              <w:rFonts w:eastAsiaTheme="minorEastAsia"/>
              <w:noProof/>
              <w:sz w:val="24"/>
              <w:szCs w:val="24"/>
              <w:lang w:eastAsia="es-ES"/>
            </w:rPr>
          </w:pPr>
          <w:hyperlink w:anchor="_Toc165064307" w:history="1">
            <w:r w:rsidRPr="00660015">
              <w:rPr>
                <w:rStyle w:val="Hipervnculo"/>
                <w:noProof/>
              </w:rPr>
              <w:t>Tarea 093</w:t>
            </w:r>
            <w:r>
              <w:rPr>
                <w:noProof/>
                <w:webHidden/>
              </w:rPr>
              <w:tab/>
            </w:r>
            <w:r>
              <w:rPr>
                <w:noProof/>
                <w:webHidden/>
              </w:rPr>
              <w:fldChar w:fldCharType="begin"/>
            </w:r>
            <w:r>
              <w:rPr>
                <w:noProof/>
                <w:webHidden/>
              </w:rPr>
              <w:instrText xml:space="preserve"> PAGEREF _Toc165064307 \h </w:instrText>
            </w:r>
            <w:r>
              <w:rPr>
                <w:noProof/>
                <w:webHidden/>
              </w:rPr>
            </w:r>
            <w:r>
              <w:rPr>
                <w:noProof/>
                <w:webHidden/>
              </w:rPr>
              <w:fldChar w:fldCharType="separate"/>
            </w:r>
            <w:r>
              <w:rPr>
                <w:noProof/>
                <w:webHidden/>
              </w:rPr>
              <w:t>9</w:t>
            </w:r>
            <w:r>
              <w:rPr>
                <w:noProof/>
                <w:webHidden/>
              </w:rPr>
              <w:fldChar w:fldCharType="end"/>
            </w:r>
          </w:hyperlink>
        </w:p>
        <w:p w14:paraId="7A75CD86" w14:textId="18F9C857" w:rsidR="00B34ED1" w:rsidRDefault="00B34ED1">
          <w:pPr>
            <w:pStyle w:val="TDC3"/>
            <w:tabs>
              <w:tab w:val="right" w:leader="dot" w:pos="8494"/>
            </w:tabs>
            <w:rPr>
              <w:rFonts w:eastAsiaTheme="minorEastAsia"/>
              <w:noProof/>
              <w:sz w:val="24"/>
              <w:szCs w:val="24"/>
              <w:lang w:eastAsia="es-ES"/>
            </w:rPr>
          </w:pPr>
          <w:hyperlink w:anchor="_Toc165064308" w:history="1">
            <w:r w:rsidRPr="00660015">
              <w:rPr>
                <w:rStyle w:val="Hipervnculo"/>
                <w:noProof/>
                <w:lang w:val="en-GB"/>
              </w:rPr>
              <w:t>Tarea 094</w:t>
            </w:r>
            <w:r>
              <w:rPr>
                <w:noProof/>
                <w:webHidden/>
              </w:rPr>
              <w:tab/>
            </w:r>
            <w:r>
              <w:rPr>
                <w:noProof/>
                <w:webHidden/>
              </w:rPr>
              <w:fldChar w:fldCharType="begin"/>
            </w:r>
            <w:r>
              <w:rPr>
                <w:noProof/>
                <w:webHidden/>
              </w:rPr>
              <w:instrText xml:space="preserve"> PAGEREF _Toc165064308 \h </w:instrText>
            </w:r>
            <w:r>
              <w:rPr>
                <w:noProof/>
                <w:webHidden/>
              </w:rPr>
            </w:r>
            <w:r>
              <w:rPr>
                <w:noProof/>
                <w:webHidden/>
              </w:rPr>
              <w:fldChar w:fldCharType="separate"/>
            </w:r>
            <w:r>
              <w:rPr>
                <w:noProof/>
                <w:webHidden/>
              </w:rPr>
              <w:t>9</w:t>
            </w:r>
            <w:r>
              <w:rPr>
                <w:noProof/>
                <w:webHidden/>
              </w:rPr>
              <w:fldChar w:fldCharType="end"/>
            </w:r>
          </w:hyperlink>
        </w:p>
        <w:p w14:paraId="145A996D" w14:textId="785E965A" w:rsidR="00B34ED1" w:rsidRDefault="00B34ED1">
          <w:pPr>
            <w:pStyle w:val="TDC3"/>
            <w:tabs>
              <w:tab w:val="right" w:leader="dot" w:pos="8494"/>
            </w:tabs>
            <w:rPr>
              <w:rFonts w:eastAsiaTheme="minorEastAsia"/>
              <w:noProof/>
              <w:sz w:val="24"/>
              <w:szCs w:val="24"/>
              <w:lang w:eastAsia="es-ES"/>
            </w:rPr>
          </w:pPr>
          <w:hyperlink w:anchor="_Toc165064309" w:history="1">
            <w:r w:rsidRPr="00660015">
              <w:rPr>
                <w:rStyle w:val="Hipervnculo"/>
                <w:noProof/>
                <w:lang w:val="en-GB"/>
              </w:rPr>
              <w:t>Tarea 095</w:t>
            </w:r>
            <w:r>
              <w:rPr>
                <w:noProof/>
                <w:webHidden/>
              </w:rPr>
              <w:tab/>
            </w:r>
            <w:r>
              <w:rPr>
                <w:noProof/>
                <w:webHidden/>
              </w:rPr>
              <w:fldChar w:fldCharType="begin"/>
            </w:r>
            <w:r>
              <w:rPr>
                <w:noProof/>
                <w:webHidden/>
              </w:rPr>
              <w:instrText xml:space="preserve"> PAGEREF _Toc165064309 \h </w:instrText>
            </w:r>
            <w:r>
              <w:rPr>
                <w:noProof/>
                <w:webHidden/>
              </w:rPr>
            </w:r>
            <w:r>
              <w:rPr>
                <w:noProof/>
                <w:webHidden/>
              </w:rPr>
              <w:fldChar w:fldCharType="separate"/>
            </w:r>
            <w:r>
              <w:rPr>
                <w:noProof/>
                <w:webHidden/>
              </w:rPr>
              <w:t>10</w:t>
            </w:r>
            <w:r>
              <w:rPr>
                <w:noProof/>
                <w:webHidden/>
              </w:rPr>
              <w:fldChar w:fldCharType="end"/>
            </w:r>
          </w:hyperlink>
        </w:p>
        <w:p w14:paraId="72BC94EE" w14:textId="59E36335" w:rsidR="00B34ED1" w:rsidRDefault="00B34ED1">
          <w:pPr>
            <w:pStyle w:val="TDC3"/>
            <w:tabs>
              <w:tab w:val="right" w:leader="dot" w:pos="8494"/>
            </w:tabs>
            <w:rPr>
              <w:rFonts w:eastAsiaTheme="minorEastAsia"/>
              <w:noProof/>
              <w:sz w:val="24"/>
              <w:szCs w:val="24"/>
              <w:lang w:eastAsia="es-ES"/>
            </w:rPr>
          </w:pPr>
          <w:hyperlink w:anchor="_Toc165064310" w:history="1">
            <w:r w:rsidRPr="00660015">
              <w:rPr>
                <w:rStyle w:val="Hipervnculo"/>
                <w:noProof/>
              </w:rPr>
              <w:t>Tarea 096</w:t>
            </w:r>
            <w:r>
              <w:rPr>
                <w:noProof/>
                <w:webHidden/>
              </w:rPr>
              <w:tab/>
            </w:r>
            <w:r>
              <w:rPr>
                <w:noProof/>
                <w:webHidden/>
              </w:rPr>
              <w:fldChar w:fldCharType="begin"/>
            </w:r>
            <w:r>
              <w:rPr>
                <w:noProof/>
                <w:webHidden/>
              </w:rPr>
              <w:instrText xml:space="preserve"> PAGEREF _Toc165064310 \h </w:instrText>
            </w:r>
            <w:r>
              <w:rPr>
                <w:noProof/>
                <w:webHidden/>
              </w:rPr>
            </w:r>
            <w:r>
              <w:rPr>
                <w:noProof/>
                <w:webHidden/>
              </w:rPr>
              <w:fldChar w:fldCharType="separate"/>
            </w:r>
            <w:r>
              <w:rPr>
                <w:noProof/>
                <w:webHidden/>
              </w:rPr>
              <w:t>10</w:t>
            </w:r>
            <w:r>
              <w:rPr>
                <w:noProof/>
                <w:webHidden/>
              </w:rPr>
              <w:fldChar w:fldCharType="end"/>
            </w:r>
          </w:hyperlink>
        </w:p>
        <w:p w14:paraId="47AA605A" w14:textId="190A9E11" w:rsidR="00B34ED1" w:rsidRDefault="00B34ED1">
          <w:pPr>
            <w:pStyle w:val="TDC3"/>
            <w:tabs>
              <w:tab w:val="right" w:leader="dot" w:pos="8494"/>
            </w:tabs>
            <w:rPr>
              <w:rFonts w:eastAsiaTheme="minorEastAsia"/>
              <w:noProof/>
              <w:sz w:val="24"/>
              <w:szCs w:val="24"/>
              <w:lang w:eastAsia="es-ES"/>
            </w:rPr>
          </w:pPr>
          <w:hyperlink w:anchor="_Toc165064311" w:history="1">
            <w:r w:rsidRPr="00660015">
              <w:rPr>
                <w:rStyle w:val="Hipervnculo"/>
                <w:noProof/>
                <w:lang w:val="en-GB"/>
              </w:rPr>
              <w:t>Tarea 097</w:t>
            </w:r>
            <w:r>
              <w:rPr>
                <w:noProof/>
                <w:webHidden/>
              </w:rPr>
              <w:tab/>
            </w:r>
            <w:r>
              <w:rPr>
                <w:noProof/>
                <w:webHidden/>
              </w:rPr>
              <w:fldChar w:fldCharType="begin"/>
            </w:r>
            <w:r>
              <w:rPr>
                <w:noProof/>
                <w:webHidden/>
              </w:rPr>
              <w:instrText xml:space="preserve"> PAGEREF _Toc165064311 \h </w:instrText>
            </w:r>
            <w:r>
              <w:rPr>
                <w:noProof/>
                <w:webHidden/>
              </w:rPr>
            </w:r>
            <w:r>
              <w:rPr>
                <w:noProof/>
                <w:webHidden/>
              </w:rPr>
              <w:fldChar w:fldCharType="separate"/>
            </w:r>
            <w:r>
              <w:rPr>
                <w:noProof/>
                <w:webHidden/>
              </w:rPr>
              <w:t>10</w:t>
            </w:r>
            <w:r>
              <w:rPr>
                <w:noProof/>
                <w:webHidden/>
              </w:rPr>
              <w:fldChar w:fldCharType="end"/>
            </w:r>
          </w:hyperlink>
        </w:p>
        <w:p w14:paraId="6E3F3A21" w14:textId="19AC90AD" w:rsidR="00B34ED1" w:rsidRDefault="00B34ED1">
          <w:pPr>
            <w:pStyle w:val="TDC3"/>
            <w:tabs>
              <w:tab w:val="right" w:leader="dot" w:pos="8494"/>
            </w:tabs>
            <w:rPr>
              <w:rFonts w:eastAsiaTheme="minorEastAsia"/>
              <w:noProof/>
              <w:sz w:val="24"/>
              <w:szCs w:val="24"/>
              <w:lang w:eastAsia="es-ES"/>
            </w:rPr>
          </w:pPr>
          <w:hyperlink w:anchor="_Toc165064312" w:history="1">
            <w:r w:rsidRPr="00660015">
              <w:rPr>
                <w:rStyle w:val="Hipervnculo"/>
                <w:noProof/>
              </w:rPr>
              <w:t>Tarea 098</w:t>
            </w:r>
            <w:r>
              <w:rPr>
                <w:noProof/>
                <w:webHidden/>
              </w:rPr>
              <w:tab/>
            </w:r>
            <w:r>
              <w:rPr>
                <w:noProof/>
                <w:webHidden/>
              </w:rPr>
              <w:fldChar w:fldCharType="begin"/>
            </w:r>
            <w:r>
              <w:rPr>
                <w:noProof/>
                <w:webHidden/>
              </w:rPr>
              <w:instrText xml:space="preserve"> PAGEREF _Toc165064312 \h </w:instrText>
            </w:r>
            <w:r>
              <w:rPr>
                <w:noProof/>
                <w:webHidden/>
              </w:rPr>
            </w:r>
            <w:r>
              <w:rPr>
                <w:noProof/>
                <w:webHidden/>
              </w:rPr>
              <w:fldChar w:fldCharType="separate"/>
            </w:r>
            <w:r>
              <w:rPr>
                <w:noProof/>
                <w:webHidden/>
              </w:rPr>
              <w:t>11</w:t>
            </w:r>
            <w:r>
              <w:rPr>
                <w:noProof/>
                <w:webHidden/>
              </w:rPr>
              <w:fldChar w:fldCharType="end"/>
            </w:r>
          </w:hyperlink>
        </w:p>
        <w:p w14:paraId="0AA5F13D" w14:textId="1608EB5E" w:rsidR="00B34ED1" w:rsidRDefault="00B34ED1">
          <w:pPr>
            <w:pStyle w:val="TDC3"/>
            <w:tabs>
              <w:tab w:val="right" w:leader="dot" w:pos="8494"/>
            </w:tabs>
            <w:rPr>
              <w:rFonts w:eastAsiaTheme="minorEastAsia"/>
              <w:noProof/>
              <w:sz w:val="24"/>
              <w:szCs w:val="24"/>
              <w:lang w:eastAsia="es-ES"/>
            </w:rPr>
          </w:pPr>
          <w:hyperlink w:anchor="_Toc165064313" w:history="1">
            <w:r w:rsidRPr="00660015">
              <w:rPr>
                <w:rStyle w:val="Hipervnculo"/>
                <w:noProof/>
                <w:lang w:val="en-GB"/>
              </w:rPr>
              <w:t>Tarea 130</w:t>
            </w:r>
            <w:r>
              <w:rPr>
                <w:noProof/>
                <w:webHidden/>
              </w:rPr>
              <w:tab/>
            </w:r>
            <w:r>
              <w:rPr>
                <w:noProof/>
                <w:webHidden/>
              </w:rPr>
              <w:fldChar w:fldCharType="begin"/>
            </w:r>
            <w:r>
              <w:rPr>
                <w:noProof/>
                <w:webHidden/>
              </w:rPr>
              <w:instrText xml:space="preserve"> PAGEREF _Toc165064313 \h </w:instrText>
            </w:r>
            <w:r>
              <w:rPr>
                <w:noProof/>
                <w:webHidden/>
              </w:rPr>
            </w:r>
            <w:r>
              <w:rPr>
                <w:noProof/>
                <w:webHidden/>
              </w:rPr>
              <w:fldChar w:fldCharType="separate"/>
            </w:r>
            <w:r>
              <w:rPr>
                <w:noProof/>
                <w:webHidden/>
              </w:rPr>
              <w:t>11</w:t>
            </w:r>
            <w:r>
              <w:rPr>
                <w:noProof/>
                <w:webHidden/>
              </w:rPr>
              <w:fldChar w:fldCharType="end"/>
            </w:r>
          </w:hyperlink>
        </w:p>
        <w:p w14:paraId="1B245E58" w14:textId="0B27E51B" w:rsidR="00B34ED1" w:rsidRDefault="00B34ED1">
          <w:pPr>
            <w:pStyle w:val="TDC3"/>
            <w:tabs>
              <w:tab w:val="right" w:leader="dot" w:pos="8494"/>
            </w:tabs>
            <w:rPr>
              <w:rFonts w:eastAsiaTheme="minorEastAsia"/>
              <w:noProof/>
              <w:sz w:val="24"/>
              <w:szCs w:val="24"/>
              <w:lang w:eastAsia="es-ES"/>
            </w:rPr>
          </w:pPr>
          <w:hyperlink w:anchor="_Toc165064314" w:history="1">
            <w:r w:rsidRPr="00660015">
              <w:rPr>
                <w:rStyle w:val="Hipervnculo"/>
                <w:noProof/>
              </w:rPr>
              <w:t>Tarea 132</w:t>
            </w:r>
            <w:r>
              <w:rPr>
                <w:noProof/>
                <w:webHidden/>
              </w:rPr>
              <w:tab/>
            </w:r>
            <w:r>
              <w:rPr>
                <w:noProof/>
                <w:webHidden/>
              </w:rPr>
              <w:fldChar w:fldCharType="begin"/>
            </w:r>
            <w:r>
              <w:rPr>
                <w:noProof/>
                <w:webHidden/>
              </w:rPr>
              <w:instrText xml:space="preserve"> PAGEREF _Toc165064314 \h </w:instrText>
            </w:r>
            <w:r>
              <w:rPr>
                <w:noProof/>
                <w:webHidden/>
              </w:rPr>
            </w:r>
            <w:r>
              <w:rPr>
                <w:noProof/>
                <w:webHidden/>
              </w:rPr>
              <w:fldChar w:fldCharType="separate"/>
            </w:r>
            <w:r>
              <w:rPr>
                <w:noProof/>
                <w:webHidden/>
              </w:rPr>
              <w:t>11</w:t>
            </w:r>
            <w:r>
              <w:rPr>
                <w:noProof/>
                <w:webHidden/>
              </w:rPr>
              <w:fldChar w:fldCharType="end"/>
            </w:r>
          </w:hyperlink>
        </w:p>
        <w:p w14:paraId="5D441DC0" w14:textId="6449BA8E" w:rsidR="00B34ED1" w:rsidRDefault="00B34ED1">
          <w:pPr>
            <w:pStyle w:val="TDC3"/>
            <w:tabs>
              <w:tab w:val="right" w:leader="dot" w:pos="8494"/>
            </w:tabs>
            <w:rPr>
              <w:rFonts w:eastAsiaTheme="minorEastAsia"/>
              <w:noProof/>
              <w:sz w:val="24"/>
              <w:szCs w:val="24"/>
              <w:lang w:eastAsia="es-ES"/>
            </w:rPr>
          </w:pPr>
          <w:hyperlink w:anchor="_Toc165064315" w:history="1">
            <w:r w:rsidRPr="00660015">
              <w:rPr>
                <w:rStyle w:val="Hipervnculo"/>
                <w:noProof/>
              </w:rPr>
              <w:t>Tarea 086/T</w:t>
            </w:r>
            <w:r>
              <w:rPr>
                <w:noProof/>
                <w:webHidden/>
              </w:rPr>
              <w:tab/>
            </w:r>
            <w:r>
              <w:rPr>
                <w:noProof/>
                <w:webHidden/>
              </w:rPr>
              <w:fldChar w:fldCharType="begin"/>
            </w:r>
            <w:r>
              <w:rPr>
                <w:noProof/>
                <w:webHidden/>
              </w:rPr>
              <w:instrText xml:space="preserve"> PAGEREF _Toc165064315 \h </w:instrText>
            </w:r>
            <w:r>
              <w:rPr>
                <w:noProof/>
                <w:webHidden/>
              </w:rPr>
            </w:r>
            <w:r>
              <w:rPr>
                <w:noProof/>
                <w:webHidden/>
              </w:rPr>
              <w:fldChar w:fldCharType="separate"/>
            </w:r>
            <w:r>
              <w:rPr>
                <w:noProof/>
                <w:webHidden/>
              </w:rPr>
              <w:t>12</w:t>
            </w:r>
            <w:r>
              <w:rPr>
                <w:noProof/>
                <w:webHidden/>
              </w:rPr>
              <w:fldChar w:fldCharType="end"/>
            </w:r>
          </w:hyperlink>
        </w:p>
        <w:p w14:paraId="1936290B" w14:textId="4BC2058A" w:rsidR="00B34ED1" w:rsidRDefault="00B34ED1">
          <w:pPr>
            <w:pStyle w:val="TDC3"/>
            <w:tabs>
              <w:tab w:val="right" w:leader="dot" w:pos="8494"/>
            </w:tabs>
            <w:rPr>
              <w:rFonts w:eastAsiaTheme="minorEastAsia"/>
              <w:noProof/>
              <w:sz w:val="24"/>
              <w:szCs w:val="24"/>
              <w:lang w:eastAsia="es-ES"/>
            </w:rPr>
          </w:pPr>
          <w:hyperlink w:anchor="_Toc165064316" w:history="1">
            <w:r w:rsidRPr="00660015">
              <w:rPr>
                <w:rStyle w:val="Hipervnculo"/>
                <w:noProof/>
              </w:rPr>
              <w:t>Tarea 087/T</w:t>
            </w:r>
            <w:r>
              <w:rPr>
                <w:noProof/>
                <w:webHidden/>
              </w:rPr>
              <w:tab/>
            </w:r>
            <w:r>
              <w:rPr>
                <w:noProof/>
                <w:webHidden/>
              </w:rPr>
              <w:fldChar w:fldCharType="begin"/>
            </w:r>
            <w:r>
              <w:rPr>
                <w:noProof/>
                <w:webHidden/>
              </w:rPr>
              <w:instrText xml:space="preserve"> PAGEREF _Toc165064316 \h </w:instrText>
            </w:r>
            <w:r>
              <w:rPr>
                <w:noProof/>
                <w:webHidden/>
              </w:rPr>
            </w:r>
            <w:r>
              <w:rPr>
                <w:noProof/>
                <w:webHidden/>
              </w:rPr>
              <w:fldChar w:fldCharType="separate"/>
            </w:r>
            <w:r>
              <w:rPr>
                <w:noProof/>
                <w:webHidden/>
              </w:rPr>
              <w:t>12</w:t>
            </w:r>
            <w:r>
              <w:rPr>
                <w:noProof/>
                <w:webHidden/>
              </w:rPr>
              <w:fldChar w:fldCharType="end"/>
            </w:r>
          </w:hyperlink>
        </w:p>
        <w:p w14:paraId="4DD139C0" w14:textId="466ADBC7" w:rsidR="00B34ED1" w:rsidRDefault="00B34ED1">
          <w:pPr>
            <w:pStyle w:val="TDC3"/>
            <w:tabs>
              <w:tab w:val="right" w:leader="dot" w:pos="8494"/>
            </w:tabs>
            <w:rPr>
              <w:rFonts w:eastAsiaTheme="minorEastAsia"/>
              <w:noProof/>
              <w:sz w:val="24"/>
              <w:szCs w:val="24"/>
              <w:lang w:eastAsia="es-ES"/>
            </w:rPr>
          </w:pPr>
          <w:hyperlink w:anchor="_Toc165064317" w:history="1">
            <w:r w:rsidRPr="00660015">
              <w:rPr>
                <w:rStyle w:val="Hipervnculo"/>
                <w:noProof/>
              </w:rPr>
              <w:t>Tarea 088/T</w:t>
            </w:r>
            <w:r>
              <w:rPr>
                <w:noProof/>
                <w:webHidden/>
              </w:rPr>
              <w:tab/>
            </w:r>
            <w:r>
              <w:rPr>
                <w:noProof/>
                <w:webHidden/>
              </w:rPr>
              <w:fldChar w:fldCharType="begin"/>
            </w:r>
            <w:r>
              <w:rPr>
                <w:noProof/>
                <w:webHidden/>
              </w:rPr>
              <w:instrText xml:space="preserve"> PAGEREF _Toc165064317 \h </w:instrText>
            </w:r>
            <w:r>
              <w:rPr>
                <w:noProof/>
                <w:webHidden/>
              </w:rPr>
            </w:r>
            <w:r>
              <w:rPr>
                <w:noProof/>
                <w:webHidden/>
              </w:rPr>
              <w:fldChar w:fldCharType="separate"/>
            </w:r>
            <w:r>
              <w:rPr>
                <w:noProof/>
                <w:webHidden/>
              </w:rPr>
              <w:t>12</w:t>
            </w:r>
            <w:r>
              <w:rPr>
                <w:noProof/>
                <w:webHidden/>
              </w:rPr>
              <w:fldChar w:fldCharType="end"/>
            </w:r>
          </w:hyperlink>
        </w:p>
        <w:p w14:paraId="6EA161C6" w14:textId="6F7EFE6E" w:rsidR="00B34ED1" w:rsidRDefault="00B34ED1">
          <w:pPr>
            <w:pStyle w:val="TDC3"/>
            <w:tabs>
              <w:tab w:val="right" w:leader="dot" w:pos="8494"/>
            </w:tabs>
            <w:rPr>
              <w:rFonts w:eastAsiaTheme="minorEastAsia"/>
              <w:noProof/>
              <w:sz w:val="24"/>
              <w:szCs w:val="24"/>
              <w:lang w:eastAsia="es-ES"/>
            </w:rPr>
          </w:pPr>
          <w:hyperlink w:anchor="_Toc165064318" w:history="1">
            <w:r w:rsidRPr="00660015">
              <w:rPr>
                <w:rStyle w:val="Hipervnculo"/>
                <w:noProof/>
              </w:rPr>
              <w:t>Tarea 117/T</w:t>
            </w:r>
            <w:r>
              <w:rPr>
                <w:noProof/>
                <w:webHidden/>
              </w:rPr>
              <w:tab/>
            </w:r>
            <w:r>
              <w:rPr>
                <w:noProof/>
                <w:webHidden/>
              </w:rPr>
              <w:fldChar w:fldCharType="begin"/>
            </w:r>
            <w:r>
              <w:rPr>
                <w:noProof/>
                <w:webHidden/>
              </w:rPr>
              <w:instrText xml:space="preserve"> PAGEREF _Toc165064318 \h </w:instrText>
            </w:r>
            <w:r>
              <w:rPr>
                <w:noProof/>
                <w:webHidden/>
              </w:rPr>
            </w:r>
            <w:r>
              <w:rPr>
                <w:noProof/>
                <w:webHidden/>
              </w:rPr>
              <w:fldChar w:fldCharType="separate"/>
            </w:r>
            <w:r>
              <w:rPr>
                <w:noProof/>
                <w:webHidden/>
              </w:rPr>
              <w:t>13</w:t>
            </w:r>
            <w:r>
              <w:rPr>
                <w:noProof/>
                <w:webHidden/>
              </w:rPr>
              <w:fldChar w:fldCharType="end"/>
            </w:r>
          </w:hyperlink>
        </w:p>
        <w:p w14:paraId="4030DFC4" w14:textId="591B8E0A" w:rsidR="00B34ED1" w:rsidRDefault="00B34ED1">
          <w:pPr>
            <w:pStyle w:val="TDC3"/>
            <w:tabs>
              <w:tab w:val="right" w:leader="dot" w:pos="8494"/>
            </w:tabs>
            <w:rPr>
              <w:rFonts w:eastAsiaTheme="minorEastAsia"/>
              <w:noProof/>
              <w:sz w:val="24"/>
              <w:szCs w:val="24"/>
              <w:lang w:eastAsia="es-ES"/>
            </w:rPr>
          </w:pPr>
          <w:hyperlink w:anchor="_Toc165064319" w:history="1">
            <w:r w:rsidRPr="00660015">
              <w:rPr>
                <w:rStyle w:val="Hipervnculo"/>
                <w:noProof/>
              </w:rPr>
              <w:t>Tarea 118/T</w:t>
            </w:r>
            <w:r>
              <w:rPr>
                <w:noProof/>
                <w:webHidden/>
              </w:rPr>
              <w:tab/>
            </w:r>
            <w:r>
              <w:rPr>
                <w:noProof/>
                <w:webHidden/>
              </w:rPr>
              <w:fldChar w:fldCharType="begin"/>
            </w:r>
            <w:r>
              <w:rPr>
                <w:noProof/>
                <w:webHidden/>
              </w:rPr>
              <w:instrText xml:space="preserve"> PAGEREF _Toc165064319 \h </w:instrText>
            </w:r>
            <w:r>
              <w:rPr>
                <w:noProof/>
                <w:webHidden/>
              </w:rPr>
            </w:r>
            <w:r>
              <w:rPr>
                <w:noProof/>
                <w:webHidden/>
              </w:rPr>
              <w:fldChar w:fldCharType="separate"/>
            </w:r>
            <w:r>
              <w:rPr>
                <w:noProof/>
                <w:webHidden/>
              </w:rPr>
              <w:t>13</w:t>
            </w:r>
            <w:r>
              <w:rPr>
                <w:noProof/>
                <w:webHidden/>
              </w:rPr>
              <w:fldChar w:fldCharType="end"/>
            </w:r>
          </w:hyperlink>
        </w:p>
        <w:p w14:paraId="2E053F57" w14:textId="12596FF1" w:rsidR="00B34ED1" w:rsidRDefault="00B34ED1">
          <w:pPr>
            <w:pStyle w:val="TDC3"/>
            <w:tabs>
              <w:tab w:val="right" w:leader="dot" w:pos="8494"/>
            </w:tabs>
            <w:rPr>
              <w:rFonts w:eastAsiaTheme="minorEastAsia"/>
              <w:noProof/>
              <w:sz w:val="24"/>
              <w:szCs w:val="24"/>
              <w:lang w:eastAsia="es-ES"/>
            </w:rPr>
          </w:pPr>
          <w:hyperlink w:anchor="_Toc165064320" w:history="1">
            <w:r w:rsidRPr="00660015">
              <w:rPr>
                <w:rStyle w:val="Hipervnculo"/>
                <w:noProof/>
              </w:rPr>
              <w:t>Tarea 119/T</w:t>
            </w:r>
            <w:r>
              <w:rPr>
                <w:noProof/>
                <w:webHidden/>
              </w:rPr>
              <w:tab/>
            </w:r>
            <w:r>
              <w:rPr>
                <w:noProof/>
                <w:webHidden/>
              </w:rPr>
              <w:fldChar w:fldCharType="begin"/>
            </w:r>
            <w:r>
              <w:rPr>
                <w:noProof/>
                <w:webHidden/>
              </w:rPr>
              <w:instrText xml:space="preserve"> PAGEREF _Toc165064320 \h </w:instrText>
            </w:r>
            <w:r>
              <w:rPr>
                <w:noProof/>
                <w:webHidden/>
              </w:rPr>
            </w:r>
            <w:r>
              <w:rPr>
                <w:noProof/>
                <w:webHidden/>
              </w:rPr>
              <w:fldChar w:fldCharType="separate"/>
            </w:r>
            <w:r>
              <w:rPr>
                <w:noProof/>
                <w:webHidden/>
              </w:rPr>
              <w:t>13</w:t>
            </w:r>
            <w:r>
              <w:rPr>
                <w:noProof/>
                <w:webHidden/>
              </w:rPr>
              <w:fldChar w:fldCharType="end"/>
            </w:r>
          </w:hyperlink>
        </w:p>
        <w:p w14:paraId="1A5BBDFB" w14:textId="7C45348E" w:rsidR="00B34ED1" w:rsidRDefault="00B34ED1">
          <w:pPr>
            <w:pStyle w:val="TDC3"/>
            <w:tabs>
              <w:tab w:val="right" w:leader="dot" w:pos="8494"/>
            </w:tabs>
            <w:rPr>
              <w:rFonts w:eastAsiaTheme="minorEastAsia"/>
              <w:noProof/>
              <w:sz w:val="24"/>
              <w:szCs w:val="24"/>
              <w:lang w:eastAsia="es-ES"/>
            </w:rPr>
          </w:pPr>
          <w:hyperlink w:anchor="_Toc165064321" w:history="1">
            <w:r w:rsidRPr="00660015">
              <w:rPr>
                <w:rStyle w:val="Hipervnculo"/>
                <w:noProof/>
              </w:rPr>
              <w:t>Tarea 124/T</w:t>
            </w:r>
            <w:r>
              <w:rPr>
                <w:noProof/>
                <w:webHidden/>
              </w:rPr>
              <w:tab/>
            </w:r>
            <w:r>
              <w:rPr>
                <w:noProof/>
                <w:webHidden/>
              </w:rPr>
              <w:fldChar w:fldCharType="begin"/>
            </w:r>
            <w:r>
              <w:rPr>
                <w:noProof/>
                <w:webHidden/>
              </w:rPr>
              <w:instrText xml:space="preserve"> PAGEREF _Toc165064321 \h </w:instrText>
            </w:r>
            <w:r>
              <w:rPr>
                <w:noProof/>
                <w:webHidden/>
              </w:rPr>
            </w:r>
            <w:r>
              <w:rPr>
                <w:noProof/>
                <w:webHidden/>
              </w:rPr>
              <w:fldChar w:fldCharType="separate"/>
            </w:r>
            <w:r>
              <w:rPr>
                <w:noProof/>
                <w:webHidden/>
              </w:rPr>
              <w:t>14</w:t>
            </w:r>
            <w:r>
              <w:rPr>
                <w:noProof/>
                <w:webHidden/>
              </w:rPr>
              <w:fldChar w:fldCharType="end"/>
            </w:r>
          </w:hyperlink>
        </w:p>
        <w:p w14:paraId="4C9403B3" w14:textId="3C993D21" w:rsidR="00B34ED1" w:rsidRDefault="00B34ED1">
          <w:pPr>
            <w:pStyle w:val="TDC3"/>
            <w:tabs>
              <w:tab w:val="right" w:leader="dot" w:pos="8494"/>
            </w:tabs>
            <w:rPr>
              <w:rFonts w:eastAsiaTheme="minorEastAsia"/>
              <w:noProof/>
              <w:sz w:val="24"/>
              <w:szCs w:val="24"/>
              <w:lang w:eastAsia="es-ES"/>
            </w:rPr>
          </w:pPr>
          <w:hyperlink w:anchor="_Toc165064322" w:history="1">
            <w:r w:rsidRPr="00660015">
              <w:rPr>
                <w:rStyle w:val="Hipervnculo"/>
                <w:noProof/>
              </w:rPr>
              <w:t>Tarea 125/T</w:t>
            </w:r>
            <w:r>
              <w:rPr>
                <w:noProof/>
                <w:webHidden/>
              </w:rPr>
              <w:tab/>
            </w:r>
            <w:r>
              <w:rPr>
                <w:noProof/>
                <w:webHidden/>
              </w:rPr>
              <w:fldChar w:fldCharType="begin"/>
            </w:r>
            <w:r>
              <w:rPr>
                <w:noProof/>
                <w:webHidden/>
              </w:rPr>
              <w:instrText xml:space="preserve"> PAGEREF _Toc165064322 \h </w:instrText>
            </w:r>
            <w:r>
              <w:rPr>
                <w:noProof/>
                <w:webHidden/>
              </w:rPr>
            </w:r>
            <w:r>
              <w:rPr>
                <w:noProof/>
                <w:webHidden/>
              </w:rPr>
              <w:fldChar w:fldCharType="separate"/>
            </w:r>
            <w:r>
              <w:rPr>
                <w:noProof/>
                <w:webHidden/>
              </w:rPr>
              <w:t>14</w:t>
            </w:r>
            <w:r>
              <w:rPr>
                <w:noProof/>
                <w:webHidden/>
              </w:rPr>
              <w:fldChar w:fldCharType="end"/>
            </w:r>
          </w:hyperlink>
        </w:p>
        <w:p w14:paraId="655EC8BC" w14:textId="501CEE35" w:rsidR="00B34ED1" w:rsidRDefault="00B34ED1">
          <w:pPr>
            <w:pStyle w:val="TDC2"/>
            <w:tabs>
              <w:tab w:val="right" w:leader="dot" w:pos="8494"/>
            </w:tabs>
            <w:rPr>
              <w:rFonts w:eastAsiaTheme="minorEastAsia"/>
              <w:noProof/>
              <w:sz w:val="24"/>
              <w:szCs w:val="24"/>
              <w:lang w:eastAsia="es-ES"/>
            </w:rPr>
          </w:pPr>
          <w:hyperlink w:anchor="_Toc165064323" w:history="1">
            <w:r w:rsidRPr="00660015">
              <w:rPr>
                <w:rStyle w:val="Hipervnculo"/>
                <w:noProof/>
              </w:rPr>
              <w:t>Capturas de Pantalla del Desarrollo</w:t>
            </w:r>
            <w:r>
              <w:rPr>
                <w:noProof/>
                <w:webHidden/>
              </w:rPr>
              <w:tab/>
            </w:r>
            <w:r>
              <w:rPr>
                <w:noProof/>
                <w:webHidden/>
              </w:rPr>
              <w:fldChar w:fldCharType="begin"/>
            </w:r>
            <w:r>
              <w:rPr>
                <w:noProof/>
                <w:webHidden/>
              </w:rPr>
              <w:instrText xml:space="preserve"> PAGEREF _Toc165064323 \h </w:instrText>
            </w:r>
            <w:r>
              <w:rPr>
                <w:noProof/>
                <w:webHidden/>
              </w:rPr>
            </w:r>
            <w:r>
              <w:rPr>
                <w:noProof/>
                <w:webHidden/>
              </w:rPr>
              <w:fldChar w:fldCharType="separate"/>
            </w:r>
            <w:r>
              <w:rPr>
                <w:noProof/>
                <w:webHidden/>
              </w:rPr>
              <w:t>15</w:t>
            </w:r>
            <w:r>
              <w:rPr>
                <w:noProof/>
                <w:webHidden/>
              </w:rPr>
              <w:fldChar w:fldCharType="end"/>
            </w:r>
          </w:hyperlink>
        </w:p>
        <w:p w14:paraId="0047C4EB" w14:textId="6A13AA0B" w:rsidR="00B34ED1" w:rsidRDefault="00B34ED1">
          <w:pPr>
            <w:pStyle w:val="TDC3"/>
            <w:tabs>
              <w:tab w:val="right" w:leader="dot" w:pos="8494"/>
            </w:tabs>
            <w:rPr>
              <w:rFonts w:eastAsiaTheme="minorEastAsia"/>
              <w:noProof/>
              <w:sz w:val="24"/>
              <w:szCs w:val="24"/>
              <w:lang w:eastAsia="es-ES"/>
            </w:rPr>
          </w:pPr>
          <w:hyperlink w:anchor="_Toc165064324" w:history="1">
            <w:r w:rsidRPr="00660015">
              <w:rPr>
                <w:rStyle w:val="Hipervnculo"/>
                <w:noProof/>
              </w:rPr>
              <w:t>Inicio</w:t>
            </w:r>
            <w:r>
              <w:rPr>
                <w:noProof/>
                <w:webHidden/>
              </w:rPr>
              <w:tab/>
            </w:r>
            <w:r>
              <w:rPr>
                <w:noProof/>
                <w:webHidden/>
              </w:rPr>
              <w:fldChar w:fldCharType="begin"/>
            </w:r>
            <w:r>
              <w:rPr>
                <w:noProof/>
                <w:webHidden/>
              </w:rPr>
              <w:instrText xml:space="preserve"> PAGEREF _Toc165064324 \h </w:instrText>
            </w:r>
            <w:r>
              <w:rPr>
                <w:noProof/>
                <w:webHidden/>
              </w:rPr>
            </w:r>
            <w:r>
              <w:rPr>
                <w:noProof/>
                <w:webHidden/>
              </w:rPr>
              <w:fldChar w:fldCharType="separate"/>
            </w:r>
            <w:r>
              <w:rPr>
                <w:noProof/>
                <w:webHidden/>
              </w:rPr>
              <w:t>15</w:t>
            </w:r>
            <w:r>
              <w:rPr>
                <w:noProof/>
                <w:webHidden/>
              </w:rPr>
              <w:fldChar w:fldCharType="end"/>
            </w:r>
          </w:hyperlink>
        </w:p>
        <w:p w14:paraId="5C5A1F12" w14:textId="46969EC3" w:rsidR="00B34ED1" w:rsidRDefault="00B34ED1">
          <w:pPr>
            <w:pStyle w:val="TDC3"/>
            <w:tabs>
              <w:tab w:val="right" w:leader="dot" w:pos="8494"/>
            </w:tabs>
            <w:rPr>
              <w:rFonts w:eastAsiaTheme="minorEastAsia"/>
              <w:noProof/>
              <w:sz w:val="24"/>
              <w:szCs w:val="24"/>
              <w:lang w:eastAsia="es-ES"/>
            </w:rPr>
          </w:pPr>
          <w:hyperlink w:anchor="_Toc165064325" w:history="1">
            <w:r w:rsidRPr="00660015">
              <w:rPr>
                <w:rStyle w:val="Hipervnculo"/>
                <w:noProof/>
              </w:rPr>
              <w:t>Estado intermedio del progreso</w:t>
            </w:r>
            <w:r>
              <w:rPr>
                <w:noProof/>
                <w:webHidden/>
              </w:rPr>
              <w:tab/>
            </w:r>
            <w:r>
              <w:rPr>
                <w:noProof/>
                <w:webHidden/>
              </w:rPr>
              <w:fldChar w:fldCharType="begin"/>
            </w:r>
            <w:r>
              <w:rPr>
                <w:noProof/>
                <w:webHidden/>
              </w:rPr>
              <w:instrText xml:space="preserve"> PAGEREF _Toc165064325 \h </w:instrText>
            </w:r>
            <w:r>
              <w:rPr>
                <w:noProof/>
                <w:webHidden/>
              </w:rPr>
            </w:r>
            <w:r>
              <w:rPr>
                <w:noProof/>
                <w:webHidden/>
              </w:rPr>
              <w:fldChar w:fldCharType="separate"/>
            </w:r>
            <w:r>
              <w:rPr>
                <w:noProof/>
                <w:webHidden/>
              </w:rPr>
              <w:t>16</w:t>
            </w:r>
            <w:r>
              <w:rPr>
                <w:noProof/>
                <w:webHidden/>
              </w:rPr>
              <w:fldChar w:fldCharType="end"/>
            </w:r>
          </w:hyperlink>
        </w:p>
        <w:p w14:paraId="0866DC1F" w14:textId="6F10CCBF" w:rsidR="00B34ED1" w:rsidRDefault="00B34ED1">
          <w:pPr>
            <w:pStyle w:val="TDC3"/>
            <w:tabs>
              <w:tab w:val="right" w:leader="dot" w:pos="8494"/>
            </w:tabs>
            <w:rPr>
              <w:rFonts w:eastAsiaTheme="minorEastAsia"/>
              <w:noProof/>
              <w:sz w:val="24"/>
              <w:szCs w:val="24"/>
              <w:lang w:eastAsia="es-ES"/>
            </w:rPr>
          </w:pPr>
          <w:hyperlink w:anchor="_Toc165064326" w:history="1">
            <w:r w:rsidRPr="00660015">
              <w:rPr>
                <w:rStyle w:val="Hipervnculo"/>
                <w:noProof/>
              </w:rPr>
              <w:t>Finalización de las tareas antes de la entrega</w:t>
            </w:r>
            <w:r>
              <w:rPr>
                <w:noProof/>
                <w:webHidden/>
              </w:rPr>
              <w:tab/>
            </w:r>
            <w:r>
              <w:rPr>
                <w:noProof/>
                <w:webHidden/>
              </w:rPr>
              <w:fldChar w:fldCharType="begin"/>
            </w:r>
            <w:r>
              <w:rPr>
                <w:noProof/>
                <w:webHidden/>
              </w:rPr>
              <w:instrText xml:space="preserve"> PAGEREF _Toc165064326 \h </w:instrText>
            </w:r>
            <w:r>
              <w:rPr>
                <w:noProof/>
                <w:webHidden/>
              </w:rPr>
            </w:r>
            <w:r>
              <w:rPr>
                <w:noProof/>
                <w:webHidden/>
              </w:rPr>
              <w:fldChar w:fldCharType="separate"/>
            </w:r>
            <w:r>
              <w:rPr>
                <w:noProof/>
                <w:webHidden/>
              </w:rPr>
              <w:t>16</w:t>
            </w:r>
            <w:r>
              <w:rPr>
                <w:noProof/>
                <w:webHidden/>
              </w:rPr>
              <w:fldChar w:fldCharType="end"/>
            </w:r>
          </w:hyperlink>
        </w:p>
        <w:p w14:paraId="6D17464F" w14:textId="7776D2B4" w:rsidR="00B34ED1" w:rsidRDefault="00B34ED1">
          <w:pPr>
            <w:pStyle w:val="TDC2"/>
            <w:tabs>
              <w:tab w:val="right" w:leader="dot" w:pos="8494"/>
            </w:tabs>
            <w:rPr>
              <w:rFonts w:eastAsiaTheme="minorEastAsia"/>
              <w:noProof/>
              <w:sz w:val="24"/>
              <w:szCs w:val="24"/>
              <w:lang w:eastAsia="es-ES"/>
            </w:rPr>
          </w:pPr>
          <w:hyperlink w:anchor="_Toc165064327" w:history="1">
            <w:r w:rsidRPr="00660015">
              <w:rPr>
                <w:rStyle w:val="Hipervnculo"/>
                <w:noProof/>
              </w:rPr>
              <w:t>Presupuesto Estimado</w:t>
            </w:r>
            <w:r>
              <w:rPr>
                <w:noProof/>
                <w:webHidden/>
              </w:rPr>
              <w:tab/>
            </w:r>
            <w:r>
              <w:rPr>
                <w:noProof/>
                <w:webHidden/>
              </w:rPr>
              <w:fldChar w:fldCharType="begin"/>
            </w:r>
            <w:r>
              <w:rPr>
                <w:noProof/>
                <w:webHidden/>
              </w:rPr>
              <w:instrText xml:space="preserve"> PAGEREF _Toc165064327 \h </w:instrText>
            </w:r>
            <w:r>
              <w:rPr>
                <w:noProof/>
                <w:webHidden/>
              </w:rPr>
            </w:r>
            <w:r>
              <w:rPr>
                <w:noProof/>
                <w:webHidden/>
              </w:rPr>
              <w:fldChar w:fldCharType="separate"/>
            </w:r>
            <w:r>
              <w:rPr>
                <w:noProof/>
                <w:webHidden/>
              </w:rPr>
              <w:t>18</w:t>
            </w:r>
            <w:r>
              <w:rPr>
                <w:noProof/>
                <w:webHidden/>
              </w:rPr>
              <w:fldChar w:fldCharType="end"/>
            </w:r>
          </w:hyperlink>
        </w:p>
        <w:p w14:paraId="30F1359E" w14:textId="002CC9C5" w:rsidR="00B34ED1" w:rsidRDefault="00B34ED1">
          <w:pPr>
            <w:pStyle w:val="TDC1"/>
            <w:tabs>
              <w:tab w:val="right" w:leader="dot" w:pos="8494"/>
            </w:tabs>
            <w:rPr>
              <w:rFonts w:eastAsiaTheme="minorEastAsia"/>
              <w:noProof/>
              <w:sz w:val="24"/>
              <w:szCs w:val="24"/>
              <w:lang w:eastAsia="es-ES"/>
            </w:rPr>
          </w:pPr>
          <w:hyperlink w:anchor="_Toc165064328" w:history="1">
            <w:r w:rsidRPr="00660015">
              <w:rPr>
                <w:rStyle w:val="Hipervnculo"/>
                <w:noProof/>
              </w:rPr>
              <w:t>Progreso</w:t>
            </w:r>
            <w:r>
              <w:rPr>
                <w:noProof/>
                <w:webHidden/>
              </w:rPr>
              <w:tab/>
            </w:r>
            <w:r>
              <w:rPr>
                <w:noProof/>
                <w:webHidden/>
              </w:rPr>
              <w:fldChar w:fldCharType="begin"/>
            </w:r>
            <w:r>
              <w:rPr>
                <w:noProof/>
                <w:webHidden/>
              </w:rPr>
              <w:instrText xml:space="preserve"> PAGEREF _Toc165064328 \h </w:instrText>
            </w:r>
            <w:r>
              <w:rPr>
                <w:noProof/>
                <w:webHidden/>
              </w:rPr>
            </w:r>
            <w:r>
              <w:rPr>
                <w:noProof/>
                <w:webHidden/>
              </w:rPr>
              <w:fldChar w:fldCharType="separate"/>
            </w:r>
            <w:r>
              <w:rPr>
                <w:noProof/>
                <w:webHidden/>
              </w:rPr>
              <w:t>19</w:t>
            </w:r>
            <w:r>
              <w:rPr>
                <w:noProof/>
                <w:webHidden/>
              </w:rPr>
              <w:fldChar w:fldCharType="end"/>
            </w:r>
          </w:hyperlink>
        </w:p>
        <w:p w14:paraId="30A2BE0C" w14:textId="6E5D494E" w:rsidR="00B34ED1" w:rsidRDefault="00B34ED1">
          <w:pPr>
            <w:pStyle w:val="TDC2"/>
            <w:tabs>
              <w:tab w:val="right" w:leader="dot" w:pos="8494"/>
            </w:tabs>
            <w:rPr>
              <w:rFonts w:eastAsiaTheme="minorEastAsia"/>
              <w:noProof/>
              <w:sz w:val="24"/>
              <w:szCs w:val="24"/>
              <w:lang w:eastAsia="es-ES"/>
            </w:rPr>
          </w:pPr>
          <w:hyperlink w:anchor="_Toc165064329" w:history="1">
            <w:r w:rsidRPr="00660015">
              <w:rPr>
                <w:rStyle w:val="Hipervnculo"/>
                <w:noProof/>
              </w:rPr>
              <w:t>Registro de Progreso</w:t>
            </w:r>
            <w:r>
              <w:rPr>
                <w:noProof/>
                <w:webHidden/>
              </w:rPr>
              <w:tab/>
            </w:r>
            <w:r>
              <w:rPr>
                <w:noProof/>
                <w:webHidden/>
              </w:rPr>
              <w:fldChar w:fldCharType="begin"/>
            </w:r>
            <w:r>
              <w:rPr>
                <w:noProof/>
                <w:webHidden/>
              </w:rPr>
              <w:instrText xml:space="preserve"> PAGEREF _Toc165064329 \h </w:instrText>
            </w:r>
            <w:r>
              <w:rPr>
                <w:noProof/>
                <w:webHidden/>
              </w:rPr>
            </w:r>
            <w:r>
              <w:rPr>
                <w:noProof/>
                <w:webHidden/>
              </w:rPr>
              <w:fldChar w:fldCharType="separate"/>
            </w:r>
            <w:r>
              <w:rPr>
                <w:noProof/>
                <w:webHidden/>
              </w:rPr>
              <w:t>19</w:t>
            </w:r>
            <w:r>
              <w:rPr>
                <w:noProof/>
                <w:webHidden/>
              </w:rPr>
              <w:fldChar w:fldCharType="end"/>
            </w:r>
          </w:hyperlink>
        </w:p>
        <w:p w14:paraId="6E61AF6B" w14:textId="5E1A13F1" w:rsidR="00B34ED1" w:rsidRDefault="00B34ED1">
          <w:pPr>
            <w:pStyle w:val="TDC2"/>
            <w:tabs>
              <w:tab w:val="right" w:leader="dot" w:pos="8494"/>
            </w:tabs>
            <w:rPr>
              <w:rFonts w:eastAsiaTheme="minorEastAsia"/>
              <w:noProof/>
              <w:sz w:val="24"/>
              <w:szCs w:val="24"/>
              <w:lang w:eastAsia="es-ES"/>
            </w:rPr>
          </w:pPr>
          <w:hyperlink w:anchor="_Toc165064330" w:history="1">
            <w:r w:rsidRPr="00660015">
              <w:rPr>
                <w:rStyle w:val="Hipervnculo"/>
                <w:noProof/>
              </w:rPr>
              <w:t>Descripción de Conflictos</w:t>
            </w:r>
            <w:r>
              <w:rPr>
                <w:noProof/>
                <w:webHidden/>
              </w:rPr>
              <w:tab/>
            </w:r>
            <w:r>
              <w:rPr>
                <w:noProof/>
                <w:webHidden/>
              </w:rPr>
              <w:fldChar w:fldCharType="begin"/>
            </w:r>
            <w:r>
              <w:rPr>
                <w:noProof/>
                <w:webHidden/>
              </w:rPr>
              <w:instrText xml:space="preserve"> PAGEREF _Toc165064330 \h </w:instrText>
            </w:r>
            <w:r>
              <w:rPr>
                <w:noProof/>
                <w:webHidden/>
              </w:rPr>
            </w:r>
            <w:r>
              <w:rPr>
                <w:noProof/>
                <w:webHidden/>
              </w:rPr>
              <w:fldChar w:fldCharType="separate"/>
            </w:r>
            <w:r>
              <w:rPr>
                <w:noProof/>
                <w:webHidden/>
              </w:rPr>
              <w:t>20</w:t>
            </w:r>
            <w:r>
              <w:rPr>
                <w:noProof/>
                <w:webHidden/>
              </w:rPr>
              <w:fldChar w:fldCharType="end"/>
            </w:r>
          </w:hyperlink>
        </w:p>
        <w:p w14:paraId="34938CA4" w14:textId="510C044E" w:rsidR="00B34ED1" w:rsidRDefault="00B34ED1">
          <w:pPr>
            <w:pStyle w:val="TDC3"/>
            <w:tabs>
              <w:tab w:val="right" w:leader="dot" w:pos="8494"/>
            </w:tabs>
            <w:rPr>
              <w:rFonts w:eastAsiaTheme="minorEastAsia"/>
              <w:noProof/>
              <w:sz w:val="24"/>
              <w:szCs w:val="24"/>
              <w:lang w:eastAsia="es-ES"/>
            </w:rPr>
          </w:pPr>
          <w:hyperlink w:anchor="_Toc165064331" w:history="1">
            <w:r w:rsidRPr="00660015">
              <w:rPr>
                <w:rStyle w:val="Hipervnculo"/>
                <w:noProof/>
              </w:rPr>
              <w:t>Conflicto 1</w:t>
            </w:r>
            <w:r>
              <w:rPr>
                <w:noProof/>
                <w:webHidden/>
              </w:rPr>
              <w:tab/>
            </w:r>
            <w:r>
              <w:rPr>
                <w:noProof/>
                <w:webHidden/>
              </w:rPr>
              <w:fldChar w:fldCharType="begin"/>
            </w:r>
            <w:r>
              <w:rPr>
                <w:noProof/>
                <w:webHidden/>
              </w:rPr>
              <w:instrText xml:space="preserve"> PAGEREF _Toc165064331 \h </w:instrText>
            </w:r>
            <w:r>
              <w:rPr>
                <w:noProof/>
                <w:webHidden/>
              </w:rPr>
            </w:r>
            <w:r>
              <w:rPr>
                <w:noProof/>
                <w:webHidden/>
              </w:rPr>
              <w:fldChar w:fldCharType="separate"/>
            </w:r>
            <w:r>
              <w:rPr>
                <w:noProof/>
                <w:webHidden/>
              </w:rPr>
              <w:t>20</w:t>
            </w:r>
            <w:r>
              <w:rPr>
                <w:noProof/>
                <w:webHidden/>
              </w:rPr>
              <w:fldChar w:fldCharType="end"/>
            </w:r>
          </w:hyperlink>
        </w:p>
        <w:p w14:paraId="1B87314B" w14:textId="0293CCB3" w:rsidR="00B34ED1" w:rsidRDefault="00B34ED1">
          <w:pPr>
            <w:pStyle w:val="TDC3"/>
            <w:tabs>
              <w:tab w:val="right" w:leader="dot" w:pos="8494"/>
            </w:tabs>
            <w:rPr>
              <w:rFonts w:eastAsiaTheme="minorEastAsia"/>
              <w:noProof/>
              <w:sz w:val="24"/>
              <w:szCs w:val="24"/>
              <w:lang w:eastAsia="es-ES"/>
            </w:rPr>
          </w:pPr>
          <w:hyperlink w:anchor="_Toc165064332" w:history="1">
            <w:r w:rsidRPr="00660015">
              <w:rPr>
                <w:rStyle w:val="Hipervnculo"/>
                <w:noProof/>
              </w:rPr>
              <w:t>Conflicto 2</w:t>
            </w:r>
            <w:r>
              <w:rPr>
                <w:noProof/>
                <w:webHidden/>
              </w:rPr>
              <w:tab/>
            </w:r>
            <w:r>
              <w:rPr>
                <w:noProof/>
                <w:webHidden/>
              </w:rPr>
              <w:fldChar w:fldCharType="begin"/>
            </w:r>
            <w:r>
              <w:rPr>
                <w:noProof/>
                <w:webHidden/>
              </w:rPr>
              <w:instrText xml:space="preserve"> PAGEREF _Toc165064332 \h </w:instrText>
            </w:r>
            <w:r>
              <w:rPr>
                <w:noProof/>
                <w:webHidden/>
              </w:rPr>
            </w:r>
            <w:r>
              <w:rPr>
                <w:noProof/>
                <w:webHidden/>
              </w:rPr>
              <w:fldChar w:fldCharType="separate"/>
            </w:r>
            <w:r>
              <w:rPr>
                <w:noProof/>
                <w:webHidden/>
              </w:rPr>
              <w:t>20</w:t>
            </w:r>
            <w:r>
              <w:rPr>
                <w:noProof/>
                <w:webHidden/>
              </w:rPr>
              <w:fldChar w:fldCharType="end"/>
            </w:r>
          </w:hyperlink>
        </w:p>
        <w:p w14:paraId="2C7AC930" w14:textId="45E0DE9D" w:rsidR="00B34ED1" w:rsidRDefault="00B34ED1">
          <w:pPr>
            <w:pStyle w:val="TDC2"/>
            <w:tabs>
              <w:tab w:val="right" w:leader="dot" w:pos="8494"/>
            </w:tabs>
            <w:rPr>
              <w:rFonts w:eastAsiaTheme="minorEastAsia"/>
              <w:noProof/>
              <w:sz w:val="24"/>
              <w:szCs w:val="24"/>
              <w:lang w:eastAsia="es-ES"/>
            </w:rPr>
          </w:pPr>
          <w:hyperlink w:anchor="_Toc165064333" w:history="1">
            <w:r w:rsidRPr="00660015">
              <w:rPr>
                <w:rStyle w:val="Hipervnculo"/>
                <w:noProof/>
              </w:rPr>
              <w:t>Comparación de Costos</w:t>
            </w:r>
            <w:r>
              <w:rPr>
                <w:noProof/>
                <w:webHidden/>
              </w:rPr>
              <w:tab/>
            </w:r>
            <w:r>
              <w:rPr>
                <w:noProof/>
                <w:webHidden/>
              </w:rPr>
              <w:fldChar w:fldCharType="begin"/>
            </w:r>
            <w:r>
              <w:rPr>
                <w:noProof/>
                <w:webHidden/>
              </w:rPr>
              <w:instrText xml:space="preserve"> PAGEREF _Toc165064333 \h </w:instrText>
            </w:r>
            <w:r>
              <w:rPr>
                <w:noProof/>
                <w:webHidden/>
              </w:rPr>
            </w:r>
            <w:r>
              <w:rPr>
                <w:noProof/>
                <w:webHidden/>
              </w:rPr>
              <w:fldChar w:fldCharType="separate"/>
            </w:r>
            <w:r>
              <w:rPr>
                <w:noProof/>
                <w:webHidden/>
              </w:rPr>
              <w:t>21</w:t>
            </w:r>
            <w:r>
              <w:rPr>
                <w:noProof/>
                <w:webHidden/>
              </w:rPr>
              <w:fldChar w:fldCharType="end"/>
            </w:r>
          </w:hyperlink>
        </w:p>
        <w:p w14:paraId="7D850017" w14:textId="618EA0A6" w:rsidR="00B34ED1" w:rsidRDefault="00B34ED1">
          <w:pPr>
            <w:pStyle w:val="TDC1"/>
            <w:tabs>
              <w:tab w:val="right" w:leader="dot" w:pos="8494"/>
            </w:tabs>
            <w:rPr>
              <w:rFonts w:eastAsiaTheme="minorEastAsia"/>
              <w:noProof/>
              <w:sz w:val="24"/>
              <w:szCs w:val="24"/>
              <w:lang w:eastAsia="es-ES"/>
            </w:rPr>
          </w:pPr>
          <w:hyperlink w:anchor="_Toc165064334" w:history="1">
            <w:r w:rsidRPr="00660015">
              <w:rPr>
                <w:rStyle w:val="Hipervnculo"/>
                <w:noProof/>
              </w:rPr>
              <w:t>Conclusiones</w:t>
            </w:r>
            <w:r>
              <w:rPr>
                <w:noProof/>
                <w:webHidden/>
              </w:rPr>
              <w:tab/>
            </w:r>
            <w:r>
              <w:rPr>
                <w:noProof/>
                <w:webHidden/>
              </w:rPr>
              <w:fldChar w:fldCharType="begin"/>
            </w:r>
            <w:r>
              <w:rPr>
                <w:noProof/>
                <w:webHidden/>
              </w:rPr>
              <w:instrText xml:space="preserve"> PAGEREF _Toc165064334 \h </w:instrText>
            </w:r>
            <w:r>
              <w:rPr>
                <w:noProof/>
                <w:webHidden/>
              </w:rPr>
            </w:r>
            <w:r>
              <w:rPr>
                <w:noProof/>
                <w:webHidden/>
              </w:rPr>
              <w:fldChar w:fldCharType="separate"/>
            </w:r>
            <w:r>
              <w:rPr>
                <w:noProof/>
                <w:webHidden/>
              </w:rPr>
              <w:t>22</w:t>
            </w:r>
            <w:r>
              <w:rPr>
                <w:noProof/>
                <w:webHidden/>
              </w:rPr>
              <w:fldChar w:fldCharType="end"/>
            </w:r>
          </w:hyperlink>
        </w:p>
        <w:p w14:paraId="72616165" w14:textId="796CFD55" w:rsidR="00B34ED1" w:rsidRDefault="00B34ED1">
          <w:pPr>
            <w:pStyle w:val="TDC1"/>
            <w:tabs>
              <w:tab w:val="right" w:leader="dot" w:pos="8494"/>
            </w:tabs>
            <w:rPr>
              <w:rFonts w:eastAsiaTheme="minorEastAsia"/>
              <w:noProof/>
              <w:sz w:val="24"/>
              <w:szCs w:val="24"/>
              <w:lang w:eastAsia="es-ES"/>
            </w:rPr>
          </w:pPr>
          <w:hyperlink w:anchor="_Toc165064335" w:history="1">
            <w:r w:rsidRPr="00660015">
              <w:rPr>
                <w:rStyle w:val="Hipervnculo"/>
                <w:noProof/>
              </w:rPr>
              <w:t>Bibliografía</w:t>
            </w:r>
            <w:r>
              <w:rPr>
                <w:noProof/>
                <w:webHidden/>
              </w:rPr>
              <w:tab/>
            </w:r>
            <w:r>
              <w:rPr>
                <w:noProof/>
                <w:webHidden/>
              </w:rPr>
              <w:fldChar w:fldCharType="begin"/>
            </w:r>
            <w:r>
              <w:rPr>
                <w:noProof/>
                <w:webHidden/>
              </w:rPr>
              <w:instrText xml:space="preserve"> PAGEREF _Toc165064335 \h </w:instrText>
            </w:r>
            <w:r>
              <w:rPr>
                <w:noProof/>
                <w:webHidden/>
              </w:rPr>
            </w:r>
            <w:r>
              <w:rPr>
                <w:noProof/>
                <w:webHidden/>
              </w:rPr>
              <w:fldChar w:fldCharType="separate"/>
            </w:r>
            <w:r>
              <w:rPr>
                <w:noProof/>
                <w:webHidden/>
              </w:rPr>
              <w:t>23</w:t>
            </w:r>
            <w:r>
              <w:rPr>
                <w:noProof/>
                <w:webHidden/>
              </w:rPr>
              <w:fldChar w:fldCharType="end"/>
            </w:r>
          </w:hyperlink>
        </w:p>
        <w:p w14:paraId="3CE07CB5" w14:textId="1CE26764"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5064296"/>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52849F50" w:rsidR="003E76BF" w:rsidRDefault="003E76BF" w:rsidP="003E76BF">
      <w:r>
        <w:t>En el capítulo de planificación, se describen escuetamente las tareas realizadas para cumplir con los requisitos del entregable, D0</w:t>
      </w:r>
      <w:r w:rsidR="00CF54F4">
        <w:t>3</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7729A856" w14:textId="77777777" w:rsidR="00CF54F4"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p>
    <w:p w14:paraId="35B09D08" w14:textId="103DA21E" w:rsidR="00722A19" w:rsidRDefault="00CF54F4" w:rsidP="003E76BF">
      <w:r>
        <w:t>El contenido de este informe individual incluye también las tareas grupales y de testing asignadas al estudiante, ya que la evaluación de rendimiento requiere conocer principalmente el progreso y estado de las tareas grupales.</w:t>
      </w:r>
      <w:r w:rsidR="00722A19">
        <w:br w:type="page"/>
      </w:r>
    </w:p>
    <w:p w14:paraId="34708663" w14:textId="69FD213F" w:rsidR="00722A19" w:rsidRDefault="00724186" w:rsidP="00E2509D">
      <w:pPr>
        <w:pStyle w:val="Ttulo1"/>
      </w:pPr>
      <w:bookmarkStart w:id="1" w:name="_Toc165064297"/>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r>
              <w:t>Mª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51327909" w:rsidR="00CA7355" w:rsidRDefault="00DF7F15" w:rsidP="00CD6DE5">
            <w:r>
              <w:t>Modificación de la plantilla para coincidir con el entregable correspondiente. Adición de tareas asignadas hasta el momento</w:t>
            </w:r>
            <w:r w:rsidR="001F7EE3">
              <w:t>.</w:t>
            </w:r>
            <w:r w:rsidR="00087693">
              <w:t xml:space="preserve"> Presupuesto estimado.</w:t>
            </w:r>
          </w:p>
        </w:tc>
        <w:tc>
          <w:tcPr>
            <w:tcW w:w="1388" w:type="dxa"/>
          </w:tcPr>
          <w:p w14:paraId="18FAD0EF" w14:textId="7ACA5EC3" w:rsidR="00CA7355" w:rsidRDefault="00CF54F4" w:rsidP="00CD6DE5">
            <w:r>
              <w:t>18</w:t>
            </w:r>
            <w:r w:rsidR="00DF7F15">
              <w:t>/03/2024</w:t>
            </w:r>
          </w:p>
        </w:tc>
        <w:tc>
          <w:tcPr>
            <w:tcW w:w="2723" w:type="dxa"/>
          </w:tcPr>
          <w:p w14:paraId="4D1126E3" w14:textId="6111E5A8" w:rsidR="00CA7355" w:rsidRDefault="00DF7F15" w:rsidP="00CD6DE5">
            <w:r>
              <w:t>Mª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1D820BCE" w:rsidR="00A558C3" w:rsidRDefault="00441E6B" w:rsidP="00A558C3">
            <w:r>
              <w:t>Actualización de tareas asignadas. Estado intermedio del progreso.</w:t>
            </w:r>
          </w:p>
        </w:tc>
        <w:tc>
          <w:tcPr>
            <w:tcW w:w="1388" w:type="dxa"/>
          </w:tcPr>
          <w:p w14:paraId="158875BC" w14:textId="567E8D37" w:rsidR="00A558C3" w:rsidRDefault="00441E6B" w:rsidP="00A558C3">
            <w:r>
              <w:t>12</w:t>
            </w:r>
            <w:r w:rsidR="00A558C3">
              <w:t>/0</w:t>
            </w:r>
            <w:r>
              <w:t>4</w:t>
            </w:r>
            <w:r w:rsidR="00A558C3">
              <w:t>/2024</w:t>
            </w:r>
          </w:p>
        </w:tc>
        <w:tc>
          <w:tcPr>
            <w:tcW w:w="2723" w:type="dxa"/>
          </w:tcPr>
          <w:p w14:paraId="5092AAC1" w14:textId="0C1B95C5" w:rsidR="00A558C3" w:rsidRDefault="00A558C3" w:rsidP="00A558C3">
            <w:r>
              <w:t>Mª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40FB7766" w:rsidR="0037387C" w:rsidRDefault="00513063" w:rsidP="0037387C">
            <w:r>
              <w:t>Actualización de tareas completadas.</w:t>
            </w:r>
          </w:p>
        </w:tc>
        <w:tc>
          <w:tcPr>
            <w:tcW w:w="1388" w:type="dxa"/>
          </w:tcPr>
          <w:p w14:paraId="645BC914" w14:textId="6D9C762C" w:rsidR="0037387C" w:rsidRDefault="00513063" w:rsidP="0037387C">
            <w:r>
              <w:t>22</w:t>
            </w:r>
            <w:r w:rsidR="0037387C">
              <w:t>/0</w:t>
            </w:r>
            <w:r>
              <w:t>4</w:t>
            </w:r>
            <w:r w:rsidR="0037387C">
              <w:t>/2024</w:t>
            </w:r>
          </w:p>
        </w:tc>
        <w:tc>
          <w:tcPr>
            <w:tcW w:w="2723" w:type="dxa"/>
          </w:tcPr>
          <w:p w14:paraId="303DF63C" w14:textId="285CAE46" w:rsidR="0037387C" w:rsidRDefault="0037387C" w:rsidP="0037387C">
            <w:r>
              <w:t>Mª Salud Carrera Talaverón</w:t>
            </w:r>
          </w:p>
        </w:tc>
      </w:tr>
      <w:tr w:rsidR="002E3225" w14:paraId="44F7AF26" w14:textId="77777777" w:rsidTr="00544B07">
        <w:tc>
          <w:tcPr>
            <w:tcW w:w="1097" w:type="dxa"/>
          </w:tcPr>
          <w:p w14:paraId="5309A9B4" w14:textId="5A456A8E" w:rsidR="002E3225" w:rsidRDefault="002E3225" w:rsidP="0037387C">
            <w:r>
              <w:t>V2.3</w:t>
            </w:r>
          </w:p>
        </w:tc>
        <w:tc>
          <w:tcPr>
            <w:tcW w:w="3576" w:type="dxa"/>
          </w:tcPr>
          <w:p w14:paraId="34C02D4B" w14:textId="44EC58AB" w:rsidR="002E3225" w:rsidRDefault="002E3225" w:rsidP="0037387C">
            <w:r>
              <w:t>Actualización</w:t>
            </w:r>
            <w:r w:rsidR="004944E5">
              <w:t xml:space="preserve"> de tareas completadas. </w:t>
            </w:r>
            <w:r w:rsidR="00AF55E4">
              <w:t>Fin del progreso.</w:t>
            </w:r>
            <w:r w:rsidR="000113C1">
              <w:t xml:space="preserve"> Comparación de costos. Conclusiones.</w:t>
            </w:r>
          </w:p>
        </w:tc>
        <w:tc>
          <w:tcPr>
            <w:tcW w:w="1388" w:type="dxa"/>
          </w:tcPr>
          <w:p w14:paraId="4B9653FD" w14:textId="19ACA13F" w:rsidR="002E3225" w:rsidRDefault="00AF55E4" w:rsidP="0037387C">
            <w:r>
              <w:t>26/04/2024</w:t>
            </w:r>
          </w:p>
        </w:tc>
        <w:tc>
          <w:tcPr>
            <w:tcW w:w="2723" w:type="dxa"/>
          </w:tcPr>
          <w:p w14:paraId="6120DE29" w14:textId="2FFF23C4" w:rsidR="002E3225" w:rsidRDefault="00AF55E4" w:rsidP="0037387C">
            <w:r>
              <w:t>Mª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5064298"/>
      <w:r>
        <w:t>Introducción</w:t>
      </w:r>
      <w:bookmarkEnd w:id="2"/>
    </w:p>
    <w:p w14:paraId="112B7F6D" w14:textId="6FA1A6A1" w:rsidR="008564B1" w:rsidRDefault="008564B1" w:rsidP="008564B1">
      <w:r>
        <w:t xml:space="preserve">En esta </w:t>
      </w:r>
      <w:r w:rsidR="00CF54F4">
        <w:t>tercera</w:t>
      </w:r>
      <w:r>
        <w:t xml:space="preserve"> entrega la cantidad de tareas a realizar por cada miembro del equipo </w:t>
      </w:r>
      <w:r w:rsidR="00DF7F15">
        <w:t xml:space="preserve">es mayor </w:t>
      </w:r>
      <w:r w:rsidR="00CF54F4">
        <w:t xml:space="preserve">y más compleja </w:t>
      </w:r>
      <w:r w:rsidR="00DF7F15">
        <w:t>que la del entregable</w:t>
      </w:r>
      <w:r w:rsidR="00CF54F4">
        <w:t xml:space="preserve"> anterior</w:t>
      </w:r>
      <w:r w:rsidR="00DF7F15">
        <w:t>,</w:t>
      </w:r>
      <w:r w:rsidR="00CF54F4">
        <w:t xml:space="preserve"> como se puede observar en la estimación total de las tareas: </w:t>
      </w:r>
      <w:r w:rsidR="00087693">
        <w:t>4</w:t>
      </w:r>
      <w:r w:rsidR="007A1C03">
        <w:t>4</w:t>
      </w:r>
      <w:r w:rsidR="00087693">
        <w:t xml:space="preserve"> </w:t>
      </w:r>
      <w:r w:rsidR="00CF54F4">
        <w:t>puntos de historia frente a los 18 del segundo entregable</w:t>
      </w:r>
      <w:r w:rsidR="00DF7F15">
        <w:t>.</w:t>
      </w:r>
    </w:p>
    <w:p w14:paraId="70AF400A" w14:textId="36D9734D" w:rsidR="00DE13B7" w:rsidRDefault="008564B1" w:rsidP="008564B1">
      <w:r>
        <w:t>La gestión de las tareas ha sido responsabilidad de</w:t>
      </w:r>
      <w:r w:rsidR="00DF7F15">
        <w:t>l</w:t>
      </w:r>
      <w:r>
        <w:t xml:space="preserve"> Project Manager (</w:t>
      </w:r>
      <w:r w:rsidR="00CF54F4">
        <w:t>Natalia Olmo Villegas</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087693" w:rsidRDefault="002A78C8" w:rsidP="00E2509D">
      <w:pPr>
        <w:pStyle w:val="Ttulo1"/>
        <w:rPr>
          <w:lang w:val="en-GB"/>
        </w:rPr>
      </w:pPr>
      <w:bookmarkStart w:id="3" w:name="_Toc165064299"/>
      <w:r w:rsidRPr="00087693">
        <w:rPr>
          <w:lang w:val="en-GB"/>
        </w:rPr>
        <w:t>Planificación</w:t>
      </w:r>
      <w:bookmarkEnd w:id="3"/>
    </w:p>
    <w:p w14:paraId="13A6F14C" w14:textId="15AB74D0" w:rsidR="005C7C63" w:rsidRPr="00087693" w:rsidRDefault="00BA08DE" w:rsidP="00E2509D">
      <w:pPr>
        <w:pStyle w:val="Ttulo2"/>
        <w:rPr>
          <w:lang w:val="en-GB"/>
        </w:rPr>
      </w:pPr>
      <w:bookmarkStart w:id="4" w:name="_Toc165064300"/>
      <w:r w:rsidRPr="00087693">
        <w:rPr>
          <w:lang w:val="en-GB"/>
        </w:rPr>
        <w:t>Tareas</w:t>
      </w:r>
      <w:bookmarkEnd w:id="4"/>
    </w:p>
    <w:p w14:paraId="47DC9E70" w14:textId="78F68CD9" w:rsidR="00D22A97" w:rsidRPr="00CF54F4" w:rsidRDefault="00536894" w:rsidP="00E2509D">
      <w:pPr>
        <w:pStyle w:val="Ttulo3"/>
        <w:rPr>
          <w:lang w:val="en-GB"/>
        </w:rPr>
      </w:pPr>
      <w:bookmarkStart w:id="5" w:name="_Toc165064301"/>
      <w:r w:rsidRPr="00CF54F4">
        <w:rPr>
          <w:lang w:val="en-GB"/>
        </w:rPr>
        <w:t>Tarea 0</w:t>
      </w:r>
      <w:r w:rsidR="00CF54F4" w:rsidRPr="00CF54F4">
        <w:rPr>
          <w:lang w:val="en-GB"/>
        </w:rPr>
        <w:t>74</w:t>
      </w:r>
      <w:bookmarkEnd w:id="5"/>
    </w:p>
    <w:p w14:paraId="0FE020F6" w14:textId="7A6F70A4" w:rsidR="003957E2" w:rsidRPr="00CF54F4" w:rsidRDefault="003957E2" w:rsidP="003957E2">
      <w:pPr>
        <w:rPr>
          <w:lang w:val="en-GB"/>
        </w:rPr>
      </w:pPr>
      <w:r w:rsidRPr="00CF54F4">
        <w:rPr>
          <w:b/>
          <w:bCs/>
          <w:lang w:val="en-GB"/>
        </w:rPr>
        <w:t>Título</w:t>
      </w:r>
      <w:r w:rsidRPr="00CF54F4">
        <w:rPr>
          <w:lang w:val="en-GB"/>
        </w:rPr>
        <w:t xml:space="preserve">: </w:t>
      </w:r>
      <w:r w:rsidR="00CF54F4" w:rsidRPr="00CF54F4">
        <w:rPr>
          <w:lang w:val="en-GB"/>
        </w:rPr>
        <w:t>Operations by managers on projects</w:t>
      </w:r>
      <w:r w:rsidR="00DF7F15" w:rsidRPr="00CF54F4">
        <w:rPr>
          <w:lang w:val="en-GB"/>
        </w:rPr>
        <w:t>.</w:t>
      </w:r>
    </w:p>
    <w:p w14:paraId="68EEB5F6" w14:textId="163A3670" w:rsidR="00CF54F4" w:rsidRPr="00CF54F4" w:rsidRDefault="003957E2" w:rsidP="00CF54F4">
      <w:pPr>
        <w:rPr>
          <w:lang w:val="en-GB"/>
        </w:rPr>
      </w:pPr>
      <w:r w:rsidRPr="00DF7F15">
        <w:rPr>
          <w:b/>
          <w:bCs/>
          <w:lang w:val="en-GB"/>
        </w:rPr>
        <w:t>Descripción breve:</w:t>
      </w:r>
      <w:r w:rsidR="00CF54F4">
        <w:rPr>
          <w:b/>
          <w:bCs/>
          <w:lang w:val="en-GB"/>
        </w:rPr>
        <w:t xml:space="preserve"> </w:t>
      </w:r>
      <w:r w:rsidR="00CF54F4" w:rsidRPr="00CF54F4">
        <w:rPr>
          <w:lang w:val="en-GB"/>
        </w:rPr>
        <w:t>INDIVIDUAL, MANDATORY.</w:t>
      </w:r>
    </w:p>
    <w:p w14:paraId="10ADFF6F" w14:textId="77777777" w:rsidR="00CF54F4" w:rsidRDefault="00CF54F4" w:rsidP="00CF54F4">
      <w:pPr>
        <w:pStyle w:val="Prrafodelista"/>
        <w:numPr>
          <w:ilvl w:val="0"/>
          <w:numId w:val="6"/>
        </w:numPr>
        <w:rPr>
          <w:lang w:val="en-GB"/>
        </w:rPr>
      </w:pPr>
      <w:r w:rsidRPr="00CF54F4">
        <w:rPr>
          <w:lang w:val="en-GB"/>
        </w:rPr>
        <w:t>List the projects that they have created.</w:t>
      </w:r>
    </w:p>
    <w:p w14:paraId="4026D7CE" w14:textId="77777777" w:rsidR="00CF54F4" w:rsidRDefault="00CF54F4" w:rsidP="00CF54F4">
      <w:pPr>
        <w:pStyle w:val="Prrafodelista"/>
        <w:numPr>
          <w:ilvl w:val="0"/>
          <w:numId w:val="6"/>
        </w:numPr>
        <w:rPr>
          <w:lang w:val="en-GB"/>
        </w:rPr>
      </w:pPr>
      <w:r w:rsidRPr="00CF54F4">
        <w:rPr>
          <w:lang w:val="en-GB"/>
        </w:rPr>
        <w:t>Show the details of their projects.</w:t>
      </w:r>
    </w:p>
    <w:p w14:paraId="245D30EB" w14:textId="4002A2A8" w:rsidR="003957E2" w:rsidRPr="00CF54F4" w:rsidRDefault="00CF54F4" w:rsidP="00CF54F4">
      <w:pPr>
        <w:pStyle w:val="Prrafodelista"/>
        <w:numPr>
          <w:ilvl w:val="0"/>
          <w:numId w:val="6"/>
        </w:numPr>
        <w:rPr>
          <w:lang w:val="en-GB"/>
        </w:rPr>
      </w:pPr>
      <w:r w:rsidRPr="00CF54F4">
        <w:rPr>
          <w:lang w:val="en-GB"/>
        </w:rPr>
        <w:t>Create, update, or delete their projects.  Projects can be updated or deleted as long as they have not been published. For a project to be published, it must have at least one user story, and all its user stories must have been published. Moreover, it must not have any fatal errors.</w:t>
      </w:r>
    </w:p>
    <w:p w14:paraId="262A8003" w14:textId="1BC7BD03" w:rsidR="003957E2" w:rsidRPr="008C7F7F" w:rsidRDefault="003957E2" w:rsidP="003957E2">
      <w:r w:rsidRPr="008C7F7F">
        <w:rPr>
          <w:b/>
          <w:bCs/>
        </w:rPr>
        <w:t>Asignado a:</w:t>
      </w:r>
      <w:r w:rsidRPr="008C7F7F">
        <w:t xml:space="preserve"> </w:t>
      </w:r>
      <w:r w:rsidR="00C52B03">
        <w:t>Mª Salud Carrera Talaverón</w:t>
      </w:r>
      <w:r w:rsidR="00535263">
        <w:t>.</w:t>
      </w:r>
    </w:p>
    <w:p w14:paraId="477DC85C" w14:textId="7D6F1BFC" w:rsidR="003957E2" w:rsidRPr="00DF7F15" w:rsidRDefault="003957E2" w:rsidP="003957E2">
      <w:r w:rsidRPr="00DF7F15">
        <w:rPr>
          <w:b/>
          <w:bCs/>
        </w:rPr>
        <w:t>Rol:</w:t>
      </w:r>
      <w:r w:rsidRPr="00DF7F15">
        <w:t xml:space="preserve"> Developer</w:t>
      </w:r>
      <w:r w:rsidR="00DF7F15">
        <w:t>.</w:t>
      </w:r>
    </w:p>
    <w:p w14:paraId="3F7C4006" w14:textId="1010A8E9" w:rsidR="003957E2" w:rsidRPr="008C7F7F" w:rsidRDefault="003957E2" w:rsidP="003957E2">
      <w:r w:rsidRPr="008C7F7F">
        <w:rPr>
          <w:b/>
          <w:bCs/>
        </w:rPr>
        <w:t>Tiempo Planificado:</w:t>
      </w:r>
      <w:r w:rsidRPr="008C7F7F">
        <w:t xml:space="preserve"> </w:t>
      </w:r>
      <w:r w:rsidR="00CF54F4">
        <w:t>3</w:t>
      </w:r>
      <w:r w:rsidRPr="008C7F7F">
        <w:t xml:space="preserve"> hora</w:t>
      </w:r>
      <w:r w:rsidR="00535263">
        <w:t>s.</w:t>
      </w:r>
    </w:p>
    <w:p w14:paraId="1CB0EE6A" w14:textId="17E7F117" w:rsidR="003957E2" w:rsidRPr="00087693" w:rsidRDefault="003957E2" w:rsidP="003957E2">
      <w:pPr>
        <w:rPr>
          <w:lang w:val="en-GB"/>
        </w:rPr>
      </w:pPr>
      <w:r w:rsidRPr="00087693">
        <w:rPr>
          <w:b/>
          <w:bCs/>
          <w:lang w:val="en-GB"/>
        </w:rPr>
        <w:t>Tiempo Real:</w:t>
      </w:r>
      <w:r w:rsidR="0037387C" w:rsidRPr="00087693">
        <w:rPr>
          <w:lang w:val="en-GB"/>
        </w:rPr>
        <w:t xml:space="preserve"> </w:t>
      </w:r>
      <w:r w:rsidR="00441E6B">
        <w:rPr>
          <w:lang w:val="en-GB"/>
        </w:rPr>
        <w:t>4 horas.</w:t>
      </w:r>
    </w:p>
    <w:p w14:paraId="1BEBFF8B" w14:textId="77777777" w:rsidR="00021666" w:rsidRPr="00087693" w:rsidRDefault="00021666" w:rsidP="003957E2">
      <w:pPr>
        <w:rPr>
          <w:lang w:val="en-GB"/>
        </w:rPr>
      </w:pPr>
    </w:p>
    <w:p w14:paraId="61A718BF" w14:textId="541F9166" w:rsidR="00535263" w:rsidRPr="00CF54F4" w:rsidRDefault="00535263" w:rsidP="00535263">
      <w:pPr>
        <w:pStyle w:val="Ttulo3"/>
        <w:rPr>
          <w:lang w:val="en-GB"/>
        </w:rPr>
      </w:pPr>
      <w:bookmarkStart w:id="6" w:name="_Toc165064302"/>
      <w:r w:rsidRPr="00CF54F4">
        <w:rPr>
          <w:lang w:val="en-GB"/>
        </w:rPr>
        <w:t>Tarea 0</w:t>
      </w:r>
      <w:r w:rsidR="00CF54F4" w:rsidRPr="00CF54F4">
        <w:rPr>
          <w:lang w:val="en-GB"/>
        </w:rPr>
        <w:t>75</w:t>
      </w:r>
      <w:bookmarkEnd w:id="6"/>
    </w:p>
    <w:p w14:paraId="3BD8D100" w14:textId="57A43C11" w:rsidR="00CF54F4" w:rsidRPr="00CF54F4" w:rsidRDefault="00CF54F4" w:rsidP="00CF54F4">
      <w:pPr>
        <w:rPr>
          <w:lang w:val="en-GB"/>
        </w:rPr>
      </w:pPr>
      <w:r w:rsidRPr="00CF54F4">
        <w:rPr>
          <w:b/>
          <w:bCs/>
          <w:lang w:val="en-GB"/>
        </w:rPr>
        <w:t>Título</w:t>
      </w:r>
      <w:r w:rsidRPr="00CF54F4">
        <w:rPr>
          <w:lang w:val="en-GB"/>
        </w:rPr>
        <w:t xml:space="preserve">: Operations by managers on </w:t>
      </w:r>
      <w:r>
        <w:rPr>
          <w:lang w:val="en-GB"/>
        </w:rPr>
        <w:t>user stories</w:t>
      </w:r>
      <w:r w:rsidRPr="00CF54F4">
        <w:rPr>
          <w:lang w:val="en-GB"/>
        </w:rPr>
        <w:t>.</w:t>
      </w:r>
    </w:p>
    <w:p w14:paraId="07D6BE4D" w14:textId="77777777" w:rsidR="00CF54F4" w:rsidRPr="00CF54F4" w:rsidRDefault="00CF54F4" w:rsidP="00CF54F4">
      <w:pPr>
        <w:rPr>
          <w:lang w:val="en-GB"/>
        </w:rPr>
      </w:pPr>
      <w:r w:rsidRPr="00DF7F15">
        <w:rPr>
          <w:b/>
          <w:bCs/>
          <w:lang w:val="en-GB"/>
        </w:rPr>
        <w:t>Descripción breve:</w:t>
      </w:r>
      <w:r>
        <w:rPr>
          <w:b/>
          <w:bCs/>
          <w:lang w:val="en-GB"/>
        </w:rPr>
        <w:t xml:space="preserve"> </w:t>
      </w:r>
      <w:r w:rsidRPr="00CF54F4">
        <w:rPr>
          <w:lang w:val="en-GB"/>
        </w:rPr>
        <w:t>INDIVIDUAL, MANDATORY.</w:t>
      </w:r>
    </w:p>
    <w:p w14:paraId="43C1167F" w14:textId="77777777" w:rsidR="00CF54F4" w:rsidRPr="00CF54F4" w:rsidRDefault="00CF54F4" w:rsidP="00CF54F4">
      <w:pPr>
        <w:pStyle w:val="Prrafodelista"/>
        <w:numPr>
          <w:ilvl w:val="0"/>
          <w:numId w:val="6"/>
        </w:numPr>
        <w:rPr>
          <w:lang w:val="en-GB"/>
        </w:rPr>
      </w:pPr>
      <w:r w:rsidRPr="00CF54F4">
        <w:rPr>
          <w:lang w:val="en-GB"/>
        </w:rPr>
        <w:t>List the user stories in their projects.</w:t>
      </w:r>
    </w:p>
    <w:p w14:paraId="6188E1EC" w14:textId="6BC69F64" w:rsidR="00CF54F4" w:rsidRPr="00CF54F4" w:rsidRDefault="00CF54F4" w:rsidP="00CF54F4">
      <w:pPr>
        <w:pStyle w:val="Prrafodelista"/>
        <w:numPr>
          <w:ilvl w:val="0"/>
          <w:numId w:val="6"/>
        </w:numPr>
        <w:rPr>
          <w:lang w:val="en-GB"/>
        </w:rPr>
      </w:pPr>
      <w:r w:rsidRPr="00CF54F4">
        <w:rPr>
          <w:lang w:val="en-GB"/>
        </w:rPr>
        <w:t>Show the details of their user stories.</w:t>
      </w:r>
    </w:p>
    <w:p w14:paraId="5B500821" w14:textId="7D298BAC" w:rsidR="00CF54F4" w:rsidRPr="00CF54F4" w:rsidRDefault="00CF54F4" w:rsidP="00CF54F4">
      <w:pPr>
        <w:pStyle w:val="Prrafodelista"/>
        <w:numPr>
          <w:ilvl w:val="0"/>
          <w:numId w:val="6"/>
        </w:numPr>
        <w:rPr>
          <w:lang w:val="en-GB"/>
        </w:rPr>
      </w:pPr>
      <w:r w:rsidRPr="00CF54F4">
        <w:rPr>
          <w:lang w:val="en-GB"/>
        </w:rPr>
        <w:t>Create and publish a user story.</w:t>
      </w:r>
    </w:p>
    <w:p w14:paraId="544F4685" w14:textId="5E396357" w:rsidR="00CF54F4" w:rsidRDefault="00CF54F4" w:rsidP="00CF54F4">
      <w:pPr>
        <w:pStyle w:val="Prrafodelista"/>
        <w:numPr>
          <w:ilvl w:val="0"/>
          <w:numId w:val="6"/>
        </w:numPr>
        <w:rPr>
          <w:lang w:val="en-GB"/>
        </w:rPr>
      </w:pPr>
      <w:r w:rsidRPr="00CF54F4">
        <w:rPr>
          <w:lang w:val="en-GB"/>
        </w:rPr>
        <w:t>Update or delete a user story as long as it is not published</w:t>
      </w:r>
      <w:r>
        <w:rPr>
          <w:lang w:val="en-GB"/>
        </w:rPr>
        <w:t>.</w:t>
      </w:r>
    </w:p>
    <w:p w14:paraId="6B6D3D29" w14:textId="77777777" w:rsidR="00CF54F4" w:rsidRPr="00CF54F4" w:rsidRDefault="00CF54F4" w:rsidP="00CF54F4">
      <w:r w:rsidRPr="00CF54F4">
        <w:rPr>
          <w:b/>
          <w:bCs/>
        </w:rPr>
        <w:t>Asignado a:</w:t>
      </w:r>
      <w:r w:rsidRPr="00CF54F4">
        <w:t xml:space="preserve"> Mª Salud Carrera Talaverón.</w:t>
      </w:r>
    </w:p>
    <w:p w14:paraId="58D03119" w14:textId="77777777" w:rsidR="00CF54F4" w:rsidRPr="00DF7F15" w:rsidRDefault="00CF54F4" w:rsidP="00CF54F4">
      <w:r w:rsidRPr="00DF7F15">
        <w:rPr>
          <w:b/>
          <w:bCs/>
        </w:rPr>
        <w:t>Rol:</w:t>
      </w:r>
      <w:r w:rsidRPr="00DF7F15">
        <w:t xml:space="preserve"> Developer</w:t>
      </w:r>
      <w:r>
        <w:t>.</w:t>
      </w:r>
    </w:p>
    <w:p w14:paraId="45F878CE" w14:textId="77777777" w:rsidR="00CF54F4" w:rsidRPr="008C7F7F" w:rsidRDefault="00CF54F4" w:rsidP="00CF54F4">
      <w:r w:rsidRPr="008C7F7F">
        <w:rPr>
          <w:b/>
          <w:bCs/>
        </w:rPr>
        <w:t>Tiempo Planificado:</w:t>
      </w:r>
      <w:r w:rsidRPr="008C7F7F">
        <w:t xml:space="preserve"> </w:t>
      </w:r>
      <w:r>
        <w:t>3</w:t>
      </w:r>
      <w:r w:rsidRPr="008C7F7F">
        <w:t xml:space="preserve"> hora</w:t>
      </w:r>
      <w:r>
        <w:t>s.</w:t>
      </w:r>
    </w:p>
    <w:p w14:paraId="683F3FD0" w14:textId="6CC0D821" w:rsidR="00CF54F4" w:rsidRPr="00513063" w:rsidRDefault="00CF54F4" w:rsidP="00CF54F4">
      <w:r w:rsidRPr="00513063">
        <w:rPr>
          <w:b/>
          <w:bCs/>
        </w:rPr>
        <w:t>Tiempo Real:</w:t>
      </w:r>
      <w:r w:rsidRPr="00513063">
        <w:t xml:space="preserve"> </w:t>
      </w:r>
      <w:r w:rsidR="00441E6B" w:rsidRPr="00513063">
        <w:t>5 horas, 47 minutos</w:t>
      </w:r>
      <w:r w:rsidRPr="00513063">
        <w:t>.</w:t>
      </w:r>
    </w:p>
    <w:p w14:paraId="5AD86E88" w14:textId="77777777" w:rsidR="00021666" w:rsidRPr="00513063" w:rsidRDefault="00021666" w:rsidP="00535263"/>
    <w:p w14:paraId="40FCC5B7" w14:textId="77777777" w:rsidR="00504D76" w:rsidRDefault="00504D76">
      <w:pPr>
        <w:jc w:val="left"/>
        <w:rPr>
          <w:rFonts w:ascii="Times New Roman" w:eastAsiaTheme="majorEastAsia" w:hAnsi="Times New Roman" w:cs="Times New Roman"/>
          <w:bCs/>
          <w:color w:val="385623" w:themeColor="accent6" w:themeShade="80"/>
          <w:sz w:val="28"/>
          <w:szCs w:val="28"/>
        </w:rPr>
      </w:pPr>
      <w:r>
        <w:br w:type="page"/>
      </w:r>
    </w:p>
    <w:p w14:paraId="461FCF44" w14:textId="77B04966" w:rsidR="002845CA" w:rsidRPr="00513063" w:rsidRDefault="002845CA" w:rsidP="002845CA">
      <w:pPr>
        <w:pStyle w:val="Ttulo3"/>
      </w:pPr>
      <w:bookmarkStart w:id="7" w:name="_Toc165064303"/>
      <w:r w:rsidRPr="00513063">
        <w:t>Tarea 0</w:t>
      </w:r>
      <w:r w:rsidR="00CF54F4" w:rsidRPr="00513063">
        <w:t>76</w:t>
      </w:r>
      <w:bookmarkEnd w:id="7"/>
    </w:p>
    <w:p w14:paraId="4AD2F777" w14:textId="01992E26" w:rsidR="00CF54F4" w:rsidRPr="00CF54F4" w:rsidRDefault="00CF54F4" w:rsidP="00CF54F4">
      <w:pPr>
        <w:rPr>
          <w:lang w:val="en-GB"/>
        </w:rPr>
      </w:pPr>
      <w:r w:rsidRPr="00CF54F4">
        <w:rPr>
          <w:b/>
          <w:bCs/>
          <w:lang w:val="en-GB"/>
        </w:rPr>
        <w:t>Título</w:t>
      </w:r>
      <w:r w:rsidRPr="00CF54F4">
        <w:rPr>
          <w:lang w:val="en-GB"/>
        </w:rPr>
        <w:t>: Operations by managers on</w:t>
      </w:r>
      <w:r>
        <w:rPr>
          <w:lang w:val="en-GB"/>
        </w:rPr>
        <w:t xml:space="preserve"> manager</w:t>
      </w:r>
      <w:r w:rsidRPr="00CF54F4">
        <w:rPr>
          <w:lang w:val="en-GB"/>
        </w:rPr>
        <w:t xml:space="preserve"> </w:t>
      </w:r>
      <w:r>
        <w:rPr>
          <w:lang w:val="en-GB"/>
        </w:rPr>
        <w:t>dashboards</w:t>
      </w:r>
      <w:r w:rsidRPr="00CF54F4">
        <w:rPr>
          <w:lang w:val="en-GB"/>
        </w:rPr>
        <w:t>.</w:t>
      </w:r>
    </w:p>
    <w:p w14:paraId="1A6C5C83" w14:textId="1C82BA7F" w:rsidR="00CF54F4" w:rsidRPr="00CF54F4" w:rsidRDefault="00CF54F4" w:rsidP="00CF54F4">
      <w:r w:rsidRPr="00DF7F15">
        <w:rPr>
          <w:b/>
          <w:bCs/>
          <w:lang w:val="en-GB"/>
        </w:rPr>
        <w:t>Descripción breve:</w:t>
      </w:r>
      <w:r>
        <w:rPr>
          <w:b/>
          <w:bCs/>
          <w:lang w:val="en-GB"/>
        </w:rPr>
        <w:t xml:space="preserve"> </w:t>
      </w:r>
      <w:r w:rsidRPr="00CF54F4">
        <w:rPr>
          <w:lang w:val="en-GB"/>
        </w:rPr>
        <w:t xml:space="preserve">Show their manager dashboards. </w:t>
      </w:r>
      <w:r w:rsidRPr="00CF54F4">
        <w:t>INDIVIDUAL, MANDATORY.</w:t>
      </w:r>
    </w:p>
    <w:p w14:paraId="6B8E11C0" w14:textId="77777777" w:rsidR="00CF54F4" w:rsidRPr="00CF54F4" w:rsidRDefault="00CF54F4" w:rsidP="00CF54F4">
      <w:r w:rsidRPr="00CF54F4">
        <w:rPr>
          <w:b/>
          <w:bCs/>
        </w:rPr>
        <w:t>Asignado a:</w:t>
      </w:r>
      <w:r w:rsidRPr="00CF54F4">
        <w:t xml:space="preserve"> Mª Salud Carrera Talaverón.</w:t>
      </w:r>
    </w:p>
    <w:p w14:paraId="444BE7CA" w14:textId="77777777" w:rsidR="00CF54F4" w:rsidRPr="00DF7F15" w:rsidRDefault="00CF54F4" w:rsidP="00CF54F4">
      <w:r w:rsidRPr="00DF7F15">
        <w:rPr>
          <w:b/>
          <w:bCs/>
        </w:rPr>
        <w:t>Rol:</w:t>
      </w:r>
      <w:r w:rsidRPr="00DF7F15">
        <w:t xml:space="preserve"> Developer</w:t>
      </w:r>
      <w:r>
        <w:t>.</w:t>
      </w:r>
    </w:p>
    <w:p w14:paraId="2F07FFBC" w14:textId="02C84279" w:rsidR="00CF54F4" w:rsidRPr="008C7F7F" w:rsidRDefault="00CF54F4" w:rsidP="00CF54F4">
      <w:r w:rsidRPr="008C7F7F">
        <w:rPr>
          <w:b/>
          <w:bCs/>
        </w:rPr>
        <w:t>Tiempo Planificado:</w:t>
      </w:r>
      <w:r w:rsidRPr="008C7F7F">
        <w:t xml:space="preserve"> </w:t>
      </w:r>
      <w:r>
        <w:t>1</w:t>
      </w:r>
      <w:r w:rsidRPr="008C7F7F">
        <w:t xml:space="preserve"> hora</w:t>
      </w:r>
      <w:r>
        <w:t>.</w:t>
      </w:r>
    </w:p>
    <w:p w14:paraId="39CDA07D" w14:textId="1D516D7E" w:rsidR="00087693" w:rsidRPr="00513063" w:rsidRDefault="00CF54F4" w:rsidP="00087693">
      <w:r w:rsidRPr="00513063">
        <w:rPr>
          <w:b/>
          <w:bCs/>
        </w:rPr>
        <w:t>Tiempo Real:</w:t>
      </w:r>
      <w:r w:rsidRPr="00513063">
        <w:t xml:space="preserve"> </w:t>
      </w:r>
      <w:r w:rsidR="00441E6B" w:rsidRPr="00513063">
        <w:t>1 hora, 18 minutos</w:t>
      </w:r>
      <w:r w:rsidRPr="00513063">
        <w:t>.</w:t>
      </w:r>
    </w:p>
    <w:p w14:paraId="431C04C3" w14:textId="77777777" w:rsidR="00087693" w:rsidRPr="00513063" w:rsidRDefault="00087693" w:rsidP="00087693"/>
    <w:p w14:paraId="2092B015" w14:textId="77777777" w:rsidR="00087693" w:rsidRPr="00513063" w:rsidRDefault="00087693" w:rsidP="00087693">
      <w:pPr>
        <w:pStyle w:val="Ttulo3"/>
      </w:pPr>
      <w:bookmarkStart w:id="8" w:name="_Toc165064304"/>
      <w:r w:rsidRPr="00513063">
        <w:t>Tarea 090</w:t>
      </w:r>
      <w:bookmarkEnd w:id="8"/>
    </w:p>
    <w:p w14:paraId="3679D2D9" w14:textId="77777777" w:rsidR="00087693" w:rsidRPr="00CF54F4" w:rsidRDefault="00087693" w:rsidP="00087693">
      <w:pPr>
        <w:rPr>
          <w:lang w:val="en-GB"/>
        </w:rPr>
      </w:pPr>
      <w:r w:rsidRPr="00CF54F4">
        <w:rPr>
          <w:b/>
          <w:bCs/>
          <w:lang w:val="en-GB"/>
        </w:rPr>
        <w:t>Título</w:t>
      </w:r>
      <w:r w:rsidRPr="00CF54F4">
        <w:rPr>
          <w:lang w:val="en-GB"/>
        </w:rPr>
        <w:t xml:space="preserve">: </w:t>
      </w:r>
      <w:r>
        <w:rPr>
          <w:lang w:val="en-GB"/>
        </w:rPr>
        <w:t>Operations by any principals on banners</w:t>
      </w:r>
      <w:r w:rsidRPr="00CF54F4">
        <w:rPr>
          <w:lang w:val="en-GB"/>
        </w:rPr>
        <w:t>.</w:t>
      </w:r>
    </w:p>
    <w:p w14:paraId="7A9A91AA" w14:textId="77777777" w:rsidR="00087693" w:rsidRPr="00087693" w:rsidRDefault="00087693" w:rsidP="00087693">
      <w:r w:rsidRPr="00DF7F15">
        <w:rPr>
          <w:b/>
          <w:bCs/>
          <w:lang w:val="en-GB"/>
        </w:rPr>
        <w:t>Descripción breve:</w:t>
      </w:r>
      <w:r>
        <w:rPr>
          <w:b/>
          <w:bCs/>
          <w:lang w:val="en-GB"/>
        </w:rPr>
        <w:t xml:space="preserve"> </w:t>
      </w:r>
      <w:r w:rsidRPr="00087693">
        <w:rPr>
          <w:lang w:val="en-GB"/>
        </w:rPr>
        <w:t>Display any of them randomly, as long as its display period is active; the banners must be shown in every page as little intrusively as possible</w:t>
      </w:r>
      <w:r w:rsidRPr="00CF54F4">
        <w:rPr>
          <w:lang w:val="en-GB"/>
        </w:rPr>
        <w:t xml:space="preserve">. </w:t>
      </w:r>
      <w:r>
        <w:t>GROUP</w:t>
      </w:r>
      <w:r w:rsidRPr="00CF54F4">
        <w:t xml:space="preserve">, </w:t>
      </w:r>
      <w:r>
        <w:t>MANDATORY</w:t>
      </w:r>
      <w:r w:rsidRPr="00CF54F4">
        <w:t>.</w:t>
      </w:r>
    </w:p>
    <w:p w14:paraId="16D327DD" w14:textId="77777777" w:rsidR="00087693" w:rsidRPr="00CF54F4" w:rsidRDefault="00087693" w:rsidP="00087693">
      <w:r w:rsidRPr="00CF54F4">
        <w:rPr>
          <w:b/>
          <w:bCs/>
        </w:rPr>
        <w:t>Asignado a:</w:t>
      </w:r>
      <w:r w:rsidRPr="00CF54F4">
        <w:t xml:space="preserve"> Mª Salud Carrera Talaverón.</w:t>
      </w:r>
    </w:p>
    <w:p w14:paraId="3DACFB90" w14:textId="77777777" w:rsidR="00087693" w:rsidRPr="00DF7F15" w:rsidRDefault="00087693" w:rsidP="00087693">
      <w:r w:rsidRPr="00DF7F15">
        <w:rPr>
          <w:b/>
          <w:bCs/>
        </w:rPr>
        <w:t>Rol:</w:t>
      </w:r>
      <w:r w:rsidRPr="00DF7F15">
        <w:t xml:space="preserve"> Developer</w:t>
      </w:r>
      <w:r>
        <w:t>.</w:t>
      </w:r>
    </w:p>
    <w:p w14:paraId="303B9895"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1011A207" w14:textId="39F6D55C" w:rsidR="00087693" w:rsidRPr="007A1C03" w:rsidRDefault="00087693" w:rsidP="00087693">
      <w:r w:rsidRPr="007A1C03">
        <w:rPr>
          <w:b/>
          <w:bCs/>
        </w:rPr>
        <w:t>Tiempo Real:</w:t>
      </w:r>
      <w:r w:rsidRPr="007A1C03">
        <w:t xml:space="preserve"> </w:t>
      </w:r>
      <w:r w:rsidR="007A1C03" w:rsidRPr="007A1C03">
        <w:t>1 hora y 8 mi</w:t>
      </w:r>
      <w:r w:rsidR="007A1C03">
        <w:t>nutos.</w:t>
      </w:r>
    </w:p>
    <w:p w14:paraId="0F819B4C" w14:textId="77777777" w:rsidR="00087693" w:rsidRPr="007A1C03" w:rsidRDefault="00087693" w:rsidP="00087693"/>
    <w:p w14:paraId="7A2F6149" w14:textId="15A9A064" w:rsidR="00087693" w:rsidRPr="00CF54F4" w:rsidRDefault="00087693" w:rsidP="00087693">
      <w:pPr>
        <w:pStyle w:val="Ttulo3"/>
        <w:rPr>
          <w:lang w:val="en-GB"/>
        </w:rPr>
      </w:pPr>
      <w:bookmarkStart w:id="9" w:name="_Toc165064305"/>
      <w:r w:rsidRPr="00CF54F4">
        <w:rPr>
          <w:lang w:val="en-GB"/>
        </w:rPr>
        <w:t>Tarea 09</w:t>
      </w:r>
      <w:r>
        <w:rPr>
          <w:lang w:val="en-GB"/>
        </w:rPr>
        <w:t>1</w:t>
      </w:r>
      <w:bookmarkEnd w:id="9"/>
    </w:p>
    <w:p w14:paraId="06B433F2" w14:textId="45A60284" w:rsidR="00087693" w:rsidRPr="00CF54F4" w:rsidRDefault="00087693" w:rsidP="00087693">
      <w:pPr>
        <w:rPr>
          <w:lang w:val="en-GB"/>
        </w:rPr>
      </w:pPr>
      <w:r w:rsidRPr="00CF54F4">
        <w:rPr>
          <w:b/>
          <w:bCs/>
          <w:lang w:val="en-GB"/>
        </w:rPr>
        <w:t>Título</w:t>
      </w:r>
      <w:r w:rsidRPr="00CF54F4">
        <w:rPr>
          <w:lang w:val="en-GB"/>
        </w:rPr>
        <w:t xml:space="preserve">: </w:t>
      </w:r>
      <w:r>
        <w:rPr>
          <w:lang w:val="en-GB"/>
        </w:rPr>
        <w:t>Operations by administrators on banners</w:t>
      </w:r>
      <w:r w:rsidRPr="00CF54F4">
        <w:rPr>
          <w:lang w:val="en-GB"/>
        </w:rPr>
        <w:t>.</w:t>
      </w:r>
    </w:p>
    <w:p w14:paraId="4A39794B" w14:textId="0CBB4A30" w:rsidR="00087693" w:rsidRDefault="00087693" w:rsidP="00087693">
      <w:r w:rsidRPr="00DF7F15">
        <w:rPr>
          <w:b/>
          <w:bCs/>
          <w:lang w:val="en-GB"/>
        </w:rPr>
        <w:t>Descripción breve:</w:t>
      </w:r>
      <w:r>
        <w:rPr>
          <w:b/>
          <w:bCs/>
          <w:lang w:val="en-GB"/>
        </w:rPr>
        <w:t xml:space="preserve"> </w:t>
      </w:r>
      <w:r>
        <w:t>GROUP</w:t>
      </w:r>
      <w:r w:rsidRPr="00CF54F4">
        <w:t xml:space="preserve">, </w:t>
      </w:r>
      <w:r>
        <w:t>MANDATORY</w:t>
      </w:r>
      <w:r w:rsidRPr="00CF54F4">
        <w:t>.</w:t>
      </w:r>
    </w:p>
    <w:p w14:paraId="562BCE4E" w14:textId="77777777" w:rsidR="00087693" w:rsidRPr="00087693" w:rsidRDefault="00087693" w:rsidP="00087693">
      <w:pPr>
        <w:pStyle w:val="Prrafodelista"/>
        <w:numPr>
          <w:ilvl w:val="0"/>
          <w:numId w:val="8"/>
        </w:numPr>
        <w:rPr>
          <w:lang w:val="en-GB"/>
        </w:rPr>
      </w:pPr>
      <w:r w:rsidRPr="00087693">
        <w:rPr>
          <w:lang w:val="en-GB"/>
        </w:rPr>
        <w:t>List the banners and show their details.</w:t>
      </w:r>
    </w:p>
    <w:p w14:paraId="608649F4" w14:textId="3EDFBB9D" w:rsidR="00087693" w:rsidRPr="00087693" w:rsidRDefault="00087693" w:rsidP="00087693">
      <w:pPr>
        <w:pStyle w:val="Prrafodelista"/>
        <w:numPr>
          <w:ilvl w:val="0"/>
          <w:numId w:val="8"/>
        </w:numPr>
        <w:rPr>
          <w:lang w:val="en-GB"/>
        </w:rPr>
      </w:pPr>
      <w:r w:rsidRPr="00087693">
        <w:rPr>
          <w:lang w:val="en-GB"/>
        </w:rPr>
        <w:t>Create, update, or delete a banner</w:t>
      </w:r>
      <w:r>
        <w:rPr>
          <w:lang w:val="en-GB"/>
        </w:rPr>
        <w:t>.</w:t>
      </w:r>
    </w:p>
    <w:p w14:paraId="19EF1CCC" w14:textId="77777777" w:rsidR="00087693" w:rsidRPr="00CF54F4" w:rsidRDefault="00087693" w:rsidP="00087693">
      <w:r w:rsidRPr="00CF54F4">
        <w:rPr>
          <w:b/>
          <w:bCs/>
        </w:rPr>
        <w:t>Asignado a:</w:t>
      </w:r>
      <w:r w:rsidRPr="00CF54F4">
        <w:t xml:space="preserve"> Mª Salud Carrera Talaverón.</w:t>
      </w:r>
    </w:p>
    <w:p w14:paraId="05307CD4" w14:textId="77777777" w:rsidR="00087693" w:rsidRPr="00DF7F15" w:rsidRDefault="00087693" w:rsidP="00087693">
      <w:r w:rsidRPr="00DF7F15">
        <w:rPr>
          <w:b/>
          <w:bCs/>
        </w:rPr>
        <w:t>Rol:</w:t>
      </w:r>
      <w:r w:rsidRPr="00DF7F15">
        <w:t xml:space="preserve"> Developer</w:t>
      </w:r>
      <w:r>
        <w:t>.</w:t>
      </w:r>
    </w:p>
    <w:p w14:paraId="303185C4"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60EA907C" w14:textId="48BD3FE1" w:rsidR="00CF54F4" w:rsidRDefault="00087693" w:rsidP="00CF54F4">
      <w:r w:rsidRPr="007A1C03">
        <w:rPr>
          <w:b/>
          <w:bCs/>
        </w:rPr>
        <w:t>Tiempo Real:</w:t>
      </w:r>
      <w:r w:rsidRPr="007A1C03">
        <w:t xml:space="preserve"> </w:t>
      </w:r>
      <w:r w:rsidR="00513063" w:rsidRPr="007A1C03">
        <w:t>1 hora, 47 minutos</w:t>
      </w:r>
      <w:r w:rsidRPr="007A1C03">
        <w:t>.</w:t>
      </w:r>
    </w:p>
    <w:p w14:paraId="11F9580B" w14:textId="77777777" w:rsidR="007A1C03" w:rsidRDefault="007A1C03" w:rsidP="00CF54F4"/>
    <w:p w14:paraId="42E44FF8" w14:textId="77777777" w:rsidR="007A1C03" w:rsidRPr="00B34ED1" w:rsidRDefault="007A1C03">
      <w:pPr>
        <w:jc w:val="left"/>
        <w:rPr>
          <w:rFonts w:ascii="Times New Roman" w:eastAsiaTheme="majorEastAsia" w:hAnsi="Times New Roman" w:cs="Times New Roman"/>
          <w:bCs/>
          <w:color w:val="385623" w:themeColor="accent6" w:themeShade="80"/>
          <w:sz w:val="28"/>
          <w:szCs w:val="28"/>
        </w:rPr>
      </w:pPr>
      <w:r w:rsidRPr="00B34ED1">
        <w:br w:type="page"/>
      </w:r>
    </w:p>
    <w:p w14:paraId="7914AFAA" w14:textId="76A56A1A" w:rsidR="007A1C03" w:rsidRPr="00B34ED1" w:rsidRDefault="007A1C03" w:rsidP="007A1C03">
      <w:pPr>
        <w:pStyle w:val="Ttulo3"/>
      </w:pPr>
      <w:bookmarkStart w:id="10" w:name="_Toc165064306"/>
      <w:r w:rsidRPr="00B34ED1">
        <w:t>Tarea 092</w:t>
      </w:r>
      <w:bookmarkEnd w:id="10"/>
    </w:p>
    <w:p w14:paraId="29A4022C" w14:textId="1F48FF8B" w:rsidR="007A1C03" w:rsidRPr="00CF54F4" w:rsidRDefault="007A1C03" w:rsidP="007A1C03">
      <w:pPr>
        <w:rPr>
          <w:lang w:val="en-GB"/>
        </w:rPr>
      </w:pPr>
      <w:r w:rsidRPr="00CF54F4">
        <w:rPr>
          <w:b/>
          <w:bCs/>
          <w:lang w:val="en-GB"/>
        </w:rPr>
        <w:t>Título</w:t>
      </w:r>
      <w:r w:rsidRPr="00CF54F4">
        <w:rPr>
          <w:lang w:val="en-GB"/>
        </w:rPr>
        <w:t xml:space="preserve">: </w:t>
      </w:r>
      <w:r w:rsidRPr="007A1C03">
        <w:rPr>
          <w:lang w:val="en-GB"/>
        </w:rPr>
        <w:t>Moments, money amounts, and Booleans internationalised</w:t>
      </w:r>
    </w:p>
    <w:p w14:paraId="13F41DBD" w14:textId="77777777" w:rsidR="007A1C03" w:rsidRPr="00B34ED1" w:rsidRDefault="007A1C03" w:rsidP="007A1C03">
      <w:pPr>
        <w:rPr>
          <w:lang w:val="en-GB"/>
        </w:rPr>
      </w:pPr>
      <w:r w:rsidRPr="00B34ED1">
        <w:rPr>
          <w:b/>
          <w:bCs/>
          <w:lang w:val="en-GB"/>
        </w:rPr>
        <w:t xml:space="preserve">Descripción breve: </w:t>
      </w:r>
      <w:r w:rsidRPr="00B34ED1">
        <w:rPr>
          <w:lang w:val="en-GB"/>
        </w:rPr>
        <w:t>GROUP, MANDATORY.</w:t>
      </w:r>
    </w:p>
    <w:p w14:paraId="26FA58C0" w14:textId="0299FC25" w:rsidR="007A1C03" w:rsidRPr="007A1C03" w:rsidRDefault="007A1C03" w:rsidP="007A1C03">
      <w:pPr>
        <w:rPr>
          <w:lang w:val="en-GB"/>
        </w:rPr>
      </w:pPr>
      <w:r w:rsidRPr="007A1C03">
        <w:rPr>
          <w:lang w:val="en-GB"/>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 w14:paraId="130D089B" w14:textId="77777777" w:rsidR="007A1C03" w:rsidRPr="00CF54F4" w:rsidRDefault="007A1C03" w:rsidP="007A1C03">
      <w:r w:rsidRPr="00CF54F4">
        <w:rPr>
          <w:b/>
          <w:bCs/>
        </w:rPr>
        <w:t>Asignado a:</w:t>
      </w:r>
      <w:r w:rsidRPr="00CF54F4">
        <w:t xml:space="preserve"> Mª Salud Carrera Talaverón.</w:t>
      </w:r>
    </w:p>
    <w:p w14:paraId="760FD196" w14:textId="77777777" w:rsidR="007A1C03" w:rsidRPr="00DF7F15" w:rsidRDefault="007A1C03" w:rsidP="007A1C03">
      <w:r w:rsidRPr="00DF7F15">
        <w:rPr>
          <w:b/>
          <w:bCs/>
        </w:rPr>
        <w:t>Rol:</w:t>
      </w:r>
      <w:r w:rsidRPr="00DF7F15">
        <w:t xml:space="preserve"> Developer</w:t>
      </w:r>
      <w:r>
        <w:t>.</w:t>
      </w:r>
    </w:p>
    <w:p w14:paraId="57E858EF" w14:textId="066BD4DC" w:rsidR="007A1C03" w:rsidRPr="008C7F7F" w:rsidRDefault="007A1C03" w:rsidP="007A1C03">
      <w:r w:rsidRPr="008C7F7F">
        <w:rPr>
          <w:b/>
          <w:bCs/>
        </w:rPr>
        <w:t>Tiempo Planificado:</w:t>
      </w:r>
      <w:r w:rsidRPr="008C7F7F">
        <w:t xml:space="preserve"> </w:t>
      </w:r>
      <w:r>
        <w:t>3</w:t>
      </w:r>
      <w:r w:rsidRPr="008C7F7F">
        <w:t xml:space="preserve"> hora</w:t>
      </w:r>
      <w:r>
        <w:t>s.</w:t>
      </w:r>
    </w:p>
    <w:p w14:paraId="07A8A2F7" w14:textId="3353F461" w:rsidR="007A1C03" w:rsidRPr="00B34ED1" w:rsidRDefault="007A1C03" w:rsidP="007A1C03">
      <w:pPr>
        <w:rPr>
          <w:lang w:val="en-GB"/>
        </w:rPr>
      </w:pPr>
      <w:r w:rsidRPr="00B34ED1">
        <w:rPr>
          <w:b/>
          <w:bCs/>
          <w:lang w:val="en-GB"/>
        </w:rPr>
        <w:t>Tiempo Real:</w:t>
      </w:r>
      <w:r w:rsidRPr="00B34ED1">
        <w:rPr>
          <w:lang w:val="en-GB"/>
        </w:rPr>
        <w:t xml:space="preserve"> 2 horas</w:t>
      </w:r>
      <w:r w:rsidR="00ED6F9B">
        <w:rPr>
          <w:lang w:val="en-GB"/>
        </w:rPr>
        <w:t>, 12 minutos</w:t>
      </w:r>
      <w:r w:rsidRPr="00B34ED1">
        <w:rPr>
          <w:lang w:val="en-GB"/>
        </w:rPr>
        <w:t>.</w:t>
      </w:r>
    </w:p>
    <w:p w14:paraId="6E2AEBA9" w14:textId="77777777" w:rsidR="00087693" w:rsidRPr="00B34ED1" w:rsidRDefault="00087693" w:rsidP="002845CA">
      <w:pPr>
        <w:rPr>
          <w:lang w:val="en-GB"/>
        </w:rPr>
      </w:pPr>
    </w:p>
    <w:p w14:paraId="6A23B370" w14:textId="66ED7C40" w:rsidR="00CF54F4" w:rsidRPr="00B34ED1" w:rsidRDefault="00CF54F4" w:rsidP="00CF54F4">
      <w:pPr>
        <w:pStyle w:val="Ttulo3"/>
        <w:rPr>
          <w:lang w:val="en-GB"/>
        </w:rPr>
      </w:pPr>
      <w:bookmarkStart w:id="11" w:name="_Toc165064307"/>
      <w:r w:rsidRPr="00B34ED1">
        <w:rPr>
          <w:lang w:val="en-GB"/>
        </w:rPr>
        <w:t>Tarea 093</w:t>
      </w:r>
      <w:bookmarkEnd w:id="11"/>
    </w:p>
    <w:p w14:paraId="76A7B01E" w14:textId="4C3704C1" w:rsidR="00CF54F4" w:rsidRPr="00CF54F4" w:rsidRDefault="00CF54F4" w:rsidP="00CF54F4">
      <w:pPr>
        <w:rPr>
          <w:lang w:val="en-GB"/>
        </w:rPr>
      </w:pPr>
      <w:r w:rsidRPr="00CF54F4">
        <w:rPr>
          <w:b/>
          <w:bCs/>
          <w:lang w:val="en-GB"/>
        </w:rPr>
        <w:t>Título</w:t>
      </w:r>
      <w:r w:rsidRPr="00CF54F4">
        <w:rPr>
          <w:lang w:val="en-GB"/>
        </w:rPr>
        <w:t xml:space="preserve">: </w:t>
      </w:r>
      <w:r>
        <w:rPr>
          <w:lang w:val="en-GB"/>
        </w:rPr>
        <w:t>Sign up to the system and become a manager</w:t>
      </w:r>
      <w:r w:rsidRPr="00CF54F4">
        <w:rPr>
          <w:lang w:val="en-GB"/>
        </w:rPr>
        <w:t>.</w:t>
      </w:r>
    </w:p>
    <w:p w14:paraId="1A1C6656" w14:textId="52842217" w:rsidR="00CF54F4" w:rsidRPr="00087693" w:rsidRDefault="00CF54F4" w:rsidP="00CF54F4">
      <w:r w:rsidRPr="00DF7F15">
        <w:rPr>
          <w:b/>
          <w:bCs/>
          <w:lang w:val="en-GB"/>
        </w:rPr>
        <w:t>Descripción breve:</w:t>
      </w:r>
      <w:r>
        <w:rPr>
          <w:b/>
          <w:bCs/>
          <w:lang w:val="en-GB"/>
        </w:rPr>
        <w:t xml:space="preserve"> </w:t>
      </w:r>
      <w:r w:rsidRPr="00CF54F4">
        <w:rPr>
          <w:lang w:val="en-GB"/>
        </w:rPr>
        <w:t>Operations by anonymous principals on user accounts:</w:t>
      </w:r>
      <w:r>
        <w:rPr>
          <w:lang w:val="en-GB"/>
        </w:rPr>
        <w:t xml:space="preserve"> </w:t>
      </w:r>
      <w:r w:rsidRPr="00CF54F4">
        <w:rPr>
          <w:lang w:val="en-GB"/>
        </w:rPr>
        <w:t xml:space="preserve">Sign up to the system and become a manager. </w:t>
      </w:r>
      <w:r w:rsidRPr="00CF54F4">
        <w:t xml:space="preserve">INDIVIDUAL, </w:t>
      </w:r>
      <w:r>
        <w:t>SUPPLEMENTARY</w:t>
      </w:r>
      <w:r w:rsidRPr="00CF54F4">
        <w:t>.</w:t>
      </w:r>
    </w:p>
    <w:p w14:paraId="4E8EB966" w14:textId="77777777" w:rsidR="00CF54F4" w:rsidRPr="00CF54F4" w:rsidRDefault="00CF54F4" w:rsidP="00CF54F4">
      <w:r w:rsidRPr="00CF54F4">
        <w:rPr>
          <w:b/>
          <w:bCs/>
        </w:rPr>
        <w:t>Asignado a:</w:t>
      </w:r>
      <w:r w:rsidRPr="00CF54F4">
        <w:t xml:space="preserve"> Mª Salud Carrera Talaverón.</w:t>
      </w:r>
    </w:p>
    <w:p w14:paraId="546B54D2" w14:textId="77777777" w:rsidR="00CF54F4" w:rsidRPr="00DF7F15" w:rsidRDefault="00CF54F4" w:rsidP="00CF54F4">
      <w:r w:rsidRPr="00DF7F15">
        <w:rPr>
          <w:b/>
          <w:bCs/>
        </w:rPr>
        <w:t>Rol:</w:t>
      </w:r>
      <w:r w:rsidRPr="00DF7F15">
        <w:t xml:space="preserve"> Developer</w:t>
      </w:r>
      <w:r>
        <w:t>.</w:t>
      </w:r>
    </w:p>
    <w:p w14:paraId="34A1E32B" w14:textId="1EBCC0E4" w:rsidR="00CF54F4" w:rsidRPr="008C7F7F" w:rsidRDefault="00CF54F4" w:rsidP="00CF54F4">
      <w:r w:rsidRPr="008C7F7F">
        <w:rPr>
          <w:b/>
          <w:bCs/>
        </w:rPr>
        <w:t>Tiempo Planificado:</w:t>
      </w:r>
      <w:r w:rsidRPr="008C7F7F">
        <w:t xml:space="preserve"> </w:t>
      </w:r>
      <w:r>
        <w:t>2</w:t>
      </w:r>
      <w:r w:rsidRPr="008C7F7F">
        <w:t xml:space="preserve"> hora</w:t>
      </w:r>
      <w:r>
        <w:t>s.</w:t>
      </w:r>
    </w:p>
    <w:p w14:paraId="4194AB28" w14:textId="0A88BB46" w:rsidR="00CF54F4" w:rsidRPr="00F45B1B" w:rsidRDefault="00CF54F4" w:rsidP="00CF54F4">
      <w:r w:rsidRPr="00F45B1B">
        <w:rPr>
          <w:b/>
          <w:bCs/>
        </w:rPr>
        <w:t>Tiempo Real:</w:t>
      </w:r>
      <w:r>
        <w:t xml:space="preserve"> </w:t>
      </w:r>
      <w:r w:rsidR="00513063">
        <w:t>36 minutos</w:t>
      </w:r>
      <w:r>
        <w:t>.</w:t>
      </w:r>
    </w:p>
    <w:p w14:paraId="3F620294" w14:textId="7F7702C1" w:rsidR="00021666" w:rsidRDefault="00021666" w:rsidP="00513063"/>
    <w:p w14:paraId="10A9CB43" w14:textId="25E5FE51" w:rsidR="00021666" w:rsidRPr="00CF54F4" w:rsidRDefault="00021666" w:rsidP="00021666">
      <w:pPr>
        <w:pStyle w:val="Ttulo3"/>
        <w:rPr>
          <w:lang w:val="en-GB"/>
        </w:rPr>
      </w:pPr>
      <w:bookmarkStart w:id="12" w:name="_Toc165064308"/>
      <w:r w:rsidRPr="00CF54F4">
        <w:rPr>
          <w:lang w:val="en-GB"/>
        </w:rPr>
        <w:t>Tarea 0</w:t>
      </w:r>
      <w:r w:rsidR="00CF54F4" w:rsidRPr="00CF54F4">
        <w:rPr>
          <w:lang w:val="en-GB"/>
        </w:rPr>
        <w:t>94</w:t>
      </w:r>
      <w:bookmarkEnd w:id="12"/>
    </w:p>
    <w:p w14:paraId="5CE78BA6" w14:textId="559C1582" w:rsidR="00021666" w:rsidRPr="00DF7F15" w:rsidRDefault="00021666" w:rsidP="00021666">
      <w:pPr>
        <w:rPr>
          <w:lang w:val="en-GB"/>
        </w:rPr>
      </w:pPr>
      <w:r w:rsidRPr="00DF7F15">
        <w:rPr>
          <w:b/>
          <w:bCs/>
          <w:lang w:val="en-GB"/>
        </w:rPr>
        <w:t>Título</w:t>
      </w:r>
      <w:r w:rsidRPr="00DF7F15">
        <w:rPr>
          <w:lang w:val="en-GB"/>
        </w:rPr>
        <w:t xml:space="preserve">: </w:t>
      </w:r>
      <w:r w:rsidR="00CF54F4">
        <w:rPr>
          <w:lang w:val="en-GB"/>
        </w:rPr>
        <w:t>Manager update their profiles</w:t>
      </w:r>
      <w:r w:rsidR="00DF7F15" w:rsidRPr="00DF7F15">
        <w:rPr>
          <w:lang w:val="en-GB"/>
        </w:rPr>
        <w:t>.</w:t>
      </w:r>
    </w:p>
    <w:p w14:paraId="39E555FE" w14:textId="149EDC48" w:rsidR="00021666" w:rsidRPr="00087693" w:rsidRDefault="00021666" w:rsidP="00CF54F4">
      <w:r w:rsidRPr="00DF7F15">
        <w:rPr>
          <w:b/>
          <w:bCs/>
          <w:lang w:val="en-GB"/>
        </w:rPr>
        <w:t>Descripción breve:</w:t>
      </w:r>
      <w:r w:rsidRPr="00DF7F15">
        <w:rPr>
          <w:lang w:val="en-GB"/>
        </w:rPr>
        <w:t xml:space="preserve"> </w:t>
      </w:r>
      <w:r w:rsidR="00CF54F4" w:rsidRPr="00CF54F4">
        <w:rPr>
          <w:lang w:val="en-GB"/>
        </w:rPr>
        <w:t>Operations by managers on user accounts:</w:t>
      </w:r>
      <w:r w:rsidR="00CF54F4">
        <w:rPr>
          <w:lang w:val="en-GB"/>
        </w:rPr>
        <w:t xml:space="preserve"> </w:t>
      </w:r>
      <w:r w:rsidR="00CF54F4" w:rsidRPr="00CF54F4">
        <w:rPr>
          <w:lang w:val="en-GB"/>
        </w:rPr>
        <w:t>Update their profiles.</w:t>
      </w:r>
      <w:r w:rsidR="00DF7F15">
        <w:rPr>
          <w:lang w:val="en-GB"/>
        </w:rPr>
        <w:t xml:space="preserve"> </w:t>
      </w:r>
      <w:r w:rsidR="00DF7F15" w:rsidRPr="00F45B1B">
        <w:t xml:space="preserve">INDIVIDUAL, </w:t>
      </w:r>
      <w:r w:rsidR="00CF54F4">
        <w:t>SUPPLEMENTARY</w:t>
      </w:r>
      <w:r w:rsidR="00DF7F15" w:rsidRPr="00F45B1B">
        <w:t>.</w:t>
      </w:r>
    </w:p>
    <w:p w14:paraId="2E20C053" w14:textId="77777777" w:rsidR="00021666" w:rsidRPr="008C7F7F" w:rsidRDefault="00021666" w:rsidP="00021666">
      <w:r w:rsidRPr="008C7F7F">
        <w:rPr>
          <w:b/>
          <w:bCs/>
        </w:rPr>
        <w:t>Asignado a:</w:t>
      </w:r>
      <w:r w:rsidRPr="008C7F7F">
        <w:t xml:space="preserve"> </w:t>
      </w:r>
      <w:r>
        <w:t>Mª Salud Carrera Talaverón.</w:t>
      </w:r>
    </w:p>
    <w:p w14:paraId="397EFBD5" w14:textId="2A6EC311" w:rsidR="00021666" w:rsidRPr="00DF7F15" w:rsidRDefault="00021666" w:rsidP="00021666">
      <w:r w:rsidRPr="00DF7F15">
        <w:rPr>
          <w:b/>
          <w:bCs/>
        </w:rPr>
        <w:t>Rol:</w:t>
      </w:r>
      <w:r w:rsidRPr="00DF7F15">
        <w:t xml:space="preserve"> Developer.</w:t>
      </w:r>
    </w:p>
    <w:p w14:paraId="578FDF63" w14:textId="68D9A186" w:rsidR="00021666" w:rsidRPr="008C7F7F" w:rsidRDefault="00021666" w:rsidP="00021666">
      <w:r w:rsidRPr="008C7F7F">
        <w:rPr>
          <w:b/>
          <w:bCs/>
        </w:rPr>
        <w:t>Tiempo Planificado:</w:t>
      </w:r>
      <w:r w:rsidRPr="008C7F7F">
        <w:t xml:space="preserve"> </w:t>
      </w:r>
      <w:r w:rsidR="00CF54F4">
        <w:t>2</w:t>
      </w:r>
      <w:r w:rsidRPr="008C7F7F">
        <w:t xml:space="preserve"> hora</w:t>
      </w:r>
      <w:r w:rsidR="00CF54F4">
        <w:t>s</w:t>
      </w:r>
      <w:r>
        <w:t>.</w:t>
      </w:r>
    </w:p>
    <w:p w14:paraId="4579BDF8" w14:textId="1F0C8C53" w:rsidR="00021666" w:rsidRDefault="00021666" w:rsidP="00021666">
      <w:r w:rsidRPr="008C7F7F">
        <w:rPr>
          <w:b/>
          <w:bCs/>
        </w:rPr>
        <w:t>Tiempo Real:</w:t>
      </w:r>
      <w:r w:rsidRPr="008C7F7F">
        <w:t xml:space="preserve"> </w:t>
      </w:r>
      <w:r w:rsidR="00513063">
        <w:t>13 minutos</w:t>
      </w:r>
      <w:r w:rsidR="00A823F5">
        <w:t>.</w:t>
      </w:r>
    </w:p>
    <w:p w14:paraId="5B632908" w14:textId="77777777" w:rsidR="002833D2" w:rsidRDefault="002833D2" w:rsidP="00021666"/>
    <w:p w14:paraId="117A2AB6" w14:textId="77777777" w:rsidR="007A1C03" w:rsidRPr="00B34ED1" w:rsidRDefault="007A1C03">
      <w:pPr>
        <w:jc w:val="left"/>
        <w:rPr>
          <w:rFonts w:ascii="Times New Roman" w:eastAsiaTheme="majorEastAsia" w:hAnsi="Times New Roman" w:cs="Times New Roman"/>
          <w:bCs/>
          <w:color w:val="385623" w:themeColor="accent6" w:themeShade="80"/>
          <w:sz w:val="28"/>
          <w:szCs w:val="28"/>
        </w:rPr>
      </w:pPr>
      <w:r w:rsidRPr="00B34ED1">
        <w:br w:type="page"/>
      </w:r>
    </w:p>
    <w:p w14:paraId="1642291C" w14:textId="4D640755" w:rsidR="002833D2" w:rsidRPr="00F45B1B" w:rsidRDefault="002833D2" w:rsidP="002833D2">
      <w:pPr>
        <w:pStyle w:val="Ttulo3"/>
        <w:rPr>
          <w:lang w:val="en-GB"/>
        </w:rPr>
      </w:pPr>
      <w:bookmarkStart w:id="13" w:name="_Toc165064309"/>
      <w:r w:rsidRPr="00F45B1B">
        <w:rPr>
          <w:lang w:val="en-GB"/>
        </w:rPr>
        <w:t>Tarea 0</w:t>
      </w:r>
      <w:r w:rsidR="00CF54F4">
        <w:rPr>
          <w:lang w:val="en-GB"/>
        </w:rPr>
        <w:t>95</w:t>
      </w:r>
      <w:bookmarkEnd w:id="13"/>
    </w:p>
    <w:p w14:paraId="032FC7A8" w14:textId="316749F9" w:rsidR="002833D2" w:rsidRPr="00DF7F15" w:rsidRDefault="002833D2" w:rsidP="002833D2">
      <w:pPr>
        <w:rPr>
          <w:lang w:val="en-GB"/>
        </w:rPr>
      </w:pPr>
      <w:r w:rsidRPr="00DF7F15">
        <w:rPr>
          <w:b/>
          <w:bCs/>
          <w:lang w:val="en-GB"/>
        </w:rPr>
        <w:t>Título</w:t>
      </w:r>
      <w:r w:rsidRPr="00DF7F15">
        <w:rPr>
          <w:lang w:val="en-GB"/>
        </w:rPr>
        <w:t xml:space="preserve">: </w:t>
      </w:r>
      <w:r w:rsidR="00CF54F4">
        <w:rPr>
          <w:lang w:val="en-GB"/>
        </w:rPr>
        <w:t>Operations by any principals on projects</w:t>
      </w:r>
      <w:r w:rsidR="00DF7F15" w:rsidRPr="00DF7F15">
        <w:rPr>
          <w:lang w:val="en-GB"/>
        </w:rPr>
        <w:t>.</w:t>
      </w:r>
    </w:p>
    <w:p w14:paraId="5FE018F6" w14:textId="2FA0A7C8" w:rsidR="00CF54F4" w:rsidRDefault="002833D2" w:rsidP="00CF54F4">
      <w:pPr>
        <w:rPr>
          <w:lang w:val="en-GB"/>
        </w:rPr>
      </w:pPr>
      <w:r w:rsidRPr="00DF7F15">
        <w:rPr>
          <w:b/>
          <w:bCs/>
          <w:lang w:val="en-GB"/>
        </w:rPr>
        <w:t>Descripción breve:</w:t>
      </w:r>
      <w:r w:rsidR="00CF54F4" w:rsidRPr="00CF54F4">
        <w:rPr>
          <w:lang w:val="en-GB"/>
        </w:rPr>
        <w:t xml:space="preserve"> INDIVIDUAL, </w:t>
      </w:r>
      <w:r w:rsidR="00CF54F4">
        <w:rPr>
          <w:lang w:val="en-GB"/>
        </w:rPr>
        <w:t>SUPPLEMENTARY</w:t>
      </w:r>
      <w:r w:rsidR="00CF54F4" w:rsidRPr="00CF54F4">
        <w:rPr>
          <w:lang w:val="en-GB"/>
        </w:rPr>
        <w:t>.</w:t>
      </w:r>
    </w:p>
    <w:p w14:paraId="33B0057A" w14:textId="77777777" w:rsidR="00CF54F4" w:rsidRDefault="00CF54F4" w:rsidP="00CF54F4">
      <w:pPr>
        <w:pStyle w:val="Prrafodelista"/>
        <w:numPr>
          <w:ilvl w:val="0"/>
          <w:numId w:val="7"/>
        </w:numPr>
        <w:rPr>
          <w:lang w:val="en-GB"/>
        </w:rPr>
      </w:pPr>
      <w:r w:rsidRPr="00CF54F4">
        <w:rPr>
          <w:lang w:val="en-GB"/>
        </w:rPr>
        <w:t>List the projects in the system that are published.</w:t>
      </w:r>
    </w:p>
    <w:p w14:paraId="5B0B1926" w14:textId="26039E27" w:rsidR="002833D2" w:rsidRPr="00CF54F4" w:rsidRDefault="00CF54F4" w:rsidP="00CF54F4">
      <w:pPr>
        <w:pStyle w:val="Prrafodelista"/>
        <w:numPr>
          <w:ilvl w:val="0"/>
          <w:numId w:val="7"/>
        </w:numPr>
        <w:rPr>
          <w:lang w:val="en-GB"/>
        </w:rPr>
      </w:pPr>
      <w:r w:rsidRPr="00CF54F4">
        <w:rPr>
          <w:lang w:val="en-GB"/>
        </w:rPr>
        <w:t>Show the details of the projects that they can list (excepting their user stories).</w:t>
      </w:r>
    </w:p>
    <w:p w14:paraId="53D0AB96" w14:textId="77777777" w:rsidR="002833D2" w:rsidRPr="008C7F7F" w:rsidRDefault="002833D2" w:rsidP="002833D2">
      <w:r w:rsidRPr="008C7F7F">
        <w:rPr>
          <w:b/>
          <w:bCs/>
        </w:rPr>
        <w:t>Asignado a:</w:t>
      </w:r>
      <w:r w:rsidRPr="008C7F7F">
        <w:t xml:space="preserve"> </w:t>
      </w:r>
      <w:r>
        <w:t>Mª Salud Carrera Talaverón.</w:t>
      </w:r>
    </w:p>
    <w:p w14:paraId="07536FBD" w14:textId="25A8DA2C" w:rsidR="002833D2" w:rsidRPr="00DF7F15" w:rsidRDefault="002833D2" w:rsidP="002833D2">
      <w:r w:rsidRPr="00DF7F15">
        <w:rPr>
          <w:b/>
          <w:bCs/>
        </w:rPr>
        <w:t>Rol:</w:t>
      </w:r>
      <w:r w:rsidRPr="00DF7F15">
        <w:t xml:space="preserve"> Developer.</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2DA13589" w:rsidR="002833D2" w:rsidRDefault="002833D2" w:rsidP="002833D2">
      <w:r w:rsidRPr="008C7F7F">
        <w:rPr>
          <w:b/>
          <w:bCs/>
        </w:rPr>
        <w:t>Tiempo Real:</w:t>
      </w:r>
      <w:r w:rsidRPr="008C7F7F">
        <w:t xml:space="preserve"> </w:t>
      </w:r>
      <w:r w:rsidR="00513063">
        <w:t>26 minutos</w:t>
      </w:r>
      <w:r w:rsidR="00E00A8D">
        <w:t>.</w:t>
      </w:r>
    </w:p>
    <w:p w14:paraId="69C886CA" w14:textId="77777777" w:rsidR="00F2429D" w:rsidRDefault="00F2429D" w:rsidP="002833D2"/>
    <w:p w14:paraId="527C4D97" w14:textId="680DDF00" w:rsidR="00F2429D" w:rsidRPr="00CF54F4" w:rsidRDefault="00F2429D" w:rsidP="00F2429D">
      <w:pPr>
        <w:pStyle w:val="Ttulo3"/>
      </w:pPr>
      <w:bookmarkStart w:id="14" w:name="_Toc165064310"/>
      <w:r w:rsidRPr="00CF54F4">
        <w:t>Tarea 0</w:t>
      </w:r>
      <w:r w:rsidR="00CF54F4" w:rsidRPr="00CF54F4">
        <w:t>96</w:t>
      </w:r>
      <w:bookmarkEnd w:id="14"/>
    </w:p>
    <w:p w14:paraId="05B989CD" w14:textId="077B7110" w:rsidR="00F2429D" w:rsidRPr="00087693" w:rsidRDefault="00F2429D" w:rsidP="00F2429D">
      <w:r w:rsidRPr="00087693">
        <w:rPr>
          <w:b/>
          <w:bCs/>
        </w:rPr>
        <w:t>Título</w:t>
      </w:r>
      <w:r w:rsidRPr="00087693">
        <w:t xml:space="preserve">: </w:t>
      </w:r>
      <w:r w:rsidR="00CF54F4" w:rsidRPr="00087693">
        <w:t>Produce an analysis report.</w:t>
      </w:r>
    </w:p>
    <w:p w14:paraId="39E83F2F" w14:textId="236A9CAA" w:rsidR="00F2429D" w:rsidRPr="00F45B1B" w:rsidRDefault="00F2429D" w:rsidP="00F2429D">
      <w:r w:rsidRPr="00087693">
        <w:rPr>
          <w:b/>
          <w:bCs/>
        </w:rPr>
        <w:t>Descripción breve:</w:t>
      </w:r>
      <w:r w:rsidRPr="00087693">
        <w:t xml:space="preserve"> </w:t>
      </w:r>
      <w:r w:rsidR="00CF54F4" w:rsidRPr="00087693">
        <w:t>Produce an analysis report</w:t>
      </w:r>
      <w:r w:rsidR="00DF7F15" w:rsidRPr="00087693">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r>
        <w:t>Mª Salud Carrera Talaverón.</w:t>
      </w:r>
    </w:p>
    <w:p w14:paraId="55D5F9E4" w14:textId="5E148D48" w:rsidR="00F2429D" w:rsidRPr="00DF7F15" w:rsidRDefault="00F2429D" w:rsidP="00F2429D">
      <w:r w:rsidRPr="00DF7F15">
        <w:rPr>
          <w:b/>
          <w:bCs/>
        </w:rPr>
        <w:t>Rol:</w:t>
      </w:r>
      <w:r w:rsidRPr="00DF7F15">
        <w:t xml:space="preserve"> Developer.</w:t>
      </w:r>
    </w:p>
    <w:p w14:paraId="0CE08EE0" w14:textId="3B45EDA4" w:rsidR="00F2429D" w:rsidRPr="008C7F7F" w:rsidRDefault="00F2429D" w:rsidP="00F2429D">
      <w:r w:rsidRPr="008C7F7F">
        <w:rPr>
          <w:b/>
          <w:bCs/>
        </w:rPr>
        <w:t>Tiempo Planificado:</w:t>
      </w:r>
      <w:r w:rsidRPr="008C7F7F">
        <w:t xml:space="preserve"> </w:t>
      </w:r>
      <w:r w:rsidR="00CF54F4">
        <w:t>3</w:t>
      </w:r>
      <w:r w:rsidRPr="008C7F7F">
        <w:t xml:space="preserve"> hora</w:t>
      </w:r>
      <w:r w:rsidR="00CF54F4">
        <w:t>s</w:t>
      </w:r>
      <w:r>
        <w:t>.</w:t>
      </w:r>
    </w:p>
    <w:p w14:paraId="777952C8" w14:textId="7425206C" w:rsidR="00DF7F15" w:rsidRPr="00777CBA" w:rsidRDefault="00F2429D" w:rsidP="00DF7F15">
      <w:r w:rsidRPr="00777CBA">
        <w:rPr>
          <w:b/>
          <w:bCs/>
        </w:rPr>
        <w:t>Tiempo Real:</w:t>
      </w:r>
      <w:r w:rsidRPr="00777CBA">
        <w:t xml:space="preserve"> </w:t>
      </w:r>
      <w:r w:rsidR="00777CBA" w:rsidRPr="00777CBA">
        <w:t>No se h</w:t>
      </w:r>
      <w:r w:rsidR="00777CBA">
        <w:t>a realizado por falta de tiempo.</w:t>
      </w:r>
    </w:p>
    <w:p w14:paraId="0469B5AD" w14:textId="77777777" w:rsidR="00DF7F15" w:rsidRPr="00777CBA" w:rsidRDefault="00DF7F15" w:rsidP="00DF7F15"/>
    <w:p w14:paraId="666B5A6E" w14:textId="1B7B592D" w:rsidR="00DF7F15" w:rsidRPr="00CF54F4" w:rsidRDefault="00DF7F15" w:rsidP="00DF7F15">
      <w:pPr>
        <w:pStyle w:val="Ttulo3"/>
        <w:rPr>
          <w:lang w:val="en-GB"/>
        </w:rPr>
      </w:pPr>
      <w:bookmarkStart w:id="15" w:name="_Toc165064311"/>
      <w:r w:rsidRPr="00CF54F4">
        <w:rPr>
          <w:lang w:val="en-GB"/>
        </w:rPr>
        <w:t>Tarea 0</w:t>
      </w:r>
      <w:r w:rsidR="00CF54F4" w:rsidRPr="00CF54F4">
        <w:rPr>
          <w:lang w:val="en-GB"/>
        </w:rPr>
        <w:t>97</w:t>
      </w:r>
      <w:bookmarkEnd w:id="15"/>
    </w:p>
    <w:p w14:paraId="3F790AB9" w14:textId="48E5ED64" w:rsidR="00DF7F15" w:rsidRPr="00CF54F4" w:rsidRDefault="00DF7F15" w:rsidP="00DF7F15">
      <w:pPr>
        <w:rPr>
          <w:lang w:val="en-GB"/>
        </w:rPr>
      </w:pPr>
      <w:r w:rsidRPr="00CF54F4">
        <w:rPr>
          <w:b/>
          <w:bCs/>
          <w:lang w:val="en-GB"/>
        </w:rPr>
        <w:t>Título</w:t>
      </w:r>
      <w:r w:rsidRPr="00CF54F4">
        <w:rPr>
          <w:lang w:val="en-GB"/>
        </w:rPr>
        <w:t xml:space="preserve">: Produce </w:t>
      </w:r>
      <w:r w:rsidR="00CF54F4">
        <w:rPr>
          <w:lang w:val="en-GB"/>
        </w:rPr>
        <w:t xml:space="preserve">a </w:t>
      </w:r>
      <w:r w:rsidR="00CF54F4" w:rsidRPr="00CF54F4">
        <w:rPr>
          <w:lang w:val="en-GB"/>
        </w:rPr>
        <w:t>planning and progress report</w:t>
      </w:r>
      <w:r w:rsidRPr="00CF54F4">
        <w:rPr>
          <w:lang w:val="en-GB"/>
        </w:rPr>
        <w:t>.</w:t>
      </w:r>
    </w:p>
    <w:p w14:paraId="219D301A" w14:textId="1C00B667" w:rsidR="00DF7F15" w:rsidRPr="00B34ED1" w:rsidRDefault="00DF7F15" w:rsidP="00DF7F15">
      <w:pPr>
        <w:rPr>
          <w:lang w:val="en-GB"/>
        </w:rPr>
      </w:pPr>
      <w:r w:rsidRPr="00087693">
        <w:rPr>
          <w:b/>
          <w:bCs/>
          <w:lang w:val="en-GB"/>
        </w:rPr>
        <w:t>Descripción breve:</w:t>
      </w:r>
      <w:r w:rsidRPr="00087693">
        <w:rPr>
          <w:lang w:val="en-GB"/>
        </w:rPr>
        <w:t xml:space="preserve"> </w:t>
      </w:r>
      <w:r w:rsidR="00CF54F4" w:rsidRPr="00CF54F4">
        <w:rPr>
          <w:lang w:val="en-GB"/>
        </w:rPr>
        <w:t xml:space="preserve">Produce </w:t>
      </w:r>
      <w:r w:rsidR="00CF54F4">
        <w:rPr>
          <w:lang w:val="en-GB"/>
        </w:rPr>
        <w:t xml:space="preserve">a </w:t>
      </w:r>
      <w:r w:rsidR="00CF54F4" w:rsidRPr="00CF54F4">
        <w:rPr>
          <w:lang w:val="en-GB"/>
        </w:rPr>
        <w:t>planning and progress report</w:t>
      </w:r>
      <w:r w:rsidRPr="00087693">
        <w:rPr>
          <w:lang w:val="en-GB"/>
        </w:rPr>
        <w:t xml:space="preserve">. </w:t>
      </w:r>
      <w:r w:rsidRPr="00B34ED1">
        <w:rPr>
          <w:lang w:val="en-GB"/>
        </w:rPr>
        <w:t>INDIVIDUAL, SUPPLEMENTARY.</w:t>
      </w:r>
    </w:p>
    <w:p w14:paraId="264B2792" w14:textId="77777777" w:rsidR="00DF7F15" w:rsidRPr="008C7F7F" w:rsidRDefault="00DF7F15" w:rsidP="00DF7F15">
      <w:r w:rsidRPr="008C7F7F">
        <w:rPr>
          <w:b/>
          <w:bCs/>
        </w:rPr>
        <w:t>Asignado a:</w:t>
      </w:r>
      <w:r w:rsidRPr="008C7F7F">
        <w:t xml:space="preserve"> </w:t>
      </w:r>
      <w:r>
        <w:t>Mª Salud Carrera Talaverón.</w:t>
      </w:r>
    </w:p>
    <w:p w14:paraId="2C39C283" w14:textId="77777777" w:rsidR="00DF7F15" w:rsidRPr="00DF7F15" w:rsidRDefault="00DF7F15" w:rsidP="00DF7F15">
      <w:r w:rsidRPr="00DF7F15">
        <w:rPr>
          <w:b/>
          <w:bCs/>
        </w:rPr>
        <w:t>Rol:</w:t>
      </w:r>
      <w:r w:rsidRPr="00DF7F15">
        <w:t xml:space="preserve"> Developer.</w:t>
      </w:r>
    </w:p>
    <w:p w14:paraId="3EE7F774" w14:textId="5F4A6574" w:rsidR="00DF7F15" w:rsidRPr="008C7F7F" w:rsidRDefault="00DF7F15" w:rsidP="00DF7F15">
      <w:r w:rsidRPr="008C7F7F">
        <w:rPr>
          <w:b/>
          <w:bCs/>
        </w:rPr>
        <w:t>Tiempo Planificado:</w:t>
      </w:r>
      <w:r w:rsidRPr="008C7F7F">
        <w:t xml:space="preserve"> </w:t>
      </w:r>
      <w:r w:rsidR="00CF54F4">
        <w:t>2</w:t>
      </w:r>
      <w:r w:rsidRPr="008C7F7F">
        <w:t xml:space="preserve"> hora</w:t>
      </w:r>
      <w:r w:rsidR="00CF54F4">
        <w:t>s</w:t>
      </w:r>
      <w:r>
        <w:t>.</w:t>
      </w:r>
    </w:p>
    <w:p w14:paraId="640CEB24" w14:textId="4CDC9B61" w:rsidR="00DF7F15" w:rsidRDefault="00DF7F15" w:rsidP="00DF7F15">
      <w:r w:rsidRPr="008C7F7F">
        <w:rPr>
          <w:b/>
          <w:bCs/>
        </w:rPr>
        <w:t>Tiempo Real:</w:t>
      </w:r>
      <w:r w:rsidRPr="008C7F7F">
        <w:t xml:space="preserve"> </w:t>
      </w:r>
      <w:r w:rsidR="00777CBA">
        <w:t>2 horas</w:t>
      </w:r>
      <w:r>
        <w:t>.</w:t>
      </w:r>
    </w:p>
    <w:p w14:paraId="1DD5E232" w14:textId="5EA5A14A" w:rsidR="007B2EA0" w:rsidRDefault="007B2EA0" w:rsidP="00F2429D"/>
    <w:p w14:paraId="6084C482" w14:textId="77777777" w:rsidR="00777CBA" w:rsidRDefault="00777CBA">
      <w:pPr>
        <w:jc w:val="left"/>
        <w:rPr>
          <w:rFonts w:ascii="Times New Roman" w:eastAsiaTheme="majorEastAsia" w:hAnsi="Times New Roman" w:cs="Times New Roman"/>
          <w:bCs/>
          <w:color w:val="385623" w:themeColor="accent6" w:themeShade="80"/>
          <w:sz w:val="28"/>
          <w:szCs w:val="28"/>
        </w:rPr>
      </w:pPr>
      <w:r>
        <w:br w:type="page"/>
      </w:r>
    </w:p>
    <w:p w14:paraId="15A75EA7" w14:textId="4641AC88" w:rsidR="00DF7F15" w:rsidRPr="00F45B1B" w:rsidRDefault="00DF7F15" w:rsidP="00DF7F15">
      <w:pPr>
        <w:pStyle w:val="Ttulo3"/>
      </w:pPr>
      <w:bookmarkStart w:id="16" w:name="_Toc165064312"/>
      <w:r w:rsidRPr="00F45B1B">
        <w:t>Tarea 0</w:t>
      </w:r>
      <w:r w:rsidR="00CF54F4">
        <w:t>98</w:t>
      </w:r>
      <w:bookmarkEnd w:id="16"/>
    </w:p>
    <w:p w14:paraId="50E6F593" w14:textId="024EAFFE" w:rsidR="00DF7F15" w:rsidRPr="00CF54F4" w:rsidRDefault="00DF7F15" w:rsidP="00DF7F15">
      <w:r w:rsidRPr="00CF54F4">
        <w:rPr>
          <w:b/>
          <w:bCs/>
        </w:rPr>
        <w:t>Título</w:t>
      </w:r>
      <w:r w:rsidRPr="00CF54F4">
        <w:t xml:space="preserve">: </w:t>
      </w:r>
      <w:r w:rsidR="00CF54F4" w:rsidRPr="00CF54F4">
        <w:t>Produce a lint report.</w:t>
      </w:r>
    </w:p>
    <w:p w14:paraId="4767D820" w14:textId="0B0EE00C" w:rsidR="00DF7F15" w:rsidRPr="00DF7F15" w:rsidRDefault="00DF7F15" w:rsidP="00DF7F15">
      <w:r w:rsidRPr="00DF7F15">
        <w:rPr>
          <w:b/>
          <w:bCs/>
        </w:rPr>
        <w:t>Descripción breve:</w:t>
      </w:r>
      <w:r w:rsidRPr="00DF7F15">
        <w:t xml:space="preserve"> </w:t>
      </w:r>
      <w:r w:rsidR="00CF54F4" w:rsidRPr="00CF54F4">
        <w:t>Produce a lint report</w:t>
      </w:r>
      <w:r w:rsidRPr="00DF7F15">
        <w:t>. INDIVIDUAL, SUPPLEMENTARY.</w:t>
      </w:r>
    </w:p>
    <w:p w14:paraId="75DB27A7" w14:textId="77777777" w:rsidR="00DF7F15" w:rsidRPr="008C7F7F" w:rsidRDefault="00DF7F15" w:rsidP="00DF7F15">
      <w:r w:rsidRPr="008C7F7F">
        <w:rPr>
          <w:b/>
          <w:bCs/>
        </w:rPr>
        <w:t>Asignado a:</w:t>
      </w:r>
      <w:r w:rsidRPr="008C7F7F">
        <w:t xml:space="preserve"> </w:t>
      </w:r>
      <w:r>
        <w:t>Mª Salud Carrera Talaverón.</w:t>
      </w:r>
    </w:p>
    <w:p w14:paraId="738D1E50" w14:textId="54B5DE43" w:rsidR="00DF7F15" w:rsidRPr="00DF7F15" w:rsidRDefault="00DF7F15" w:rsidP="00DF7F15">
      <w:r w:rsidRPr="00DF7F15">
        <w:rPr>
          <w:b/>
          <w:bCs/>
        </w:rPr>
        <w:t>Rol:</w:t>
      </w:r>
      <w:r w:rsidRPr="00DF7F15">
        <w:t xml:space="preserve"> Developer.</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A410D56" w:rsidR="00DF7F15" w:rsidRPr="00DD53F4" w:rsidRDefault="00DF7F15" w:rsidP="00DF7F15">
      <w:pPr>
        <w:rPr>
          <w:lang w:val="en-GB"/>
        </w:rPr>
      </w:pPr>
      <w:r w:rsidRPr="00DD53F4">
        <w:rPr>
          <w:b/>
          <w:bCs/>
          <w:lang w:val="en-GB"/>
        </w:rPr>
        <w:t>Tiempo Real:</w:t>
      </w:r>
      <w:r w:rsidRPr="00DD53F4">
        <w:rPr>
          <w:lang w:val="en-GB"/>
        </w:rPr>
        <w:t xml:space="preserve"> </w:t>
      </w:r>
      <w:r w:rsidR="00777CBA">
        <w:rPr>
          <w:lang w:val="en-GB"/>
        </w:rPr>
        <w:t>1 hora</w:t>
      </w:r>
      <w:r w:rsidRPr="00DD53F4">
        <w:rPr>
          <w:lang w:val="en-GB"/>
        </w:rPr>
        <w:t>.</w:t>
      </w:r>
    </w:p>
    <w:p w14:paraId="4E963034" w14:textId="77777777" w:rsidR="00087693" w:rsidRPr="00DD53F4" w:rsidRDefault="00087693" w:rsidP="00DF7F15">
      <w:pPr>
        <w:rPr>
          <w:lang w:val="en-GB"/>
        </w:rPr>
      </w:pPr>
    </w:p>
    <w:p w14:paraId="72C41447" w14:textId="54B2131D" w:rsidR="00087693" w:rsidRPr="00087693" w:rsidRDefault="00087693" w:rsidP="00087693">
      <w:pPr>
        <w:pStyle w:val="Ttulo3"/>
        <w:rPr>
          <w:lang w:val="en-GB"/>
        </w:rPr>
      </w:pPr>
      <w:bookmarkStart w:id="17" w:name="_Toc165064313"/>
      <w:r w:rsidRPr="00087693">
        <w:rPr>
          <w:lang w:val="en-GB"/>
        </w:rPr>
        <w:t>Tarea 13</w:t>
      </w:r>
      <w:r>
        <w:rPr>
          <w:lang w:val="en-GB"/>
        </w:rPr>
        <w:t>0</w:t>
      </w:r>
      <w:bookmarkEnd w:id="17"/>
    </w:p>
    <w:p w14:paraId="674ADC61" w14:textId="1CB774B2" w:rsidR="00087693" w:rsidRPr="00087693" w:rsidRDefault="00087693" w:rsidP="00087693">
      <w:pPr>
        <w:rPr>
          <w:lang w:val="en-GB"/>
        </w:rPr>
      </w:pPr>
      <w:r w:rsidRPr="00087693">
        <w:rPr>
          <w:b/>
          <w:bCs/>
          <w:lang w:val="en-GB"/>
        </w:rPr>
        <w:t>Título</w:t>
      </w:r>
      <w:r w:rsidRPr="00087693">
        <w:rPr>
          <w:lang w:val="en-GB"/>
        </w:rPr>
        <w:t xml:space="preserve">: </w:t>
      </w:r>
      <w:r>
        <w:rPr>
          <w:lang w:val="en-GB"/>
        </w:rPr>
        <w:t>Show money amounts</w:t>
      </w:r>
      <w:r w:rsidRPr="00087693">
        <w:rPr>
          <w:lang w:val="en-GB"/>
        </w:rPr>
        <w:t>.</w:t>
      </w:r>
    </w:p>
    <w:p w14:paraId="3DF5675B" w14:textId="03934E4B" w:rsidR="00087693" w:rsidRPr="00DD53F4" w:rsidRDefault="00087693" w:rsidP="00087693">
      <w:r w:rsidRPr="00087693">
        <w:rPr>
          <w:b/>
          <w:bCs/>
          <w:lang w:val="en-GB"/>
        </w:rPr>
        <w:t>Descripción breve:</w:t>
      </w:r>
      <w:r w:rsidRPr="00087693">
        <w:rPr>
          <w:lang w:val="en-GB"/>
        </w:rPr>
        <w:t xml:space="preserve"> 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 </w:t>
      </w:r>
      <w:r w:rsidRPr="00DD53F4">
        <w:t>GROUP, SUPPLEMENTARY.</w:t>
      </w:r>
    </w:p>
    <w:p w14:paraId="0A8ADA0A" w14:textId="1A4B0979" w:rsidR="00087693" w:rsidRPr="008C7F7F" w:rsidRDefault="00087693" w:rsidP="00087693">
      <w:r w:rsidRPr="008C7F7F">
        <w:rPr>
          <w:b/>
          <w:bCs/>
        </w:rPr>
        <w:t>Asignado a:</w:t>
      </w:r>
      <w:r w:rsidRPr="008C7F7F">
        <w:t xml:space="preserve"> </w:t>
      </w:r>
      <w:r>
        <w:t>Mª Salud Carrera Talaverón.</w:t>
      </w:r>
    </w:p>
    <w:p w14:paraId="0BDB6C28" w14:textId="77777777" w:rsidR="00087693" w:rsidRPr="00DF7F15" w:rsidRDefault="00087693" w:rsidP="00087693">
      <w:r w:rsidRPr="00DF7F15">
        <w:rPr>
          <w:b/>
          <w:bCs/>
        </w:rPr>
        <w:t>Rol:</w:t>
      </w:r>
      <w:r w:rsidRPr="00DF7F15">
        <w:t xml:space="preserve"> Developer.</w:t>
      </w:r>
    </w:p>
    <w:p w14:paraId="7BD0E8AF" w14:textId="3F7F6E68" w:rsidR="00087693" w:rsidRPr="008C7F7F" w:rsidRDefault="00087693" w:rsidP="00087693">
      <w:r w:rsidRPr="008C7F7F">
        <w:rPr>
          <w:b/>
          <w:bCs/>
        </w:rPr>
        <w:t>Tiempo Planificado:</w:t>
      </w:r>
      <w:r w:rsidRPr="008C7F7F">
        <w:t xml:space="preserve"> </w:t>
      </w:r>
      <w:r>
        <w:t>4</w:t>
      </w:r>
      <w:r w:rsidRPr="008C7F7F">
        <w:t xml:space="preserve"> hora</w:t>
      </w:r>
      <w:r>
        <w:t>s.</w:t>
      </w:r>
    </w:p>
    <w:p w14:paraId="187B7D95" w14:textId="29BF9435" w:rsidR="00087693" w:rsidRDefault="00087693" w:rsidP="00087693">
      <w:r w:rsidRPr="008C7F7F">
        <w:rPr>
          <w:b/>
          <w:bCs/>
        </w:rPr>
        <w:t>Tiempo Real:</w:t>
      </w:r>
      <w:r w:rsidRPr="008C7F7F">
        <w:t xml:space="preserve"> </w:t>
      </w:r>
      <w:r w:rsidR="007A1C03">
        <w:t>No se ha realizado por falta de tiempo.</w:t>
      </w:r>
    </w:p>
    <w:p w14:paraId="632DD916" w14:textId="77777777" w:rsidR="00CF54F4" w:rsidRDefault="00CF54F4" w:rsidP="00DF7F15"/>
    <w:p w14:paraId="11D76645" w14:textId="297A49F1" w:rsidR="00CF54F4" w:rsidRPr="00B34ED1" w:rsidRDefault="00CF54F4" w:rsidP="00CF54F4">
      <w:pPr>
        <w:pStyle w:val="Ttulo3"/>
        <w:rPr>
          <w:lang w:val="en-GB"/>
        </w:rPr>
      </w:pPr>
      <w:bookmarkStart w:id="18" w:name="_Toc165064314"/>
      <w:r w:rsidRPr="00B34ED1">
        <w:rPr>
          <w:lang w:val="en-GB"/>
        </w:rPr>
        <w:t>Tarea 132</w:t>
      </w:r>
      <w:bookmarkEnd w:id="18"/>
    </w:p>
    <w:p w14:paraId="0F7B176C" w14:textId="77777777" w:rsidR="00CF54F4" w:rsidRPr="00B34ED1" w:rsidRDefault="00CF54F4" w:rsidP="00CF54F4">
      <w:pPr>
        <w:rPr>
          <w:lang w:val="en-GB"/>
        </w:rPr>
      </w:pPr>
      <w:r w:rsidRPr="00B34ED1">
        <w:rPr>
          <w:b/>
          <w:bCs/>
          <w:lang w:val="en-GB"/>
        </w:rPr>
        <w:t>Título</w:t>
      </w:r>
      <w:r w:rsidRPr="00B34ED1">
        <w:rPr>
          <w:lang w:val="en-GB"/>
        </w:rPr>
        <w:t>: Produce an analysis report.</w:t>
      </w:r>
    </w:p>
    <w:p w14:paraId="003E401D" w14:textId="2B2E573D" w:rsidR="00CF54F4" w:rsidRPr="00B34ED1" w:rsidRDefault="00CF54F4" w:rsidP="00CF54F4">
      <w:pPr>
        <w:rPr>
          <w:lang w:val="en-GB"/>
        </w:rPr>
      </w:pPr>
      <w:r w:rsidRPr="00B34ED1">
        <w:rPr>
          <w:b/>
          <w:bCs/>
          <w:lang w:val="en-GB"/>
        </w:rPr>
        <w:t>Descripción breve:</w:t>
      </w:r>
      <w:r w:rsidRPr="00B34ED1">
        <w:rPr>
          <w:lang w:val="en-GB"/>
        </w:rPr>
        <w:t xml:space="preserve"> Produce an analysis report. GROUP, SUPPLEMENTARY.</w:t>
      </w:r>
    </w:p>
    <w:p w14:paraId="6F2E3CA6" w14:textId="5A7C1CB0" w:rsidR="00CF54F4" w:rsidRPr="008C7F7F" w:rsidRDefault="00CF54F4" w:rsidP="00CF54F4">
      <w:r w:rsidRPr="008C7F7F">
        <w:rPr>
          <w:b/>
          <w:bCs/>
        </w:rPr>
        <w:t>Asignado a:</w:t>
      </w:r>
      <w:r w:rsidRPr="008C7F7F">
        <w:t xml:space="preserve"> </w:t>
      </w:r>
      <w:r>
        <w:t>Todos los miembros del grupo.</w:t>
      </w:r>
    </w:p>
    <w:p w14:paraId="5BD99B46" w14:textId="77777777" w:rsidR="00CF54F4" w:rsidRPr="00DF7F15" w:rsidRDefault="00CF54F4" w:rsidP="00CF54F4">
      <w:r w:rsidRPr="00DF7F15">
        <w:rPr>
          <w:b/>
          <w:bCs/>
        </w:rPr>
        <w:t>Rol:</w:t>
      </w:r>
      <w:r w:rsidRPr="00DF7F15">
        <w:t xml:space="preserve"> Developer.</w:t>
      </w:r>
    </w:p>
    <w:p w14:paraId="4626B51B" w14:textId="5AA818D8" w:rsidR="00CF54F4" w:rsidRPr="008C7F7F" w:rsidRDefault="00CF54F4" w:rsidP="00CF54F4">
      <w:r w:rsidRPr="008C7F7F">
        <w:rPr>
          <w:b/>
          <w:bCs/>
        </w:rPr>
        <w:t>Tiempo Planificado:</w:t>
      </w:r>
      <w:r w:rsidRPr="008C7F7F">
        <w:t xml:space="preserve"> </w:t>
      </w:r>
      <w:r>
        <w:t>2</w:t>
      </w:r>
      <w:r w:rsidRPr="008C7F7F">
        <w:t xml:space="preserve"> hora</w:t>
      </w:r>
      <w:r>
        <w:t>s.</w:t>
      </w:r>
    </w:p>
    <w:p w14:paraId="26A0742F" w14:textId="4A78473D" w:rsidR="00DF7F15" w:rsidRDefault="00CF54F4" w:rsidP="00DF7F15">
      <w:r w:rsidRPr="008C7F7F">
        <w:rPr>
          <w:b/>
          <w:bCs/>
        </w:rPr>
        <w:t>Tiempo Real:</w:t>
      </w:r>
      <w:r w:rsidRPr="008C7F7F">
        <w:t xml:space="preserve"> </w:t>
      </w:r>
      <w:r w:rsidR="00777CBA">
        <w:t>1 hora</w:t>
      </w:r>
      <w:r>
        <w:t>.</w:t>
      </w:r>
    </w:p>
    <w:p w14:paraId="4161704A" w14:textId="77777777" w:rsidR="00DF7F15" w:rsidRDefault="00DF7F15">
      <w:pPr>
        <w:jc w:val="left"/>
      </w:pPr>
    </w:p>
    <w:p w14:paraId="73177C7D" w14:textId="77777777" w:rsidR="00777CBA" w:rsidRDefault="00777CBA">
      <w:pPr>
        <w:jc w:val="left"/>
        <w:rPr>
          <w:rFonts w:ascii="Times New Roman" w:eastAsiaTheme="majorEastAsia" w:hAnsi="Times New Roman" w:cs="Times New Roman"/>
          <w:bCs/>
          <w:color w:val="385623" w:themeColor="accent6" w:themeShade="80"/>
          <w:sz w:val="28"/>
          <w:szCs w:val="28"/>
        </w:rPr>
      </w:pPr>
      <w:r>
        <w:br w:type="page"/>
      </w:r>
    </w:p>
    <w:p w14:paraId="7F224F5D" w14:textId="0351C5A2" w:rsidR="00A558C3" w:rsidRPr="00DF7F15" w:rsidRDefault="00A558C3" w:rsidP="00A558C3">
      <w:pPr>
        <w:pStyle w:val="Ttulo3"/>
      </w:pPr>
      <w:bookmarkStart w:id="19" w:name="_Toc165064315"/>
      <w:r w:rsidRPr="00DF7F15">
        <w:t>Tarea 0</w:t>
      </w:r>
      <w:r w:rsidR="00CF54F4">
        <w:t>86</w:t>
      </w:r>
      <w:r>
        <w:t>/T</w:t>
      </w:r>
      <w:bookmarkEnd w:id="19"/>
    </w:p>
    <w:p w14:paraId="624B94F9" w14:textId="4156A942" w:rsidR="00A558C3" w:rsidRPr="00DF7F15" w:rsidRDefault="00A558C3" w:rsidP="00A558C3">
      <w:r w:rsidRPr="00DF7F15">
        <w:rPr>
          <w:b/>
          <w:bCs/>
        </w:rPr>
        <w:t>Título</w:t>
      </w:r>
      <w:r w:rsidRPr="00DF7F15">
        <w:t xml:space="preserve">: </w:t>
      </w:r>
      <w:r>
        <w:t>Revisión de la tarea 0</w:t>
      </w:r>
      <w:r w:rsidR="00CF54F4">
        <w:t>86</w:t>
      </w:r>
      <w:r>
        <w:t>.</w:t>
      </w:r>
    </w:p>
    <w:p w14:paraId="089F0DC5" w14:textId="3B1040B6" w:rsidR="00A558C3" w:rsidRPr="00DF7F15" w:rsidRDefault="00A558C3" w:rsidP="00A558C3">
      <w:r w:rsidRPr="00DF7F15">
        <w:rPr>
          <w:b/>
          <w:bCs/>
        </w:rPr>
        <w:t>Descripción breve:</w:t>
      </w:r>
      <w:r w:rsidRPr="00DF7F15">
        <w:t xml:space="preserve"> </w:t>
      </w:r>
      <w:r>
        <w:t>Revisión de la tarea 0</w:t>
      </w:r>
      <w:r w:rsidR="00CF54F4">
        <w:t>86</w:t>
      </w:r>
      <w:r>
        <w:t xml:space="preserve"> implementada por Joaquín González Ganfornina, consistente en</w:t>
      </w:r>
      <w:r w:rsidR="00CF54F4">
        <w:t xml:space="preserve"> implementar las operaciones de los auditors sobre los code audits</w:t>
      </w:r>
      <w:r w:rsidRPr="00DF7F15">
        <w:t xml:space="preserve">. </w:t>
      </w:r>
      <w:r w:rsidR="00CF54F4">
        <w:t>INDIVIDUAL</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r>
        <w:t>Mª Salud Carrera Talaverón.</w:t>
      </w:r>
    </w:p>
    <w:p w14:paraId="22C57CA0" w14:textId="77777777" w:rsidR="00A558C3" w:rsidRPr="00DF7F15" w:rsidRDefault="00A558C3" w:rsidP="00A558C3">
      <w:r w:rsidRPr="00DF7F15">
        <w:rPr>
          <w:b/>
          <w:bCs/>
        </w:rPr>
        <w:t>Rol:</w:t>
      </w:r>
      <w:r w:rsidRPr="00DF7F15">
        <w:t xml:space="preserve"> </w:t>
      </w:r>
      <w:r>
        <w:t>Tester</w:t>
      </w:r>
      <w:r w:rsidRPr="00DF7F15">
        <w:t>.</w:t>
      </w:r>
    </w:p>
    <w:p w14:paraId="0D4AD840" w14:textId="784A6D99"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0B56C5BA" w14:textId="4E981A23" w:rsidR="00A558C3" w:rsidRDefault="00A558C3" w:rsidP="00A558C3">
      <w:r w:rsidRPr="008C7F7F">
        <w:rPr>
          <w:b/>
          <w:bCs/>
        </w:rPr>
        <w:t>Tiempo Real:</w:t>
      </w:r>
      <w:r w:rsidRPr="008C7F7F">
        <w:t xml:space="preserve"> </w:t>
      </w:r>
      <w:r w:rsidR="00777CBA">
        <w:t>20 minutos</w:t>
      </w:r>
      <w:r>
        <w:t>.</w:t>
      </w:r>
    </w:p>
    <w:p w14:paraId="3A7394DA" w14:textId="77777777" w:rsidR="00A558C3" w:rsidRDefault="00A558C3">
      <w:pPr>
        <w:jc w:val="left"/>
      </w:pPr>
    </w:p>
    <w:p w14:paraId="6C7E30A2" w14:textId="06A92E40" w:rsidR="00A558C3" w:rsidRPr="00DF7F15" w:rsidRDefault="00A558C3" w:rsidP="00A558C3">
      <w:pPr>
        <w:pStyle w:val="Ttulo3"/>
      </w:pPr>
      <w:bookmarkStart w:id="20" w:name="_Toc165064316"/>
      <w:r w:rsidRPr="00DF7F15">
        <w:t>Tarea 0</w:t>
      </w:r>
      <w:r w:rsidR="00CF54F4">
        <w:t>87</w:t>
      </w:r>
      <w:r>
        <w:t>/T</w:t>
      </w:r>
      <w:bookmarkEnd w:id="20"/>
    </w:p>
    <w:p w14:paraId="401CA9F1" w14:textId="0B30B2D9" w:rsidR="00A558C3" w:rsidRPr="00DF7F15" w:rsidRDefault="00A558C3" w:rsidP="00A558C3">
      <w:r w:rsidRPr="00DF7F15">
        <w:rPr>
          <w:b/>
          <w:bCs/>
        </w:rPr>
        <w:t>Título</w:t>
      </w:r>
      <w:r w:rsidRPr="00DF7F15">
        <w:t xml:space="preserve">: </w:t>
      </w:r>
      <w:r>
        <w:t>Revisión de la tarea 0</w:t>
      </w:r>
      <w:r w:rsidR="00CF54F4">
        <w:t>87</w:t>
      </w:r>
      <w:r>
        <w:t>.</w:t>
      </w:r>
    </w:p>
    <w:p w14:paraId="26B05C64" w14:textId="6CF4B346" w:rsidR="00A558C3" w:rsidRPr="00DF7F15" w:rsidRDefault="00A558C3" w:rsidP="00A558C3">
      <w:r w:rsidRPr="00DF7F15">
        <w:rPr>
          <w:b/>
          <w:bCs/>
        </w:rPr>
        <w:t>Descripción breve:</w:t>
      </w:r>
      <w:r w:rsidRPr="00DF7F15">
        <w:t xml:space="preserve"> </w:t>
      </w:r>
      <w:r>
        <w:t>Revisión de la tarea 0</w:t>
      </w:r>
      <w:r w:rsidR="00CF54F4">
        <w:t>87</w:t>
      </w:r>
      <w:r>
        <w:t xml:space="preserve"> implementada por Joaquín González Ganfornina, consistente en </w:t>
      </w:r>
      <w:r w:rsidR="00CF54F4">
        <w:t>implementar las operaciones de los auditors sobre los audit records</w:t>
      </w:r>
      <w:r>
        <w:t xml:space="preserve">. </w:t>
      </w:r>
      <w:r w:rsidR="00CF54F4">
        <w:t>INDIVIDUAL</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r>
        <w:t>Mª Salud Carrera Talaverón.</w:t>
      </w:r>
    </w:p>
    <w:p w14:paraId="4D1EEB64" w14:textId="77777777" w:rsidR="00A558C3" w:rsidRPr="00DF7F15" w:rsidRDefault="00A558C3" w:rsidP="00A558C3">
      <w:r w:rsidRPr="00DF7F15">
        <w:rPr>
          <w:b/>
          <w:bCs/>
        </w:rPr>
        <w:t>Rol:</w:t>
      </w:r>
      <w:r w:rsidRPr="00DF7F15">
        <w:t xml:space="preserve"> </w:t>
      </w:r>
      <w:r>
        <w:t>Tester</w:t>
      </w:r>
      <w:r w:rsidRPr="00DF7F15">
        <w:t>.</w:t>
      </w:r>
    </w:p>
    <w:p w14:paraId="3639298E" w14:textId="1E06080B"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9FBF857" w14:textId="0AF37631" w:rsidR="00A558C3" w:rsidRDefault="00A558C3" w:rsidP="00A558C3">
      <w:r w:rsidRPr="008C7F7F">
        <w:rPr>
          <w:b/>
          <w:bCs/>
        </w:rPr>
        <w:t>Tiempo Real:</w:t>
      </w:r>
      <w:r w:rsidRPr="008C7F7F">
        <w:t xml:space="preserve"> </w:t>
      </w:r>
      <w:r w:rsidR="00777CBA">
        <w:t>20 minutos</w:t>
      </w:r>
      <w:r>
        <w:t>.</w:t>
      </w:r>
    </w:p>
    <w:p w14:paraId="25E20FA0" w14:textId="77777777" w:rsidR="00A558C3" w:rsidRDefault="00A558C3">
      <w:pPr>
        <w:jc w:val="left"/>
      </w:pPr>
    </w:p>
    <w:p w14:paraId="521DAC1C" w14:textId="23303E1A" w:rsidR="00DF7F15" w:rsidRPr="00DF7F15" w:rsidRDefault="00DF7F15" w:rsidP="00DF7F15">
      <w:pPr>
        <w:pStyle w:val="Ttulo3"/>
      </w:pPr>
      <w:bookmarkStart w:id="21" w:name="_Toc165064317"/>
      <w:r w:rsidRPr="00DF7F15">
        <w:t>Tarea 0</w:t>
      </w:r>
      <w:r w:rsidR="00CF54F4">
        <w:t>88</w:t>
      </w:r>
      <w:r>
        <w:t>/T</w:t>
      </w:r>
      <w:bookmarkEnd w:id="21"/>
    </w:p>
    <w:p w14:paraId="57609738" w14:textId="4FF9E540" w:rsidR="00DF7F15" w:rsidRPr="00DF7F15" w:rsidRDefault="00DF7F15" w:rsidP="00DF7F15">
      <w:r w:rsidRPr="00DF7F15">
        <w:rPr>
          <w:b/>
          <w:bCs/>
        </w:rPr>
        <w:t>Título</w:t>
      </w:r>
      <w:r w:rsidRPr="00DF7F15">
        <w:t xml:space="preserve">: </w:t>
      </w:r>
      <w:r>
        <w:t>Revisión de la tarea 0</w:t>
      </w:r>
      <w:r w:rsidR="00CF54F4">
        <w:t>88</w:t>
      </w:r>
      <w:r>
        <w:t>.</w:t>
      </w:r>
    </w:p>
    <w:p w14:paraId="2F963283" w14:textId="77CD5398" w:rsidR="00DF7F15" w:rsidRPr="00DF7F15" w:rsidRDefault="00DF7F15" w:rsidP="00DF7F15">
      <w:r w:rsidRPr="00DF7F15">
        <w:rPr>
          <w:b/>
          <w:bCs/>
        </w:rPr>
        <w:t>Descripción breve:</w:t>
      </w:r>
      <w:r w:rsidRPr="00DF7F15">
        <w:t xml:space="preserve"> </w:t>
      </w:r>
      <w:r>
        <w:t>Revisión de la tarea 0</w:t>
      </w:r>
      <w:r w:rsidR="00CF54F4">
        <w:t>88</w:t>
      </w:r>
      <w:r>
        <w:t xml:space="preserve"> implementada por </w:t>
      </w:r>
      <w:r w:rsidR="00CF54F4">
        <w:t>Joaquín González Ganfornina</w:t>
      </w:r>
      <w:r>
        <w:t xml:space="preserve">, consistente en </w:t>
      </w:r>
      <w:r w:rsidR="00CF54F4">
        <w:t>implementar las operaciones de los auditors sobre los auditor dashboards.</w:t>
      </w:r>
      <w:r w:rsidR="00CF54F4" w:rsidRPr="00DF7F15">
        <w:t xml:space="preserve"> </w:t>
      </w:r>
      <w:r w:rsidRPr="00DF7F15">
        <w:t xml:space="preserve">INDIVIDUAL, </w:t>
      </w:r>
      <w:r>
        <w:t>REVIEW</w:t>
      </w:r>
      <w:r w:rsidRPr="00DF7F15">
        <w:t>.</w:t>
      </w:r>
    </w:p>
    <w:p w14:paraId="301C8609" w14:textId="77777777" w:rsidR="00DF7F15" w:rsidRPr="008C7F7F" w:rsidRDefault="00DF7F15" w:rsidP="00DF7F15">
      <w:r w:rsidRPr="008C7F7F">
        <w:rPr>
          <w:b/>
          <w:bCs/>
        </w:rPr>
        <w:t>Asignado a:</w:t>
      </w:r>
      <w:r w:rsidRPr="008C7F7F">
        <w:t xml:space="preserve"> </w:t>
      </w:r>
      <w:r>
        <w:t>Mª Salud Carrera Talaverón.</w:t>
      </w:r>
    </w:p>
    <w:p w14:paraId="514ED4D2" w14:textId="595306FC" w:rsidR="00DF7F15" w:rsidRPr="00DF7F15" w:rsidRDefault="00DF7F15" w:rsidP="00DF7F15">
      <w:r w:rsidRPr="00DF7F15">
        <w:rPr>
          <w:b/>
          <w:bCs/>
        </w:rPr>
        <w:t>Rol:</w:t>
      </w:r>
      <w:r w:rsidRPr="00DF7F15">
        <w:t xml:space="preserve"> </w:t>
      </w:r>
      <w:r>
        <w:t>Tester</w:t>
      </w:r>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4CE81339" w14:textId="77777777" w:rsidR="00777CBA" w:rsidRDefault="00777CBA">
      <w:pPr>
        <w:jc w:val="left"/>
        <w:rPr>
          <w:rFonts w:ascii="Times New Roman" w:eastAsiaTheme="majorEastAsia" w:hAnsi="Times New Roman" w:cs="Times New Roman"/>
          <w:bCs/>
          <w:color w:val="385623" w:themeColor="accent6" w:themeShade="80"/>
          <w:sz w:val="28"/>
          <w:szCs w:val="28"/>
        </w:rPr>
      </w:pPr>
      <w:r>
        <w:br w:type="page"/>
      </w:r>
    </w:p>
    <w:p w14:paraId="75EA1DAB" w14:textId="3909ED79" w:rsidR="00A558C3" w:rsidRPr="00DF7F15" w:rsidRDefault="00A558C3" w:rsidP="00A558C3">
      <w:pPr>
        <w:pStyle w:val="Ttulo3"/>
      </w:pPr>
      <w:bookmarkStart w:id="22" w:name="_Toc165064318"/>
      <w:r w:rsidRPr="00DF7F15">
        <w:t xml:space="preserve">Tarea </w:t>
      </w:r>
      <w:r w:rsidR="00CF54F4">
        <w:t>117</w:t>
      </w:r>
      <w:r>
        <w:t>/T</w:t>
      </w:r>
      <w:bookmarkEnd w:id="22"/>
    </w:p>
    <w:p w14:paraId="3181225B" w14:textId="3929E68D" w:rsidR="00A558C3" w:rsidRPr="00DF7F15" w:rsidRDefault="00A558C3" w:rsidP="00A558C3">
      <w:r w:rsidRPr="00DF7F15">
        <w:rPr>
          <w:b/>
          <w:bCs/>
        </w:rPr>
        <w:t>Título</w:t>
      </w:r>
      <w:r w:rsidRPr="00DF7F15">
        <w:t xml:space="preserve">: </w:t>
      </w:r>
      <w:r>
        <w:t xml:space="preserve">Revisión de la tarea </w:t>
      </w:r>
      <w:r w:rsidR="00CF54F4">
        <w:t>117</w:t>
      </w:r>
      <w:r>
        <w:t>.</w:t>
      </w:r>
    </w:p>
    <w:p w14:paraId="420FD300" w14:textId="1416B974" w:rsidR="00A558C3" w:rsidRPr="00DF7F15" w:rsidRDefault="00A558C3" w:rsidP="00A558C3">
      <w:r w:rsidRPr="00DF7F15">
        <w:rPr>
          <w:b/>
          <w:bCs/>
        </w:rPr>
        <w:t>Descripción breve:</w:t>
      </w:r>
      <w:r w:rsidRPr="00DF7F15">
        <w:t xml:space="preserve"> </w:t>
      </w:r>
      <w:r>
        <w:t xml:space="preserve">Revisión de la tarea </w:t>
      </w:r>
      <w:r w:rsidR="00CF54F4">
        <w:t>117</w:t>
      </w:r>
      <w:r>
        <w:t xml:space="preserve"> implementada por Joaquín González Ganfornina, consistente en </w:t>
      </w:r>
      <w:r w:rsidR="00CF54F4">
        <w:t>registrarse en el sistema como un auditor. INDIVIDUAL</w:t>
      </w:r>
      <w:r w:rsidRPr="00DF7F15">
        <w:t xml:space="preserve">, </w:t>
      </w:r>
      <w:r>
        <w:t>REVIEW</w:t>
      </w:r>
      <w:r w:rsidRPr="00DF7F15">
        <w:t>.</w:t>
      </w:r>
    </w:p>
    <w:p w14:paraId="741E8DF3" w14:textId="77777777" w:rsidR="00A558C3" w:rsidRPr="008C7F7F" w:rsidRDefault="00A558C3" w:rsidP="00A558C3">
      <w:r w:rsidRPr="008C7F7F">
        <w:rPr>
          <w:b/>
          <w:bCs/>
        </w:rPr>
        <w:t>Asignado a:</w:t>
      </w:r>
      <w:r w:rsidRPr="008C7F7F">
        <w:t xml:space="preserve"> </w:t>
      </w:r>
      <w:r>
        <w:t>Mª Salud Carrera Talaverón.</w:t>
      </w:r>
    </w:p>
    <w:p w14:paraId="53389325" w14:textId="77777777" w:rsidR="00A558C3" w:rsidRPr="00DF7F15" w:rsidRDefault="00A558C3" w:rsidP="00A558C3">
      <w:r w:rsidRPr="00DF7F15">
        <w:rPr>
          <w:b/>
          <w:bCs/>
        </w:rPr>
        <w:t>Rol:</w:t>
      </w:r>
      <w:r w:rsidRPr="00DF7F15">
        <w:t xml:space="preserve"> </w:t>
      </w:r>
      <w:r>
        <w:t>Tester</w:t>
      </w:r>
      <w:r w:rsidRPr="00DF7F15">
        <w:t>.</w:t>
      </w:r>
    </w:p>
    <w:p w14:paraId="3C71D3A0" w14:textId="35AC9E94"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75D06B27" w14:textId="1B707BA6" w:rsidR="00A558C3" w:rsidRDefault="00A558C3" w:rsidP="00A558C3">
      <w:r w:rsidRPr="008C7F7F">
        <w:rPr>
          <w:b/>
          <w:bCs/>
        </w:rPr>
        <w:t>Tiempo Real:</w:t>
      </w:r>
      <w:r w:rsidRPr="008C7F7F">
        <w:t xml:space="preserve"> </w:t>
      </w:r>
      <w:r w:rsidR="00777CBA">
        <w:t>20 minutos</w:t>
      </w:r>
      <w:r>
        <w:t>.</w:t>
      </w:r>
    </w:p>
    <w:p w14:paraId="5924DAC8" w14:textId="77777777" w:rsidR="00A558C3" w:rsidRDefault="00A558C3">
      <w:pPr>
        <w:jc w:val="left"/>
      </w:pPr>
    </w:p>
    <w:p w14:paraId="2B1BB092" w14:textId="1FA8F10D" w:rsidR="00A558C3" w:rsidRPr="00DF7F15" w:rsidRDefault="00A558C3" w:rsidP="00A558C3">
      <w:pPr>
        <w:pStyle w:val="Ttulo3"/>
      </w:pPr>
      <w:bookmarkStart w:id="23" w:name="_Toc165064319"/>
      <w:r w:rsidRPr="00DF7F15">
        <w:t xml:space="preserve">Tarea </w:t>
      </w:r>
      <w:r w:rsidR="00CF54F4">
        <w:t>118</w:t>
      </w:r>
      <w:r>
        <w:t>/T</w:t>
      </w:r>
      <w:bookmarkEnd w:id="23"/>
    </w:p>
    <w:p w14:paraId="60518C88" w14:textId="5D602E5F" w:rsidR="00A558C3" w:rsidRPr="00DF7F15" w:rsidRDefault="00A558C3" w:rsidP="00A558C3">
      <w:r w:rsidRPr="00DF7F15">
        <w:rPr>
          <w:b/>
          <w:bCs/>
        </w:rPr>
        <w:t>Título</w:t>
      </w:r>
      <w:r w:rsidRPr="00DF7F15">
        <w:t xml:space="preserve">: </w:t>
      </w:r>
      <w:r>
        <w:t xml:space="preserve">Revisión de la tarea </w:t>
      </w:r>
      <w:r w:rsidR="00CF54F4">
        <w:t>118</w:t>
      </w:r>
      <w:r>
        <w:t>.</w:t>
      </w:r>
    </w:p>
    <w:p w14:paraId="33891FCA" w14:textId="5F26A522" w:rsidR="00A558C3" w:rsidRPr="00DF7F15" w:rsidRDefault="00A558C3" w:rsidP="00A558C3">
      <w:r w:rsidRPr="00DF7F15">
        <w:rPr>
          <w:b/>
          <w:bCs/>
        </w:rPr>
        <w:t>Descripción breve:</w:t>
      </w:r>
      <w:r w:rsidRPr="00DF7F15">
        <w:t xml:space="preserve"> </w:t>
      </w:r>
      <w:r>
        <w:t xml:space="preserve">Revisión de la tarea </w:t>
      </w:r>
      <w:r w:rsidR="00CF54F4">
        <w:t>118</w:t>
      </w:r>
      <w:r>
        <w:t xml:space="preserve"> implementada por Joaquín González Ganfornina, consistente en </w:t>
      </w:r>
      <w:r w:rsidR="00CF54F4">
        <w:t>actualizar el perfil de los auditors.</w:t>
      </w:r>
      <w:r w:rsidRPr="00DF7F15">
        <w:t xml:space="preserve"> </w:t>
      </w:r>
      <w:r w:rsidR="00CF54F4">
        <w:t>INDIVIDUAL</w:t>
      </w:r>
      <w:r w:rsidRPr="00DF7F15">
        <w:t xml:space="preserve">, </w:t>
      </w:r>
      <w:r>
        <w:t>REVIEW</w:t>
      </w:r>
      <w:r w:rsidRPr="00DF7F15">
        <w:t>.</w:t>
      </w:r>
    </w:p>
    <w:p w14:paraId="2E954ED1" w14:textId="77777777" w:rsidR="00A558C3" w:rsidRPr="008C7F7F" w:rsidRDefault="00A558C3" w:rsidP="00A558C3">
      <w:r w:rsidRPr="008C7F7F">
        <w:rPr>
          <w:b/>
          <w:bCs/>
        </w:rPr>
        <w:t>Asignado a:</w:t>
      </w:r>
      <w:r w:rsidRPr="008C7F7F">
        <w:t xml:space="preserve"> </w:t>
      </w:r>
      <w:r>
        <w:t>Mª Salud Carrera Talaverón.</w:t>
      </w:r>
    </w:p>
    <w:p w14:paraId="30FD77E0" w14:textId="77777777" w:rsidR="00A558C3" w:rsidRPr="00DF7F15" w:rsidRDefault="00A558C3" w:rsidP="00A558C3">
      <w:r w:rsidRPr="00DF7F15">
        <w:rPr>
          <w:b/>
          <w:bCs/>
        </w:rPr>
        <w:t>Rol:</w:t>
      </w:r>
      <w:r w:rsidRPr="00DF7F15">
        <w:t xml:space="preserve"> </w:t>
      </w:r>
      <w:r>
        <w:t>Tester</w:t>
      </w:r>
      <w:r w:rsidRPr="00DF7F15">
        <w:t>.</w:t>
      </w:r>
    </w:p>
    <w:p w14:paraId="06EC9EF3" w14:textId="3E0990A0"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3E9A8A33" w14:textId="4C9FBF2C" w:rsidR="00A558C3" w:rsidRDefault="00A558C3" w:rsidP="00A558C3">
      <w:r w:rsidRPr="008C7F7F">
        <w:rPr>
          <w:b/>
          <w:bCs/>
        </w:rPr>
        <w:t>Tiempo Real:</w:t>
      </w:r>
      <w:r w:rsidRPr="008C7F7F">
        <w:t xml:space="preserve"> </w:t>
      </w:r>
      <w:r w:rsidR="00777CBA">
        <w:t>20 minutos</w:t>
      </w:r>
      <w:r>
        <w:t>.</w:t>
      </w:r>
    </w:p>
    <w:p w14:paraId="606F5BA5" w14:textId="51BEA84A" w:rsidR="00A558C3" w:rsidRDefault="00A558C3" w:rsidP="00441E6B">
      <w:pPr>
        <w:ind w:left="708" w:hanging="708"/>
        <w:jc w:val="left"/>
      </w:pPr>
    </w:p>
    <w:p w14:paraId="1E630A04" w14:textId="29690F72" w:rsidR="00A558C3" w:rsidRPr="00DF7F15" w:rsidRDefault="00A558C3" w:rsidP="00A558C3">
      <w:pPr>
        <w:pStyle w:val="Ttulo3"/>
      </w:pPr>
      <w:bookmarkStart w:id="24" w:name="_Toc165064320"/>
      <w:r w:rsidRPr="00DF7F15">
        <w:t xml:space="preserve">Tarea </w:t>
      </w:r>
      <w:r w:rsidR="00CF54F4">
        <w:t>119</w:t>
      </w:r>
      <w:r>
        <w:t>/T</w:t>
      </w:r>
      <w:bookmarkEnd w:id="24"/>
    </w:p>
    <w:p w14:paraId="5883FDD7" w14:textId="0B994255" w:rsidR="00A558C3" w:rsidRPr="00DF7F15" w:rsidRDefault="00A558C3" w:rsidP="00A558C3">
      <w:r w:rsidRPr="00DF7F15">
        <w:rPr>
          <w:b/>
          <w:bCs/>
        </w:rPr>
        <w:t>Título</w:t>
      </w:r>
      <w:r w:rsidRPr="00DF7F15">
        <w:t xml:space="preserve">: </w:t>
      </w:r>
      <w:r>
        <w:t xml:space="preserve">Revisión de la tarea </w:t>
      </w:r>
      <w:r w:rsidR="00CF54F4">
        <w:t>119</w:t>
      </w:r>
      <w:r>
        <w:t>.</w:t>
      </w:r>
    </w:p>
    <w:p w14:paraId="5AAE0F66" w14:textId="295CB857" w:rsidR="00A558C3" w:rsidRPr="00DF7F15" w:rsidRDefault="00A558C3" w:rsidP="00A558C3">
      <w:r w:rsidRPr="00DF7F15">
        <w:rPr>
          <w:b/>
          <w:bCs/>
        </w:rPr>
        <w:t>Descripción breve:</w:t>
      </w:r>
      <w:r w:rsidRPr="00DF7F15">
        <w:t xml:space="preserve"> </w:t>
      </w:r>
      <w:r>
        <w:t xml:space="preserve">Revisión de la tarea </w:t>
      </w:r>
      <w:r w:rsidR="00CF54F4">
        <w:t>119</w:t>
      </w:r>
      <w:r>
        <w:t xml:space="preserve"> implementada por Joaquín González Ganfornina, consistente en </w:t>
      </w:r>
      <w:r w:rsidR="00CF54F4">
        <w:t>implementar las operaciones de cualquier usuario sobre los code audits. INDIVIDUAL</w:t>
      </w:r>
      <w:r w:rsidRPr="00DF7F15">
        <w:t xml:space="preserve">, </w:t>
      </w:r>
      <w:r>
        <w:t>REVIEW</w:t>
      </w:r>
      <w:r w:rsidRPr="00DF7F15">
        <w:t>.</w:t>
      </w:r>
    </w:p>
    <w:p w14:paraId="6291A447" w14:textId="77777777" w:rsidR="00A558C3" w:rsidRPr="008C7F7F" w:rsidRDefault="00A558C3" w:rsidP="00A558C3">
      <w:r w:rsidRPr="008C7F7F">
        <w:rPr>
          <w:b/>
          <w:bCs/>
        </w:rPr>
        <w:t>Asignado a:</w:t>
      </w:r>
      <w:r w:rsidRPr="008C7F7F">
        <w:t xml:space="preserve"> </w:t>
      </w:r>
      <w:r>
        <w:t>Mª Salud Carrera Talaverón.</w:t>
      </w:r>
    </w:p>
    <w:p w14:paraId="08582B09" w14:textId="77777777" w:rsidR="00A558C3" w:rsidRPr="00DF7F15" w:rsidRDefault="00A558C3" w:rsidP="00A558C3">
      <w:r w:rsidRPr="00DF7F15">
        <w:rPr>
          <w:b/>
          <w:bCs/>
        </w:rPr>
        <w:t>Rol:</w:t>
      </w:r>
      <w:r w:rsidRPr="00DF7F15">
        <w:t xml:space="preserve"> </w:t>
      </w:r>
      <w:r>
        <w:t>Tester</w:t>
      </w:r>
      <w:r w:rsidRPr="00DF7F15">
        <w:t>.</w:t>
      </w:r>
    </w:p>
    <w:p w14:paraId="3977B9AF" w14:textId="765F95DF"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11B3801" w14:textId="4D3C989F" w:rsidR="00A558C3" w:rsidRDefault="00A558C3" w:rsidP="00A558C3">
      <w:r w:rsidRPr="008C7F7F">
        <w:rPr>
          <w:b/>
          <w:bCs/>
        </w:rPr>
        <w:t>Tiempo Real:</w:t>
      </w:r>
      <w:r w:rsidRPr="008C7F7F">
        <w:t xml:space="preserve"> </w:t>
      </w:r>
      <w:r w:rsidR="005B6864">
        <w:t>No se ha realizado porque Joaquín no realizó su tarea.</w:t>
      </w:r>
    </w:p>
    <w:p w14:paraId="29E85358" w14:textId="77777777" w:rsidR="00087693" w:rsidRDefault="00087693">
      <w:pPr>
        <w:jc w:val="left"/>
      </w:pPr>
    </w:p>
    <w:p w14:paraId="0233B876" w14:textId="77777777" w:rsidR="00777CBA" w:rsidRDefault="00777CBA">
      <w:pPr>
        <w:jc w:val="left"/>
        <w:rPr>
          <w:rFonts w:ascii="Times New Roman" w:eastAsiaTheme="majorEastAsia" w:hAnsi="Times New Roman" w:cs="Times New Roman"/>
          <w:bCs/>
          <w:color w:val="385623" w:themeColor="accent6" w:themeShade="80"/>
          <w:sz w:val="28"/>
          <w:szCs w:val="28"/>
        </w:rPr>
      </w:pPr>
      <w:r>
        <w:br w:type="page"/>
      </w:r>
    </w:p>
    <w:p w14:paraId="50D22E7C" w14:textId="2910BD1D" w:rsidR="00087693" w:rsidRPr="00DF7F15" w:rsidRDefault="00087693" w:rsidP="00087693">
      <w:pPr>
        <w:pStyle w:val="Ttulo3"/>
      </w:pPr>
      <w:bookmarkStart w:id="25" w:name="_Toc165064321"/>
      <w:r w:rsidRPr="00DF7F15">
        <w:t xml:space="preserve">Tarea </w:t>
      </w:r>
      <w:r>
        <w:t>124/T</w:t>
      </w:r>
      <w:bookmarkEnd w:id="25"/>
    </w:p>
    <w:p w14:paraId="2A4E2AE2" w14:textId="224C8A19" w:rsidR="00087693" w:rsidRPr="00DF7F15" w:rsidRDefault="00087693" w:rsidP="00087693">
      <w:r w:rsidRPr="00DF7F15">
        <w:rPr>
          <w:b/>
          <w:bCs/>
        </w:rPr>
        <w:t>Título</w:t>
      </w:r>
      <w:r w:rsidRPr="00DF7F15">
        <w:t xml:space="preserve">: </w:t>
      </w:r>
      <w:r>
        <w:t>Revisión de la tarea 124.</w:t>
      </w:r>
    </w:p>
    <w:p w14:paraId="13CFDFCB" w14:textId="5399DFBA" w:rsidR="00087693" w:rsidRPr="00DF7F15" w:rsidRDefault="00087693" w:rsidP="00087693">
      <w:r w:rsidRPr="00DF7F15">
        <w:rPr>
          <w:b/>
          <w:bCs/>
        </w:rPr>
        <w:t>Descripción breve:</w:t>
      </w:r>
      <w:r w:rsidRPr="00DF7F15">
        <w:t xml:space="preserve"> </w:t>
      </w:r>
      <w:r>
        <w:t>Revisión de la tarea 124 implementada por Joaquín González Ganfornina, consistente en implementar las operaciones de cualquier usuario autenticado sobre los objectives. GROUP</w:t>
      </w:r>
      <w:r w:rsidRPr="00DF7F15">
        <w:t xml:space="preserve">, </w:t>
      </w:r>
      <w:r>
        <w:t>REVIEW</w:t>
      </w:r>
      <w:r w:rsidRPr="00DF7F15">
        <w:t>.</w:t>
      </w:r>
    </w:p>
    <w:p w14:paraId="28C9315C" w14:textId="77777777" w:rsidR="00087693" w:rsidRPr="008C7F7F" w:rsidRDefault="00087693" w:rsidP="00087693">
      <w:r w:rsidRPr="008C7F7F">
        <w:rPr>
          <w:b/>
          <w:bCs/>
        </w:rPr>
        <w:t>Asignado a:</w:t>
      </w:r>
      <w:r w:rsidRPr="008C7F7F">
        <w:t xml:space="preserve"> </w:t>
      </w:r>
      <w:r>
        <w:t>Mª Salud Carrera Talaverón.</w:t>
      </w:r>
    </w:p>
    <w:p w14:paraId="49775C41" w14:textId="77777777" w:rsidR="00087693" w:rsidRPr="00DF7F15" w:rsidRDefault="00087693" w:rsidP="00087693">
      <w:r w:rsidRPr="00DF7F15">
        <w:rPr>
          <w:b/>
          <w:bCs/>
        </w:rPr>
        <w:t>Rol:</w:t>
      </w:r>
      <w:r w:rsidRPr="00DF7F15">
        <w:t xml:space="preserve"> </w:t>
      </w:r>
      <w:r>
        <w:t>Tester</w:t>
      </w:r>
      <w:r w:rsidRPr="00DF7F15">
        <w:t>.</w:t>
      </w:r>
    </w:p>
    <w:p w14:paraId="031B0E8C"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4009B7AC" w14:textId="23D25F73" w:rsidR="00087693" w:rsidRDefault="00087693" w:rsidP="00087693">
      <w:r w:rsidRPr="008C7F7F">
        <w:rPr>
          <w:b/>
          <w:bCs/>
        </w:rPr>
        <w:t>Tiempo Real:</w:t>
      </w:r>
      <w:r w:rsidRPr="008C7F7F">
        <w:t xml:space="preserve"> </w:t>
      </w:r>
      <w:r w:rsidR="00777CBA">
        <w:t>Joaquín no realizó su tarea entonces no pudo ser revisada.</w:t>
      </w:r>
    </w:p>
    <w:p w14:paraId="7C17F17D" w14:textId="77777777" w:rsidR="00087693" w:rsidRDefault="00087693" w:rsidP="00087693"/>
    <w:p w14:paraId="64D349A4" w14:textId="635804AF" w:rsidR="00087693" w:rsidRPr="00DF7F15" w:rsidRDefault="00087693" w:rsidP="00087693">
      <w:pPr>
        <w:pStyle w:val="Ttulo3"/>
      </w:pPr>
      <w:bookmarkStart w:id="26" w:name="_Toc165064322"/>
      <w:r w:rsidRPr="00DF7F15">
        <w:t xml:space="preserve">Tarea </w:t>
      </w:r>
      <w:r>
        <w:t>125/T</w:t>
      </w:r>
      <w:bookmarkEnd w:id="26"/>
    </w:p>
    <w:p w14:paraId="18BCF411" w14:textId="186B22FA" w:rsidR="00087693" w:rsidRPr="00DF7F15" w:rsidRDefault="00087693" w:rsidP="00087693">
      <w:r w:rsidRPr="00DF7F15">
        <w:rPr>
          <w:b/>
          <w:bCs/>
        </w:rPr>
        <w:t>Título</w:t>
      </w:r>
      <w:r w:rsidRPr="00DF7F15">
        <w:t xml:space="preserve">: </w:t>
      </w:r>
      <w:r>
        <w:t>Revisión de la tarea 125.</w:t>
      </w:r>
    </w:p>
    <w:p w14:paraId="23EC01B3" w14:textId="48F9A710" w:rsidR="00087693" w:rsidRPr="00DF7F15" w:rsidRDefault="00087693" w:rsidP="00087693">
      <w:r w:rsidRPr="00DF7F15">
        <w:rPr>
          <w:b/>
          <w:bCs/>
        </w:rPr>
        <w:t>Descripción breve:</w:t>
      </w:r>
      <w:r w:rsidRPr="00DF7F15">
        <w:t xml:space="preserve"> </w:t>
      </w:r>
      <w:r>
        <w:t>Revisión de la tarea 125 implementada por Joaquín González Ganfornina, consistente en implementar las operaciones de los administradores sobre los objectives. GROUP</w:t>
      </w:r>
      <w:r w:rsidRPr="00DF7F15">
        <w:t xml:space="preserve">, </w:t>
      </w:r>
      <w:r>
        <w:t>REVIEW</w:t>
      </w:r>
      <w:r w:rsidRPr="00DF7F15">
        <w:t>.</w:t>
      </w:r>
    </w:p>
    <w:p w14:paraId="3009FB7B" w14:textId="77777777" w:rsidR="00087693" w:rsidRPr="008C7F7F" w:rsidRDefault="00087693" w:rsidP="00087693">
      <w:r w:rsidRPr="008C7F7F">
        <w:rPr>
          <w:b/>
          <w:bCs/>
        </w:rPr>
        <w:t>Asignado a:</w:t>
      </w:r>
      <w:r w:rsidRPr="008C7F7F">
        <w:t xml:space="preserve"> </w:t>
      </w:r>
      <w:r>
        <w:t>Mª Salud Carrera Talaverón.</w:t>
      </w:r>
    </w:p>
    <w:p w14:paraId="0A017428" w14:textId="77777777" w:rsidR="00087693" w:rsidRPr="00DF7F15" w:rsidRDefault="00087693" w:rsidP="00087693">
      <w:r w:rsidRPr="00DF7F15">
        <w:rPr>
          <w:b/>
          <w:bCs/>
        </w:rPr>
        <w:t>Rol:</w:t>
      </w:r>
      <w:r w:rsidRPr="00DF7F15">
        <w:t xml:space="preserve"> </w:t>
      </w:r>
      <w:r>
        <w:t>Tester</w:t>
      </w:r>
      <w:r w:rsidRPr="00DF7F15">
        <w:t>.</w:t>
      </w:r>
    </w:p>
    <w:p w14:paraId="74D1C72B"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2ED2B602" w14:textId="0B11E9EA" w:rsidR="00087693" w:rsidRDefault="00087693" w:rsidP="00087693">
      <w:r w:rsidRPr="008C7F7F">
        <w:rPr>
          <w:b/>
          <w:bCs/>
        </w:rPr>
        <w:t>Tiempo Real:</w:t>
      </w:r>
      <w:r w:rsidRPr="008C7F7F">
        <w:t xml:space="preserve"> </w:t>
      </w:r>
      <w:r w:rsidR="00777CBA">
        <w:t>Joaquín no realizó su tarea entonces no pudo ser revisada.</w:t>
      </w:r>
    </w:p>
    <w:p w14:paraId="2210427C" w14:textId="77777777" w:rsidR="00087693" w:rsidRDefault="00087693" w:rsidP="00087693"/>
    <w:p w14:paraId="3625C61B" w14:textId="04180E46" w:rsidR="007B2EA0" w:rsidRDefault="007B2EA0">
      <w:pPr>
        <w:jc w:val="left"/>
      </w:pPr>
      <w:r>
        <w:br w:type="page"/>
      </w:r>
    </w:p>
    <w:p w14:paraId="39189E5D" w14:textId="77777777" w:rsidR="00DC22D4" w:rsidRDefault="00890880" w:rsidP="00890880">
      <w:pPr>
        <w:pStyle w:val="Ttulo2"/>
      </w:pPr>
      <w:bookmarkStart w:id="27" w:name="_Toc165064323"/>
      <w:r>
        <w:t xml:space="preserve">Capturas de Pantalla del </w:t>
      </w:r>
      <w:r w:rsidR="00DC22D4">
        <w:t>Desarrollo</w:t>
      </w:r>
      <w:bookmarkEnd w:id="27"/>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r w:rsidR="00EC70B5">
        <w:t>issues).</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que la política de ramas iba a consistir en la creación de una rama por tarea, con el objetivo de facilitar la corrección de las mismas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Board de nuestro repositorio en diferentes momentos </w:t>
      </w:r>
      <w:r w:rsidR="00862026">
        <w:t xml:space="preserve">del desarrollo (sólo mostrando las tareas de Mª Salud Carrera Talaverón, </w:t>
      </w:r>
      <w:r w:rsidR="00862026" w:rsidRPr="00862026">
        <w:rPr>
          <w:i/>
          <w:iCs/>
        </w:rPr>
        <w:t>maryycarrera</w:t>
      </w:r>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8" w:name="_Toc165064324"/>
      <w:r>
        <w:t>Inicio</w:t>
      </w:r>
      <w:bookmarkEnd w:id="28"/>
    </w:p>
    <w:p w14:paraId="4D472893" w14:textId="7F3DA512" w:rsidR="00091E3E" w:rsidRPr="00091E3E" w:rsidRDefault="00DF7F15" w:rsidP="00091E3E">
      <w:r w:rsidRPr="00DF7F15">
        <w:rPr>
          <w:noProof/>
        </w:rPr>
        <w:drawing>
          <wp:inline distT="0" distB="0" distL="0" distR="0" wp14:anchorId="7AF2AB3B" wp14:editId="326F373F">
            <wp:extent cx="5383495" cy="2255972"/>
            <wp:effectExtent l="19050" t="19050" r="27305" b="11430"/>
            <wp:docPr id="6081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3495" cy="2255972"/>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Mª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9" w:name="_Toc165064325"/>
      <w:r>
        <w:t>Estado intermedio del progreso</w:t>
      </w:r>
      <w:bookmarkEnd w:id="29"/>
    </w:p>
    <w:p w14:paraId="11C1736C" w14:textId="4E895674" w:rsidR="000608CC" w:rsidRDefault="000608CC" w:rsidP="00DC22D4">
      <w:r>
        <w:rPr>
          <w:noProof/>
        </w:rPr>
        <w:drawing>
          <wp:inline distT="0" distB="0" distL="0" distR="0" wp14:anchorId="05C66F6B" wp14:editId="4FFC4AF9">
            <wp:extent cx="5400040" cy="2257034"/>
            <wp:effectExtent l="19050" t="19050" r="10160" b="1016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57034"/>
                    </a:xfrm>
                    <a:prstGeom prst="rect">
                      <a:avLst/>
                    </a:prstGeom>
                    <a:ln>
                      <a:solidFill>
                        <a:schemeClr val="accent1"/>
                      </a:solidFill>
                    </a:ln>
                  </pic:spPr>
                </pic:pic>
              </a:graphicData>
            </a:graphic>
          </wp:inline>
        </w:drawing>
      </w:r>
    </w:p>
    <w:p w14:paraId="7E4A442F" w14:textId="6B878D2D"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441E6B">
        <w:t xml:space="preserve">la tarea 096 </w:t>
      </w:r>
      <w:r w:rsidR="00DF7F15">
        <w:t xml:space="preserve">se </w:t>
      </w:r>
      <w:r w:rsidR="00441E6B">
        <w:t>trata de un informe</w:t>
      </w:r>
      <w:r w:rsidR="00DF7F15">
        <w:t xml:space="preserve"> </w:t>
      </w:r>
      <w:r w:rsidR="00441E6B">
        <w:t>en el que se recogen las decisiones de desarrollo y los análisis del profesor, por lo que se puede ir completando tras la finalización de cada tarea sin que afecte al flujo adecuado de realización de tareas del proyecto</w:t>
      </w:r>
      <w:r w:rsidR="00901F45">
        <w:t>.</w:t>
      </w:r>
    </w:p>
    <w:p w14:paraId="4DC84522" w14:textId="77777777" w:rsidR="00CD2F97" w:rsidRDefault="00CD2F97" w:rsidP="00DC22D4"/>
    <w:p w14:paraId="035AF8FA" w14:textId="4C97D720" w:rsidR="00CD2F97" w:rsidRDefault="00CD2F97" w:rsidP="00CD2F97">
      <w:pPr>
        <w:pStyle w:val="Ttulo3"/>
      </w:pPr>
      <w:bookmarkStart w:id="30" w:name="_Toc165064326"/>
      <w:r>
        <w:t>Finalización de las tareas antes de la entrega</w:t>
      </w:r>
      <w:bookmarkEnd w:id="30"/>
    </w:p>
    <w:p w14:paraId="361AB9D7" w14:textId="33B6ECE5" w:rsidR="00CD2F97" w:rsidRDefault="00050130" w:rsidP="00DC22D4">
      <w:r w:rsidRPr="00050130">
        <w:rPr>
          <w:noProof/>
        </w:rPr>
        <w:drawing>
          <wp:inline distT="0" distB="0" distL="0" distR="0" wp14:anchorId="0BAAD607" wp14:editId="0433F890">
            <wp:extent cx="5384151" cy="2262079"/>
            <wp:effectExtent l="19050" t="19050" r="26670" b="241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151" cy="2262079"/>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así se ve el Project Board cuando se han implementado todas las tareas asignadas.</w:t>
      </w:r>
    </w:p>
    <w:p w14:paraId="281E1138" w14:textId="4666DA60" w:rsidR="00B27DE6" w:rsidRDefault="00087693" w:rsidP="00B27DE6">
      <w:r>
        <w:t>Cada</w:t>
      </w:r>
      <w:r w:rsidR="00B27DE6">
        <w:t xml:space="preserve"> tarea tiene asociada </w:t>
      </w:r>
      <w:r w:rsidR="00DF7F15">
        <w:t>dos etiquetas de colores,</w:t>
      </w:r>
      <w:r w:rsidR="00B27DE6">
        <w:t xml:space="preserve"> correspond</w:t>
      </w:r>
      <w:r w:rsidR="00DF7F15">
        <w:t>ientes</w:t>
      </w:r>
      <w:r w:rsidR="00B27DE6">
        <w:t xml:space="preserve"> a</w:t>
      </w:r>
      <w:r w:rsidR="00DF7F15">
        <w:t xml:space="preserve"> la naturaleza de las mismas</w:t>
      </w:r>
      <w:r w:rsidR="00D93036">
        <w:t>:</w:t>
      </w:r>
    </w:p>
    <w:p w14:paraId="248747D2" w14:textId="541AA26D" w:rsidR="00B27DE6" w:rsidRDefault="00DF7F15" w:rsidP="00B27DE6">
      <w:pPr>
        <w:pStyle w:val="Prrafodelista"/>
        <w:numPr>
          <w:ilvl w:val="0"/>
          <w:numId w:val="2"/>
        </w:numPr>
      </w:pPr>
      <w:r>
        <w:t>group</w:t>
      </w:r>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r>
        <w:t>mandatory</w:t>
      </w:r>
      <w:r w:rsidR="00B27DE6">
        <w:t xml:space="preserve">: </w:t>
      </w:r>
      <w:r>
        <w:t>tarea obligatoria</w:t>
      </w:r>
    </w:p>
    <w:p w14:paraId="4F982BE3" w14:textId="64BC78FA" w:rsidR="00B27DE6" w:rsidRDefault="00DF7F15" w:rsidP="00B27DE6">
      <w:pPr>
        <w:pStyle w:val="Prrafodelista"/>
        <w:numPr>
          <w:ilvl w:val="0"/>
          <w:numId w:val="2"/>
        </w:numPr>
      </w:pPr>
      <w:r>
        <w:t>supplementary</w:t>
      </w:r>
      <w:r w:rsidR="00B27DE6">
        <w:t xml:space="preserve">: </w:t>
      </w:r>
      <w:r>
        <w:t>tarea optativa</w:t>
      </w:r>
    </w:p>
    <w:p w14:paraId="3A2CDE11" w14:textId="72D48198" w:rsidR="00DF7F15" w:rsidRDefault="00DF7F15" w:rsidP="00B27DE6">
      <w:pPr>
        <w:pStyle w:val="Prrafodelista"/>
        <w:numPr>
          <w:ilvl w:val="0"/>
          <w:numId w:val="2"/>
        </w:numPr>
      </w:pPr>
      <w:r>
        <w:t>review: tarea de revisión</w:t>
      </w:r>
    </w:p>
    <w:p w14:paraId="0F35D228" w14:textId="7E8097B6" w:rsidR="00087693" w:rsidRDefault="00087693" w:rsidP="00087693">
      <w:r>
        <w:t>Además, se ha asignado una etiqueta de prioridad a cada tarea para ilustrar mejor su importancia, según el siguiente criterio:</w:t>
      </w:r>
    </w:p>
    <w:p w14:paraId="5609CC57" w14:textId="42ED7C5F" w:rsidR="00087693" w:rsidRDefault="00087693" w:rsidP="00087693">
      <w:pPr>
        <w:pStyle w:val="Prrafodelista"/>
        <w:numPr>
          <w:ilvl w:val="0"/>
          <w:numId w:val="9"/>
        </w:numPr>
      </w:pPr>
      <w:r>
        <w:t>P0: tareas obligatorias.</w:t>
      </w:r>
    </w:p>
    <w:p w14:paraId="5C9C9ADC" w14:textId="0E727B68" w:rsidR="00087693" w:rsidRDefault="00087693" w:rsidP="00087693">
      <w:pPr>
        <w:pStyle w:val="Prrafodelista"/>
        <w:numPr>
          <w:ilvl w:val="0"/>
          <w:numId w:val="9"/>
        </w:numPr>
      </w:pPr>
      <w:r>
        <w:t>P1: tareas de testing.</w:t>
      </w:r>
    </w:p>
    <w:p w14:paraId="4B8B2F21" w14:textId="32FE7F3C" w:rsidR="00087693" w:rsidRDefault="00087693" w:rsidP="00087693">
      <w:pPr>
        <w:pStyle w:val="Prrafodelista"/>
        <w:numPr>
          <w:ilvl w:val="0"/>
          <w:numId w:val="9"/>
        </w:numPr>
      </w:pPr>
      <w:r>
        <w:t>P2: tareas suplementarias.</w:t>
      </w:r>
    </w:p>
    <w:p w14:paraId="5BC458D0" w14:textId="77777777" w:rsidR="00087693" w:rsidRDefault="00087693">
      <w:pPr>
        <w:jc w:val="left"/>
        <w:rPr>
          <w:rFonts w:ascii="Times New Roman" w:eastAsiaTheme="majorEastAsia" w:hAnsi="Times New Roman" w:cstheme="majorBidi"/>
          <w:color w:val="833C0B" w:themeColor="accent2" w:themeShade="80"/>
          <w:sz w:val="36"/>
          <w:szCs w:val="26"/>
        </w:rPr>
      </w:pPr>
      <w:r>
        <w:br w:type="page"/>
      </w:r>
    </w:p>
    <w:p w14:paraId="4D8577BE" w14:textId="26490EAA" w:rsidR="008C0175" w:rsidRDefault="00D93036" w:rsidP="00D93036">
      <w:pPr>
        <w:pStyle w:val="Ttulo2"/>
      </w:pPr>
      <w:bookmarkStart w:id="31" w:name="_Toc165064327"/>
      <w:r>
        <w:t>Presupuesto Estimado</w:t>
      </w:r>
      <w:bookmarkEnd w:id="31"/>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45D783E" w:rsidR="008138B5" w:rsidRPr="00A24C55" w:rsidRDefault="00AD3A7F" w:rsidP="008138B5">
      <w:r w:rsidRPr="00484E08">
        <w:t>Normalmente, el coste de un mánager o un analista</w:t>
      </w:r>
      <w:r>
        <w:t xml:space="preserve"> por hora es de 30€, mientras que los demás roles suponen un costo de 20€ por hora.</w:t>
      </w:r>
      <w:r w:rsidR="00087693">
        <w:t xml:space="preserve"> Las horas se contabilizan según los puntos de historia de las tareas asignadas en el entregable.</w:t>
      </w:r>
    </w:p>
    <w:p w14:paraId="37D50E9E" w14:textId="685A8D77" w:rsidR="00AD3A7F" w:rsidRPr="00A24C55" w:rsidRDefault="008138B5" w:rsidP="00AD3A7F">
      <w:r w:rsidRPr="008C7F7F">
        <w:rPr>
          <w:b/>
          <w:bCs/>
        </w:rPr>
        <w:t>Número de Horas Estimado</w:t>
      </w:r>
      <w:r>
        <w:rPr>
          <w:b/>
          <w:bCs/>
        </w:rPr>
        <w:t xml:space="preserve"> (tareas de Developer/Tester)</w:t>
      </w:r>
      <w:r w:rsidRPr="008C7F7F">
        <w:rPr>
          <w:b/>
          <w:bCs/>
        </w:rPr>
        <w:t>:</w:t>
      </w:r>
      <w:r w:rsidRPr="008C7F7F">
        <w:t xml:space="preserve"> </w:t>
      </w:r>
      <w:r w:rsidR="00AD76F7">
        <w:t>44</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688F01AC" w:rsidR="00D41754" w:rsidRDefault="00AD3A7F" w:rsidP="00DF7F15">
      <w:pPr>
        <w:pStyle w:val="Prrafodelista"/>
        <w:numPr>
          <w:ilvl w:val="0"/>
          <w:numId w:val="3"/>
        </w:numPr>
      </w:pPr>
      <w:r>
        <w:t>Developer/Tester</w:t>
      </w:r>
      <w:r w:rsidRPr="008C7F7F">
        <w:t xml:space="preserve">: </w:t>
      </w:r>
      <w:r w:rsidR="00544F75">
        <w:t>8</w:t>
      </w:r>
      <w:r w:rsidR="00504D76">
        <w:t>80</w:t>
      </w:r>
      <w:r w:rsidR="0037387C">
        <w:t>€</w:t>
      </w:r>
      <w:r w:rsidR="00DF7F15">
        <w:t>.</w:t>
      </w:r>
      <w:r w:rsidR="00D41754">
        <w:br w:type="page"/>
      </w:r>
    </w:p>
    <w:p w14:paraId="5F952C14" w14:textId="27E0DCAA" w:rsidR="00312784" w:rsidRDefault="00312784" w:rsidP="00312784">
      <w:pPr>
        <w:pStyle w:val="Ttulo1"/>
      </w:pPr>
      <w:bookmarkStart w:id="32" w:name="_Toc165064328"/>
      <w:r>
        <w:t>Progreso</w:t>
      </w:r>
      <w:bookmarkEnd w:id="32"/>
    </w:p>
    <w:p w14:paraId="1D802C16" w14:textId="34C8FFB0" w:rsidR="00312784" w:rsidRDefault="00E96BB9" w:rsidP="00E96BB9">
      <w:pPr>
        <w:pStyle w:val="Ttulo2"/>
      </w:pPr>
      <w:bookmarkStart w:id="33" w:name="_Toc165064329"/>
      <w:r>
        <w:t>Registro de Progreso</w:t>
      </w:r>
      <w:bookmarkEnd w:id="33"/>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51B2515A"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544F75">
        <w:t xml:space="preserve">no todas l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B34ED1"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1DF705C8" w14:textId="71C97B7C" w:rsidR="00A558C3" w:rsidRDefault="00CF54F4" w:rsidP="00A558C3">
            <w:pPr>
              <w:jc w:val="left"/>
              <w:rPr>
                <w:lang w:val="en-GB"/>
              </w:rPr>
            </w:pPr>
            <w:r>
              <w:rPr>
                <w:lang w:val="en-GB"/>
              </w:rPr>
              <w:t>Task 074 – Mandatory</w:t>
            </w:r>
          </w:p>
          <w:p w14:paraId="0064227D" w14:textId="4E4D175B" w:rsidR="00CF54F4" w:rsidRDefault="00CF54F4" w:rsidP="00CF54F4">
            <w:pPr>
              <w:jc w:val="left"/>
              <w:rPr>
                <w:lang w:val="en-GB"/>
              </w:rPr>
            </w:pPr>
            <w:r>
              <w:rPr>
                <w:lang w:val="en-GB"/>
              </w:rPr>
              <w:t>Task 075 – Mandatory</w:t>
            </w:r>
          </w:p>
          <w:p w14:paraId="1C8BC07F" w14:textId="6FF1E1A3" w:rsidR="00CF54F4" w:rsidRDefault="00CF54F4" w:rsidP="00CF54F4">
            <w:pPr>
              <w:jc w:val="left"/>
              <w:rPr>
                <w:lang w:val="en-GB"/>
              </w:rPr>
            </w:pPr>
            <w:r>
              <w:rPr>
                <w:lang w:val="en-GB"/>
              </w:rPr>
              <w:t>Task 076 – Mandatory</w:t>
            </w:r>
          </w:p>
          <w:p w14:paraId="38648CA0" w14:textId="25B06D8B" w:rsidR="00CF54F4" w:rsidRDefault="00CF54F4" w:rsidP="00CF54F4">
            <w:pPr>
              <w:jc w:val="left"/>
              <w:rPr>
                <w:lang w:val="en-GB"/>
              </w:rPr>
            </w:pPr>
            <w:r>
              <w:rPr>
                <w:lang w:val="en-GB"/>
              </w:rPr>
              <w:t>Task 093 – Supplementary</w:t>
            </w:r>
          </w:p>
          <w:p w14:paraId="047398BD" w14:textId="55A895B2" w:rsidR="00CF54F4" w:rsidRDefault="00CF54F4" w:rsidP="00CF54F4">
            <w:pPr>
              <w:jc w:val="left"/>
              <w:rPr>
                <w:lang w:val="en-GB"/>
              </w:rPr>
            </w:pPr>
            <w:r>
              <w:rPr>
                <w:lang w:val="en-GB"/>
              </w:rPr>
              <w:t>Task 094 – Supplementary</w:t>
            </w:r>
          </w:p>
          <w:p w14:paraId="61B7507E" w14:textId="37B83D4E" w:rsidR="00CF54F4" w:rsidRDefault="00CF54F4" w:rsidP="00CF54F4">
            <w:pPr>
              <w:jc w:val="left"/>
              <w:rPr>
                <w:lang w:val="en-GB"/>
              </w:rPr>
            </w:pPr>
            <w:r>
              <w:rPr>
                <w:lang w:val="en-GB"/>
              </w:rPr>
              <w:t>Task 095 – Supplementary</w:t>
            </w:r>
          </w:p>
          <w:p w14:paraId="5097D6B3" w14:textId="5DCEC6AB" w:rsidR="00CF54F4" w:rsidRPr="00073553" w:rsidRDefault="00CF54F4" w:rsidP="00CF54F4">
            <w:pPr>
              <w:jc w:val="left"/>
              <w:rPr>
                <w:color w:val="FF0000"/>
                <w:lang w:val="en-GB"/>
              </w:rPr>
            </w:pPr>
            <w:r w:rsidRPr="00073553">
              <w:rPr>
                <w:color w:val="FF0000"/>
                <w:lang w:val="en-GB"/>
              </w:rPr>
              <w:t>Task 096 – Supplementary</w:t>
            </w:r>
          </w:p>
          <w:p w14:paraId="6C148490" w14:textId="3794FAF2" w:rsidR="00CF54F4" w:rsidRDefault="00CF54F4" w:rsidP="00CF54F4">
            <w:pPr>
              <w:jc w:val="left"/>
              <w:rPr>
                <w:lang w:val="en-GB"/>
              </w:rPr>
            </w:pPr>
            <w:r>
              <w:rPr>
                <w:lang w:val="en-GB"/>
              </w:rPr>
              <w:t>Task 097 – Supplementary</w:t>
            </w:r>
          </w:p>
          <w:p w14:paraId="747D4D44" w14:textId="77777777" w:rsidR="00CF54F4" w:rsidRDefault="00CF54F4" w:rsidP="00CF54F4">
            <w:pPr>
              <w:jc w:val="left"/>
              <w:rPr>
                <w:lang w:val="en-GB"/>
              </w:rPr>
            </w:pPr>
            <w:r>
              <w:rPr>
                <w:lang w:val="en-GB"/>
              </w:rPr>
              <w:t>Task 098 – Supplementary</w:t>
            </w:r>
          </w:p>
          <w:p w14:paraId="360B2691" w14:textId="77777777" w:rsidR="005D48CE" w:rsidRDefault="00CF54F4" w:rsidP="005D48CE">
            <w:pPr>
              <w:jc w:val="left"/>
              <w:rPr>
                <w:lang w:val="en-GB"/>
              </w:rPr>
            </w:pPr>
            <w:r>
              <w:rPr>
                <w:lang w:val="en-GB"/>
              </w:rPr>
              <w:t xml:space="preserve">Task 086/T – </w:t>
            </w:r>
            <w:r w:rsidR="005D48CE">
              <w:rPr>
                <w:lang w:val="en-GB"/>
              </w:rPr>
              <w:t>Review</w:t>
            </w:r>
          </w:p>
          <w:p w14:paraId="1CEFEE32" w14:textId="26A6993D" w:rsidR="005D48CE" w:rsidRDefault="005D48CE" w:rsidP="005D48CE">
            <w:pPr>
              <w:jc w:val="left"/>
              <w:rPr>
                <w:lang w:val="en-GB"/>
              </w:rPr>
            </w:pPr>
            <w:r>
              <w:rPr>
                <w:lang w:val="en-GB"/>
              </w:rPr>
              <w:t>Task 087/T – Review</w:t>
            </w:r>
          </w:p>
          <w:p w14:paraId="609670B1" w14:textId="2FD28E9A" w:rsidR="005D48CE" w:rsidRDefault="005D48CE" w:rsidP="005D48CE">
            <w:pPr>
              <w:jc w:val="left"/>
              <w:rPr>
                <w:lang w:val="en-GB"/>
              </w:rPr>
            </w:pPr>
            <w:r>
              <w:rPr>
                <w:lang w:val="en-GB"/>
              </w:rPr>
              <w:t>Task 088/T – Review</w:t>
            </w:r>
          </w:p>
          <w:p w14:paraId="4BE61347" w14:textId="28758F79" w:rsidR="005D48CE" w:rsidRDefault="005D48CE" w:rsidP="005D48CE">
            <w:pPr>
              <w:jc w:val="left"/>
              <w:rPr>
                <w:lang w:val="en-GB"/>
              </w:rPr>
            </w:pPr>
            <w:r>
              <w:rPr>
                <w:lang w:val="en-GB"/>
              </w:rPr>
              <w:t>Task 117/T – Review</w:t>
            </w:r>
          </w:p>
          <w:p w14:paraId="11405D02" w14:textId="34F23830" w:rsidR="005D48CE" w:rsidRDefault="005D48CE" w:rsidP="005D48CE">
            <w:pPr>
              <w:jc w:val="left"/>
              <w:rPr>
                <w:lang w:val="en-GB"/>
              </w:rPr>
            </w:pPr>
            <w:r>
              <w:rPr>
                <w:lang w:val="en-GB"/>
              </w:rPr>
              <w:t>Task 118/T – Review</w:t>
            </w:r>
          </w:p>
          <w:p w14:paraId="0BC8CC3E" w14:textId="7D690B71" w:rsidR="00CF54F4" w:rsidRPr="00A558C3" w:rsidRDefault="005D48CE" w:rsidP="005D48CE">
            <w:pPr>
              <w:jc w:val="left"/>
              <w:rPr>
                <w:lang w:val="en-GB"/>
              </w:rPr>
            </w:pPr>
            <w:r w:rsidRPr="00073553">
              <w:rPr>
                <w:color w:val="FF0000"/>
                <w:lang w:val="en-GB"/>
              </w:rPr>
              <w:t>Task 119/T – Review</w:t>
            </w:r>
          </w:p>
        </w:tc>
        <w:tc>
          <w:tcPr>
            <w:tcW w:w="2832" w:type="dxa"/>
          </w:tcPr>
          <w:p w14:paraId="5263B35B" w14:textId="59D900F6" w:rsidR="00513063" w:rsidRDefault="00513063" w:rsidP="00513063">
            <w:pPr>
              <w:jc w:val="left"/>
              <w:rPr>
                <w:lang w:val="en-GB"/>
              </w:rPr>
            </w:pPr>
            <w:r>
              <w:rPr>
                <w:lang w:val="en-GB"/>
              </w:rPr>
              <w:t>Task 074</w:t>
            </w:r>
          </w:p>
          <w:p w14:paraId="55E47C8B" w14:textId="02A2B5A9" w:rsidR="00513063" w:rsidRDefault="00513063" w:rsidP="00513063">
            <w:pPr>
              <w:jc w:val="left"/>
              <w:rPr>
                <w:lang w:val="en-GB"/>
              </w:rPr>
            </w:pPr>
            <w:r>
              <w:rPr>
                <w:lang w:val="en-GB"/>
              </w:rPr>
              <w:t>Task 075</w:t>
            </w:r>
          </w:p>
          <w:p w14:paraId="398AD0E4" w14:textId="20524976" w:rsidR="00513063" w:rsidRDefault="00513063" w:rsidP="00513063">
            <w:pPr>
              <w:jc w:val="left"/>
              <w:rPr>
                <w:lang w:val="en-GB"/>
              </w:rPr>
            </w:pPr>
            <w:r>
              <w:rPr>
                <w:lang w:val="en-GB"/>
              </w:rPr>
              <w:t>Task 076</w:t>
            </w:r>
          </w:p>
          <w:p w14:paraId="5E6E67B5" w14:textId="52257AB2" w:rsidR="00513063" w:rsidRDefault="00513063" w:rsidP="00513063">
            <w:pPr>
              <w:jc w:val="left"/>
              <w:rPr>
                <w:lang w:val="en-GB"/>
              </w:rPr>
            </w:pPr>
            <w:r>
              <w:rPr>
                <w:lang w:val="en-GB"/>
              </w:rPr>
              <w:t>Task 093</w:t>
            </w:r>
          </w:p>
          <w:p w14:paraId="4C8D753A" w14:textId="6E803DE0" w:rsidR="00513063" w:rsidRDefault="00513063" w:rsidP="00513063">
            <w:pPr>
              <w:jc w:val="left"/>
              <w:rPr>
                <w:lang w:val="en-GB"/>
              </w:rPr>
            </w:pPr>
            <w:r>
              <w:rPr>
                <w:lang w:val="en-GB"/>
              </w:rPr>
              <w:t>Task 094</w:t>
            </w:r>
          </w:p>
          <w:p w14:paraId="7E8EAE90" w14:textId="77777777" w:rsidR="0037387C" w:rsidRDefault="00513063" w:rsidP="00513063">
            <w:pPr>
              <w:jc w:val="left"/>
              <w:rPr>
                <w:lang w:val="en-GB"/>
              </w:rPr>
            </w:pPr>
            <w:r>
              <w:rPr>
                <w:lang w:val="en-GB"/>
              </w:rPr>
              <w:t>Task 095</w:t>
            </w:r>
          </w:p>
          <w:p w14:paraId="2968E531" w14:textId="77777777" w:rsidR="00504D76" w:rsidRDefault="00504D76" w:rsidP="00513063">
            <w:pPr>
              <w:jc w:val="left"/>
              <w:rPr>
                <w:lang w:val="en-GB"/>
              </w:rPr>
            </w:pPr>
            <w:r>
              <w:rPr>
                <w:lang w:val="en-GB"/>
              </w:rPr>
              <w:t>Task 097</w:t>
            </w:r>
          </w:p>
          <w:p w14:paraId="30E4A5B5" w14:textId="77777777" w:rsidR="00504D76" w:rsidRDefault="00504D76" w:rsidP="00513063">
            <w:pPr>
              <w:jc w:val="left"/>
              <w:rPr>
                <w:lang w:val="en-GB"/>
              </w:rPr>
            </w:pPr>
            <w:r>
              <w:rPr>
                <w:lang w:val="en-GB"/>
              </w:rPr>
              <w:t>Task 098</w:t>
            </w:r>
          </w:p>
          <w:p w14:paraId="434B3A44" w14:textId="77777777" w:rsidR="00504D76" w:rsidRDefault="00504D76" w:rsidP="00504D76">
            <w:pPr>
              <w:jc w:val="left"/>
              <w:rPr>
                <w:lang w:val="en-GB"/>
              </w:rPr>
            </w:pPr>
            <w:r>
              <w:rPr>
                <w:lang w:val="en-GB"/>
              </w:rPr>
              <w:t>Task 086/T – Review</w:t>
            </w:r>
          </w:p>
          <w:p w14:paraId="3807180C" w14:textId="77777777" w:rsidR="00504D76" w:rsidRDefault="00504D76" w:rsidP="00504D76">
            <w:pPr>
              <w:jc w:val="left"/>
              <w:rPr>
                <w:lang w:val="en-GB"/>
              </w:rPr>
            </w:pPr>
            <w:r>
              <w:rPr>
                <w:lang w:val="en-GB"/>
              </w:rPr>
              <w:t>Task 087/T – Review</w:t>
            </w:r>
          </w:p>
          <w:p w14:paraId="033259EE" w14:textId="77777777" w:rsidR="00504D76" w:rsidRDefault="00504D76" w:rsidP="00504D76">
            <w:pPr>
              <w:jc w:val="left"/>
              <w:rPr>
                <w:lang w:val="en-GB"/>
              </w:rPr>
            </w:pPr>
            <w:r>
              <w:rPr>
                <w:lang w:val="en-GB"/>
              </w:rPr>
              <w:t>Task 088/T – Review</w:t>
            </w:r>
          </w:p>
          <w:p w14:paraId="0BCC260C" w14:textId="77777777" w:rsidR="00504D76" w:rsidRDefault="00504D76" w:rsidP="00504D76">
            <w:pPr>
              <w:jc w:val="left"/>
              <w:rPr>
                <w:lang w:val="en-GB"/>
              </w:rPr>
            </w:pPr>
            <w:r>
              <w:rPr>
                <w:lang w:val="en-GB"/>
              </w:rPr>
              <w:t>Task 117/T – Review</w:t>
            </w:r>
          </w:p>
          <w:p w14:paraId="31DC3F9A" w14:textId="77777777" w:rsidR="00504D76" w:rsidRDefault="00504D76" w:rsidP="00504D76">
            <w:pPr>
              <w:jc w:val="left"/>
              <w:rPr>
                <w:lang w:val="en-GB"/>
              </w:rPr>
            </w:pPr>
            <w:r>
              <w:rPr>
                <w:lang w:val="en-GB"/>
              </w:rPr>
              <w:t>Task 118/T – Review</w:t>
            </w:r>
          </w:p>
          <w:p w14:paraId="31502C6F" w14:textId="2EC47F0F" w:rsidR="00504D76" w:rsidRPr="00A558C3" w:rsidRDefault="00504D76" w:rsidP="00504D76">
            <w:pPr>
              <w:ind w:left="708" w:hanging="708"/>
              <w:jc w:val="left"/>
              <w:rPr>
                <w:lang w:val="en-GB"/>
              </w:rPr>
            </w:pPr>
          </w:p>
        </w:tc>
      </w:tr>
      <w:tr w:rsidR="00A558C3" w:rsidRPr="00087693"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r w:rsidRPr="00A558C3">
              <w:rPr>
                <w:b/>
                <w:bCs/>
                <w:lang w:val="en-GB"/>
              </w:rPr>
              <w:t>Tareas grupales</w:t>
            </w:r>
          </w:p>
        </w:tc>
        <w:tc>
          <w:tcPr>
            <w:tcW w:w="2831" w:type="dxa"/>
          </w:tcPr>
          <w:p w14:paraId="2F3F66AB" w14:textId="6CBF7C86" w:rsidR="00087693" w:rsidRDefault="00087693">
            <w:pPr>
              <w:jc w:val="left"/>
              <w:rPr>
                <w:lang w:val="en-GB"/>
              </w:rPr>
            </w:pPr>
            <w:r>
              <w:rPr>
                <w:lang w:val="en-GB"/>
              </w:rPr>
              <w:t>Task 090 – Mandatory</w:t>
            </w:r>
          </w:p>
          <w:p w14:paraId="45E5E765" w14:textId="7A2B1F5E" w:rsidR="00087693" w:rsidRDefault="00087693" w:rsidP="00513063">
            <w:pPr>
              <w:jc w:val="left"/>
              <w:rPr>
                <w:lang w:val="en-GB"/>
              </w:rPr>
            </w:pPr>
            <w:r>
              <w:rPr>
                <w:lang w:val="en-GB"/>
              </w:rPr>
              <w:t>Task 091 – Mandatory</w:t>
            </w:r>
          </w:p>
          <w:p w14:paraId="426D85CC" w14:textId="243D6DE5" w:rsidR="00504D76" w:rsidRDefault="00504D76" w:rsidP="00513063">
            <w:pPr>
              <w:jc w:val="left"/>
              <w:rPr>
                <w:lang w:val="en-GB"/>
              </w:rPr>
            </w:pPr>
            <w:r>
              <w:rPr>
                <w:lang w:val="en-GB"/>
              </w:rPr>
              <w:t>Task 092 – Mandatory</w:t>
            </w:r>
          </w:p>
          <w:p w14:paraId="28FDF1CE" w14:textId="64CCCFE7" w:rsidR="00087693" w:rsidRPr="00ED238A" w:rsidRDefault="00087693">
            <w:pPr>
              <w:jc w:val="left"/>
              <w:rPr>
                <w:color w:val="FF0000"/>
                <w:lang w:val="en-GB"/>
              </w:rPr>
            </w:pPr>
            <w:r w:rsidRPr="00ED238A">
              <w:rPr>
                <w:color w:val="FF0000"/>
                <w:lang w:val="en-GB"/>
              </w:rPr>
              <w:t>Task 130 – Supplementary</w:t>
            </w:r>
          </w:p>
          <w:p w14:paraId="7A10DC5F" w14:textId="77777777" w:rsidR="00087693" w:rsidRDefault="005D48CE" w:rsidP="00087693">
            <w:pPr>
              <w:jc w:val="left"/>
              <w:rPr>
                <w:lang w:val="en-GB"/>
              </w:rPr>
            </w:pPr>
            <w:r>
              <w:rPr>
                <w:lang w:val="en-GB"/>
              </w:rPr>
              <w:t>Task 132 – Supplementary</w:t>
            </w:r>
          </w:p>
          <w:p w14:paraId="73E33167" w14:textId="5AE7319C" w:rsidR="00087693" w:rsidRPr="00ED238A" w:rsidRDefault="00087693" w:rsidP="00087693">
            <w:pPr>
              <w:jc w:val="left"/>
              <w:rPr>
                <w:color w:val="FF0000"/>
                <w:lang w:val="en-GB"/>
              </w:rPr>
            </w:pPr>
            <w:r w:rsidRPr="00ED238A">
              <w:rPr>
                <w:color w:val="FF0000"/>
                <w:lang w:val="en-GB"/>
              </w:rPr>
              <w:t>Task 124/T – Review</w:t>
            </w:r>
          </w:p>
          <w:p w14:paraId="7A62CF8D" w14:textId="4D2BD6FC" w:rsidR="00A558C3" w:rsidRPr="00A558C3" w:rsidRDefault="00087693" w:rsidP="00087693">
            <w:pPr>
              <w:jc w:val="left"/>
              <w:rPr>
                <w:lang w:val="en-GB"/>
              </w:rPr>
            </w:pPr>
            <w:r w:rsidRPr="00ED238A">
              <w:rPr>
                <w:color w:val="FF0000"/>
                <w:lang w:val="en-GB"/>
              </w:rPr>
              <w:t>Task 125/T – Review</w:t>
            </w:r>
          </w:p>
        </w:tc>
        <w:tc>
          <w:tcPr>
            <w:tcW w:w="2832" w:type="dxa"/>
          </w:tcPr>
          <w:p w14:paraId="390D9128" w14:textId="77777777" w:rsidR="00504D76" w:rsidRDefault="00504D76" w:rsidP="00504D76">
            <w:pPr>
              <w:jc w:val="left"/>
              <w:rPr>
                <w:lang w:val="en-GB"/>
              </w:rPr>
            </w:pPr>
            <w:r>
              <w:rPr>
                <w:lang w:val="en-GB"/>
              </w:rPr>
              <w:t>Task 090</w:t>
            </w:r>
          </w:p>
          <w:p w14:paraId="3B5AE627" w14:textId="77777777" w:rsidR="0037387C" w:rsidRDefault="00513063" w:rsidP="00513063">
            <w:pPr>
              <w:jc w:val="left"/>
              <w:rPr>
                <w:lang w:val="en-GB"/>
              </w:rPr>
            </w:pPr>
            <w:r>
              <w:rPr>
                <w:lang w:val="en-GB"/>
              </w:rPr>
              <w:t>Task 091</w:t>
            </w:r>
          </w:p>
          <w:p w14:paraId="293C42C8" w14:textId="77777777" w:rsidR="00504D76" w:rsidRDefault="00504D76" w:rsidP="00504D76">
            <w:pPr>
              <w:jc w:val="left"/>
              <w:rPr>
                <w:lang w:val="en-GB"/>
              </w:rPr>
            </w:pPr>
            <w:r>
              <w:rPr>
                <w:lang w:val="en-GB"/>
              </w:rPr>
              <w:t>Task 092</w:t>
            </w:r>
          </w:p>
          <w:p w14:paraId="3BC15D58" w14:textId="3CCCDA73" w:rsidR="00504D76" w:rsidRPr="00A558C3" w:rsidRDefault="005B6864" w:rsidP="00513063">
            <w:pPr>
              <w:jc w:val="left"/>
              <w:rPr>
                <w:lang w:val="en-GB"/>
              </w:rPr>
            </w:pPr>
            <w:r>
              <w:rPr>
                <w:lang w:val="en-GB"/>
              </w:rPr>
              <w:t xml:space="preserve">Task 132 </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4" w:name="_Toc165064330"/>
      <w:r>
        <w:t>Descripción de Conflictos</w:t>
      </w:r>
      <w:bookmarkEnd w:id="34"/>
    </w:p>
    <w:p w14:paraId="667DFB54" w14:textId="3FCE3201" w:rsidR="00F45B1B" w:rsidRPr="008C7F7F" w:rsidRDefault="00ED238A" w:rsidP="006A6A4E">
      <w:r>
        <w:t>Sin conflictos.</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5" w:name="_Toc165064333"/>
      <w:r>
        <w:t>Comparación de Costos</w:t>
      </w:r>
      <w:bookmarkEnd w:id="35"/>
    </w:p>
    <w:p w14:paraId="79DB4BB3" w14:textId="77777777" w:rsidR="00233C4C" w:rsidRPr="008C7F7F" w:rsidRDefault="00233C4C" w:rsidP="00233C4C">
      <w:r w:rsidRPr="008C7F7F">
        <w:rPr>
          <w:b/>
          <w:bCs/>
        </w:rPr>
        <w:t>Número de Horas Gastadas (por rol)</w:t>
      </w:r>
    </w:p>
    <w:p w14:paraId="67C5D1B3" w14:textId="71B2CD1C" w:rsidR="00233C4C" w:rsidRDefault="00233C4C" w:rsidP="00233C4C">
      <w:pPr>
        <w:pStyle w:val="Prrafodelista"/>
        <w:numPr>
          <w:ilvl w:val="0"/>
          <w:numId w:val="4"/>
        </w:numPr>
      </w:pPr>
      <w:r>
        <w:t>Developer/Tester</w:t>
      </w:r>
      <w:r w:rsidRPr="008C7F7F">
        <w:t xml:space="preserve">: </w:t>
      </w:r>
      <w:r w:rsidR="00542C4A">
        <w:t>23</w:t>
      </w:r>
      <w:r w:rsidR="00A14D8C">
        <w:t xml:space="preserve"> horas, </w:t>
      </w:r>
      <w:r w:rsidR="00542C4A">
        <w:t>2</w:t>
      </w:r>
      <w:r w:rsidR="00A14D8C">
        <w:t xml:space="preserve"> minutos.</w:t>
      </w:r>
    </w:p>
    <w:p w14:paraId="2B0AADF3" w14:textId="77777777" w:rsidR="00233C4C" w:rsidRPr="008C7F7F" w:rsidRDefault="00233C4C" w:rsidP="00233C4C">
      <w:r w:rsidRPr="008C7F7F">
        <w:rPr>
          <w:b/>
          <w:bCs/>
        </w:rPr>
        <w:t>Costo de Personal Real (por rol)</w:t>
      </w:r>
    </w:p>
    <w:p w14:paraId="685EA4BD" w14:textId="10C423B2" w:rsidR="0016242D" w:rsidRDefault="00233C4C" w:rsidP="0016242D">
      <w:pPr>
        <w:pStyle w:val="Prrafodelista"/>
        <w:numPr>
          <w:ilvl w:val="0"/>
          <w:numId w:val="5"/>
        </w:numPr>
      </w:pPr>
      <w:r>
        <w:t>Developer/Tester</w:t>
      </w:r>
      <w:r w:rsidRPr="008C7F7F">
        <w:t xml:space="preserve">: </w:t>
      </w:r>
      <w:r w:rsidR="00251B64">
        <w:t>460.67</w:t>
      </w:r>
      <w:r w:rsidR="004A7872">
        <w:t>€</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36" w:name="_Toc165064334"/>
      <w:r>
        <w:t>Conclusiones</w:t>
      </w:r>
      <w:bookmarkEnd w:id="36"/>
    </w:p>
    <w:p w14:paraId="1F63B5ED" w14:textId="28FE7463" w:rsidR="00190547" w:rsidRDefault="00033AE2" w:rsidP="00033AE2">
      <w:r>
        <w:t xml:space="preserve">Este informe individual trata sobre las tareas realizadas por María de la Salud Carrera Talaverón, quien </w:t>
      </w:r>
      <w:r w:rsidR="00CF55D8">
        <w:t>desempeña los roles de Developer y Tester</w:t>
      </w:r>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w:t>
      </w:r>
      <w:r w:rsidR="000113C1">
        <w:t>de los entregables anteriores, lo que se ha reflejado en no haber podido completar todas las tareas asignadas</w:t>
      </w:r>
      <w:r w:rsidR="001F7EE3">
        <w:t>.</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5C3B46FD" w:rsidR="00033AE2" w:rsidRDefault="00033AE2" w:rsidP="00033AE2">
      <w:r>
        <w:t xml:space="preserve">Por otro lado, en el capítulo de progreso, se evalúa positivamente el rendimiento de </w:t>
      </w:r>
      <w:r w:rsidR="002D4FB2">
        <w:t>María de la Salud Carrera Talaver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37" w:name="_Toc165064335"/>
      <w:r>
        <w:t>Bibliografía</w:t>
      </w:r>
      <w:bookmarkEnd w:id="37"/>
    </w:p>
    <w:p w14:paraId="4D67D79B" w14:textId="32FCA980" w:rsidR="00AD07BB" w:rsidRPr="00CD6DE5" w:rsidRDefault="00E61B33" w:rsidP="00CD6DE5">
      <w:r>
        <w:t xml:space="preserve">En blanco </w:t>
      </w:r>
      <w:r w:rsidR="00267E2B">
        <w:t>a propósito.</w:t>
      </w:r>
    </w:p>
    <w:sectPr w:rsidR="00AD07BB" w:rsidRPr="00CD6DE5" w:rsidSect="00331FB2">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E746" w14:textId="77777777" w:rsidR="00331FB2" w:rsidRDefault="00331FB2" w:rsidP="00D42882">
      <w:pPr>
        <w:spacing w:after="0" w:line="240" w:lineRule="auto"/>
      </w:pPr>
      <w:r>
        <w:separator/>
      </w:r>
    </w:p>
  </w:endnote>
  <w:endnote w:type="continuationSeparator" w:id="0">
    <w:p w14:paraId="7DCFA21B" w14:textId="77777777" w:rsidR="00331FB2" w:rsidRDefault="00331FB2" w:rsidP="00D42882">
      <w:pPr>
        <w:spacing w:after="0" w:line="240" w:lineRule="auto"/>
      </w:pPr>
      <w:r>
        <w:continuationSeparator/>
      </w:r>
    </w:p>
  </w:endnote>
  <w:endnote w:type="continuationNotice" w:id="1">
    <w:p w14:paraId="667EEBAA" w14:textId="77777777" w:rsidR="00331FB2" w:rsidRDefault="00331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C01B" w14:textId="77777777" w:rsidR="00331FB2" w:rsidRDefault="00331FB2" w:rsidP="00D42882">
      <w:pPr>
        <w:spacing w:after="0" w:line="240" w:lineRule="auto"/>
      </w:pPr>
      <w:r>
        <w:separator/>
      </w:r>
    </w:p>
  </w:footnote>
  <w:footnote w:type="continuationSeparator" w:id="0">
    <w:p w14:paraId="37DB2259" w14:textId="77777777" w:rsidR="00331FB2" w:rsidRDefault="00331FB2" w:rsidP="00D42882">
      <w:pPr>
        <w:spacing w:after="0" w:line="240" w:lineRule="auto"/>
      </w:pPr>
      <w:r>
        <w:continuationSeparator/>
      </w:r>
    </w:p>
  </w:footnote>
  <w:footnote w:type="continuationNotice" w:id="1">
    <w:p w14:paraId="55B6A47C" w14:textId="77777777" w:rsidR="00331FB2" w:rsidRDefault="00331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733920B" w:rsidR="00D42882" w:rsidRPr="002A1602" w:rsidRDefault="00000000">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CF54F4">
      <w:rPr>
        <w:rStyle w:val="Hipervnculo"/>
        <w:i/>
        <w:iCs/>
        <w:color w:val="525252" w:themeColor="accent3" w:themeShade="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128B6"/>
    <w:multiLevelType w:val="hybridMultilevel"/>
    <w:tmpl w:val="F0A4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A13E5"/>
    <w:multiLevelType w:val="hybridMultilevel"/>
    <w:tmpl w:val="F6A6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046DA8"/>
    <w:multiLevelType w:val="hybridMultilevel"/>
    <w:tmpl w:val="2534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BC74CC"/>
    <w:multiLevelType w:val="hybridMultilevel"/>
    <w:tmpl w:val="168C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7"/>
  </w:num>
  <w:num w:numId="2" w16cid:durableId="1891720288">
    <w:abstractNumId w:val="0"/>
  </w:num>
  <w:num w:numId="3" w16cid:durableId="786120590">
    <w:abstractNumId w:val="5"/>
  </w:num>
  <w:num w:numId="4" w16cid:durableId="1008022103">
    <w:abstractNumId w:val="8"/>
  </w:num>
  <w:num w:numId="5" w16cid:durableId="8025144">
    <w:abstractNumId w:val="6"/>
  </w:num>
  <w:num w:numId="6" w16cid:durableId="1715739910">
    <w:abstractNumId w:val="2"/>
  </w:num>
  <w:num w:numId="7" w16cid:durableId="2144880566">
    <w:abstractNumId w:val="3"/>
  </w:num>
  <w:num w:numId="8" w16cid:durableId="1687251986">
    <w:abstractNumId w:val="4"/>
  </w:num>
  <w:num w:numId="9" w16cid:durableId="204389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6522"/>
    <w:rsid w:val="000113C1"/>
    <w:rsid w:val="00021666"/>
    <w:rsid w:val="00033AE2"/>
    <w:rsid w:val="00050130"/>
    <w:rsid w:val="00051C93"/>
    <w:rsid w:val="000608CC"/>
    <w:rsid w:val="00070AA8"/>
    <w:rsid w:val="00073553"/>
    <w:rsid w:val="00087693"/>
    <w:rsid w:val="00091E3E"/>
    <w:rsid w:val="00097FF0"/>
    <w:rsid w:val="000B7668"/>
    <w:rsid w:val="000C03FC"/>
    <w:rsid w:val="000E4838"/>
    <w:rsid w:val="00133CDA"/>
    <w:rsid w:val="0016242D"/>
    <w:rsid w:val="00166CC0"/>
    <w:rsid w:val="00186AA4"/>
    <w:rsid w:val="00190547"/>
    <w:rsid w:val="001B1167"/>
    <w:rsid w:val="001C0104"/>
    <w:rsid w:val="001C33A7"/>
    <w:rsid w:val="001C7B89"/>
    <w:rsid w:val="001F7EE3"/>
    <w:rsid w:val="0020498C"/>
    <w:rsid w:val="00206B3B"/>
    <w:rsid w:val="00233C4C"/>
    <w:rsid w:val="00237F48"/>
    <w:rsid w:val="00251B64"/>
    <w:rsid w:val="002571AC"/>
    <w:rsid w:val="00267E2B"/>
    <w:rsid w:val="002833D2"/>
    <w:rsid w:val="002845CA"/>
    <w:rsid w:val="00285450"/>
    <w:rsid w:val="002A1602"/>
    <w:rsid w:val="002A78C8"/>
    <w:rsid w:val="002D4FB2"/>
    <w:rsid w:val="002E3225"/>
    <w:rsid w:val="002F2B04"/>
    <w:rsid w:val="00312721"/>
    <w:rsid w:val="00312784"/>
    <w:rsid w:val="00324907"/>
    <w:rsid w:val="00331FB2"/>
    <w:rsid w:val="00343389"/>
    <w:rsid w:val="0037387C"/>
    <w:rsid w:val="003745E1"/>
    <w:rsid w:val="0038280E"/>
    <w:rsid w:val="003957E2"/>
    <w:rsid w:val="003C37D2"/>
    <w:rsid w:val="003D2185"/>
    <w:rsid w:val="003E5090"/>
    <w:rsid w:val="003E76BF"/>
    <w:rsid w:val="003F5AC0"/>
    <w:rsid w:val="004367D9"/>
    <w:rsid w:val="00441E6B"/>
    <w:rsid w:val="00455CF3"/>
    <w:rsid w:val="00461003"/>
    <w:rsid w:val="004618A3"/>
    <w:rsid w:val="00470DF6"/>
    <w:rsid w:val="00492FA2"/>
    <w:rsid w:val="004944E5"/>
    <w:rsid w:val="004A7872"/>
    <w:rsid w:val="00501C36"/>
    <w:rsid w:val="00504D76"/>
    <w:rsid w:val="00513063"/>
    <w:rsid w:val="00527DD4"/>
    <w:rsid w:val="00535263"/>
    <w:rsid w:val="005356BB"/>
    <w:rsid w:val="00536894"/>
    <w:rsid w:val="00542C4A"/>
    <w:rsid w:val="00544B07"/>
    <w:rsid w:val="00544F75"/>
    <w:rsid w:val="0054598D"/>
    <w:rsid w:val="00545E58"/>
    <w:rsid w:val="0055393E"/>
    <w:rsid w:val="0056151F"/>
    <w:rsid w:val="00585E42"/>
    <w:rsid w:val="005B6864"/>
    <w:rsid w:val="005C7C63"/>
    <w:rsid w:val="005D3685"/>
    <w:rsid w:val="005D48CE"/>
    <w:rsid w:val="00607FE8"/>
    <w:rsid w:val="00635553"/>
    <w:rsid w:val="006463A1"/>
    <w:rsid w:val="006575EB"/>
    <w:rsid w:val="00665A83"/>
    <w:rsid w:val="006A4FDD"/>
    <w:rsid w:val="006A6A4E"/>
    <w:rsid w:val="006B15C8"/>
    <w:rsid w:val="00722A19"/>
    <w:rsid w:val="00724186"/>
    <w:rsid w:val="00740951"/>
    <w:rsid w:val="00753DB7"/>
    <w:rsid w:val="00777CBA"/>
    <w:rsid w:val="007819EB"/>
    <w:rsid w:val="007A1C03"/>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72D59"/>
    <w:rsid w:val="009B5A3B"/>
    <w:rsid w:val="009C6CC8"/>
    <w:rsid w:val="009D3E2A"/>
    <w:rsid w:val="009E0726"/>
    <w:rsid w:val="009F11F4"/>
    <w:rsid w:val="009F1541"/>
    <w:rsid w:val="00A10530"/>
    <w:rsid w:val="00A14D8C"/>
    <w:rsid w:val="00A558C3"/>
    <w:rsid w:val="00A823F5"/>
    <w:rsid w:val="00A92F80"/>
    <w:rsid w:val="00AA3052"/>
    <w:rsid w:val="00AA4751"/>
    <w:rsid w:val="00AB76A8"/>
    <w:rsid w:val="00AD07BB"/>
    <w:rsid w:val="00AD3A7F"/>
    <w:rsid w:val="00AD76F7"/>
    <w:rsid w:val="00AE55A8"/>
    <w:rsid w:val="00AF55E4"/>
    <w:rsid w:val="00B0322C"/>
    <w:rsid w:val="00B07152"/>
    <w:rsid w:val="00B07C00"/>
    <w:rsid w:val="00B27DE6"/>
    <w:rsid w:val="00B31277"/>
    <w:rsid w:val="00B3147E"/>
    <w:rsid w:val="00B34ED1"/>
    <w:rsid w:val="00B8445B"/>
    <w:rsid w:val="00B86764"/>
    <w:rsid w:val="00B92C33"/>
    <w:rsid w:val="00BA08DE"/>
    <w:rsid w:val="00BC1EBA"/>
    <w:rsid w:val="00BF075B"/>
    <w:rsid w:val="00C12E71"/>
    <w:rsid w:val="00C178F8"/>
    <w:rsid w:val="00C52B03"/>
    <w:rsid w:val="00C876C3"/>
    <w:rsid w:val="00CA7355"/>
    <w:rsid w:val="00CB4B65"/>
    <w:rsid w:val="00CD12B1"/>
    <w:rsid w:val="00CD2F97"/>
    <w:rsid w:val="00CD6DE5"/>
    <w:rsid w:val="00CF22A7"/>
    <w:rsid w:val="00CF54F4"/>
    <w:rsid w:val="00CF55D8"/>
    <w:rsid w:val="00D13BCD"/>
    <w:rsid w:val="00D22A97"/>
    <w:rsid w:val="00D41754"/>
    <w:rsid w:val="00D42882"/>
    <w:rsid w:val="00D50867"/>
    <w:rsid w:val="00D57277"/>
    <w:rsid w:val="00D67253"/>
    <w:rsid w:val="00D93036"/>
    <w:rsid w:val="00DB76B9"/>
    <w:rsid w:val="00DC22D4"/>
    <w:rsid w:val="00DD2DA6"/>
    <w:rsid w:val="00DD2E72"/>
    <w:rsid w:val="00DD53F4"/>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ED238A"/>
    <w:rsid w:val="00ED6F9B"/>
    <w:rsid w:val="00F200A2"/>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0760FF08-C4F4-4B3D-AFF2-C7912F0D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358242662">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 w:id="16029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12</Words>
  <Characters>16572</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9545</CharactersWithSpaces>
  <SharedDoc>false</SharedDoc>
  <HLinks>
    <vt:vector size="276" baseType="variant">
      <vt:variant>
        <vt:i4>1441841</vt:i4>
      </vt:variant>
      <vt:variant>
        <vt:i4>251</vt:i4>
      </vt:variant>
      <vt:variant>
        <vt:i4>0</vt:i4>
      </vt:variant>
      <vt:variant>
        <vt:i4>5</vt:i4>
      </vt:variant>
      <vt:variant>
        <vt:lpwstr/>
      </vt:variant>
      <vt:variant>
        <vt:lpwstr>_Toc165064335</vt:lpwstr>
      </vt:variant>
      <vt:variant>
        <vt:i4>1441841</vt:i4>
      </vt:variant>
      <vt:variant>
        <vt:i4>245</vt:i4>
      </vt:variant>
      <vt:variant>
        <vt:i4>0</vt:i4>
      </vt:variant>
      <vt:variant>
        <vt:i4>5</vt:i4>
      </vt:variant>
      <vt:variant>
        <vt:lpwstr/>
      </vt:variant>
      <vt:variant>
        <vt:lpwstr>_Toc165064334</vt:lpwstr>
      </vt:variant>
      <vt:variant>
        <vt:i4>1441841</vt:i4>
      </vt:variant>
      <vt:variant>
        <vt:i4>239</vt:i4>
      </vt:variant>
      <vt:variant>
        <vt:i4>0</vt:i4>
      </vt:variant>
      <vt:variant>
        <vt:i4>5</vt:i4>
      </vt:variant>
      <vt:variant>
        <vt:lpwstr/>
      </vt:variant>
      <vt:variant>
        <vt:lpwstr>_Toc165064333</vt:lpwstr>
      </vt:variant>
      <vt:variant>
        <vt:i4>1441841</vt:i4>
      </vt:variant>
      <vt:variant>
        <vt:i4>233</vt:i4>
      </vt:variant>
      <vt:variant>
        <vt:i4>0</vt:i4>
      </vt:variant>
      <vt:variant>
        <vt:i4>5</vt:i4>
      </vt:variant>
      <vt:variant>
        <vt:lpwstr/>
      </vt:variant>
      <vt:variant>
        <vt:lpwstr>_Toc165064332</vt:lpwstr>
      </vt:variant>
      <vt:variant>
        <vt:i4>1441841</vt:i4>
      </vt:variant>
      <vt:variant>
        <vt:i4>227</vt:i4>
      </vt:variant>
      <vt:variant>
        <vt:i4>0</vt:i4>
      </vt:variant>
      <vt:variant>
        <vt:i4>5</vt:i4>
      </vt:variant>
      <vt:variant>
        <vt:lpwstr/>
      </vt:variant>
      <vt:variant>
        <vt:lpwstr>_Toc165064331</vt:lpwstr>
      </vt:variant>
      <vt:variant>
        <vt:i4>1441841</vt:i4>
      </vt:variant>
      <vt:variant>
        <vt:i4>221</vt:i4>
      </vt:variant>
      <vt:variant>
        <vt:i4>0</vt:i4>
      </vt:variant>
      <vt:variant>
        <vt:i4>5</vt:i4>
      </vt:variant>
      <vt:variant>
        <vt:lpwstr/>
      </vt:variant>
      <vt:variant>
        <vt:lpwstr>_Toc165064330</vt:lpwstr>
      </vt:variant>
      <vt:variant>
        <vt:i4>1507377</vt:i4>
      </vt:variant>
      <vt:variant>
        <vt:i4>215</vt:i4>
      </vt:variant>
      <vt:variant>
        <vt:i4>0</vt:i4>
      </vt:variant>
      <vt:variant>
        <vt:i4>5</vt:i4>
      </vt:variant>
      <vt:variant>
        <vt:lpwstr/>
      </vt:variant>
      <vt:variant>
        <vt:lpwstr>_Toc165064329</vt:lpwstr>
      </vt:variant>
      <vt:variant>
        <vt:i4>1507377</vt:i4>
      </vt:variant>
      <vt:variant>
        <vt:i4>209</vt:i4>
      </vt:variant>
      <vt:variant>
        <vt:i4>0</vt:i4>
      </vt:variant>
      <vt:variant>
        <vt:i4>5</vt:i4>
      </vt:variant>
      <vt:variant>
        <vt:lpwstr/>
      </vt:variant>
      <vt:variant>
        <vt:lpwstr>_Toc165064328</vt:lpwstr>
      </vt:variant>
      <vt:variant>
        <vt:i4>1507377</vt:i4>
      </vt:variant>
      <vt:variant>
        <vt:i4>203</vt:i4>
      </vt:variant>
      <vt:variant>
        <vt:i4>0</vt:i4>
      </vt:variant>
      <vt:variant>
        <vt:i4>5</vt:i4>
      </vt:variant>
      <vt:variant>
        <vt:lpwstr/>
      </vt:variant>
      <vt:variant>
        <vt:lpwstr>_Toc165064327</vt:lpwstr>
      </vt:variant>
      <vt:variant>
        <vt:i4>1507377</vt:i4>
      </vt:variant>
      <vt:variant>
        <vt:i4>197</vt:i4>
      </vt:variant>
      <vt:variant>
        <vt:i4>0</vt:i4>
      </vt:variant>
      <vt:variant>
        <vt:i4>5</vt:i4>
      </vt:variant>
      <vt:variant>
        <vt:lpwstr/>
      </vt:variant>
      <vt:variant>
        <vt:lpwstr>_Toc165064326</vt:lpwstr>
      </vt:variant>
      <vt:variant>
        <vt:i4>1507377</vt:i4>
      </vt:variant>
      <vt:variant>
        <vt:i4>191</vt:i4>
      </vt:variant>
      <vt:variant>
        <vt:i4>0</vt:i4>
      </vt:variant>
      <vt:variant>
        <vt:i4>5</vt:i4>
      </vt:variant>
      <vt:variant>
        <vt:lpwstr/>
      </vt:variant>
      <vt:variant>
        <vt:lpwstr>_Toc165064325</vt:lpwstr>
      </vt:variant>
      <vt:variant>
        <vt:i4>1507377</vt:i4>
      </vt:variant>
      <vt:variant>
        <vt:i4>185</vt:i4>
      </vt:variant>
      <vt:variant>
        <vt:i4>0</vt:i4>
      </vt:variant>
      <vt:variant>
        <vt:i4>5</vt:i4>
      </vt:variant>
      <vt:variant>
        <vt:lpwstr/>
      </vt:variant>
      <vt:variant>
        <vt:lpwstr>_Toc165064324</vt:lpwstr>
      </vt:variant>
      <vt:variant>
        <vt:i4>1507377</vt:i4>
      </vt:variant>
      <vt:variant>
        <vt:i4>179</vt:i4>
      </vt:variant>
      <vt:variant>
        <vt:i4>0</vt:i4>
      </vt:variant>
      <vt:variant>
        <vt:i4>5</vt:i4>
      </vt:variant>
      <vt:variant>
        <vt:lpwstr/>
      </vt:variant>
      <vt:variant>
        <vt:lpwstr>_Toc165064323</vt:lpwstr>
      </vt:variant>
      <vt:variant>
        <vt:i4>1507377</vt:i4>
      </vt:variant>
      <vt:variant>
        <vt:i4>173</vt:i4>
      </vt:variant>
      <vt:variant>
        <vt:i4>0</vt:i4>
      </vt:variant>
      <vt:variant>
        <vt:i4>5</vt:i4>
      </vt:variant>
      <vt:variant>
        <vt:lpwstr/>
      </vt:variant>
      <vt:variant>
        <vt:lpwstr>_Toc165064322</vt:lpwstr>
      </vt:variant>
      <vt:variant>
        <vt:i4>1507377</vt:i4>
      </vt:variant>
      <vt:variant>
        <vt:i4>167</vt:i4>
      </vt:variant>
      <vt:variant>
        <vt:i4>0</vt:i4>
      </vt:variant>
      <vt:variant>
        <vt:i4>5</vt:i4>
      </vt:variant>
      <vt:variant>
        <vt:lpwstr/>
      </vt:variant>
      <vt:variant>
        <vt:lpwstr>_Toc165064321</vt:lpwstr>
      </vt:variant>
      <vt:variant>
        <vt:i4>1507377</vt:i4>
      </vt:variant>
      <vt:variant>
        <vt:i4>161</vt:i4>
      </vt:variant>
      <vt:variant>
        <vt:i4>0</vt:i4>
      </vt:variant>
      <vt:variant>
        <vt:i4>5</vt:i4>
      </vt:variant>
      <vt:variant>
        <vt:lpwstr/>
      </vt:variant>
      <vt:variant>
        <vt:lpwstr>_Toc165064320</vt:lpwstr>
      </vt:variant>
      <vt:variant>
        <vt:i4>1310769</vt:i4>
      </vt:variant>
      <vt:variant>
        <vt:i4>155</vt:i4>
      </vt:variant>
      <vt:variant>
        <vt:i4>0</vt:i4>
      </vt:variant>
      <vt:variant>
        <vt:i4>5</vt:i4>
      </vt:variant>
      <vt:variant>
        <vt:lpwstr/>
      </vt:variant>
      <vt:variant>
        <vt:lpwstr>_Toc165064319</vt:lpwstr>
      </vt:variant>
      <vt:variant>
        <vt:i4>1310769</vt:i4>
      </vt:variant>
      <vt:variant>
        <vt:i4>149</vt:i4>
      </vt:variant>
      <vt:variant>
        <vt:i4>0</vt:i4>
      </vt:variant>
      <vt:variant>
        <vt:i4>5</vt:i4>
      </vt:variant>
      <vt:variant>
        <vt:lpwstr/>
      </vt:variant>
      <vt:variant>
        <vt:lpwstr>_Toc165064318</vt:lpwstr>
      </vt:variant>
      <vt:variant>
        <vt:i4>1310769</vt:i4>
      </vt:variant>
      <vt:variant>
        <vt:i4>143</vt:i4>
      </vt:variant>
      <vt:variant>
        <vt:i4>0</vt:i4>
      </vt:variant>
      <vt:variant>
        <vt:i4>5</vt:i4>
      </vt:variant>
      <vt:variant>
        <vt:lpwstr/>
      </vt:variant>
      <vt:variant>
        <vt:lpwstr>_Toc165064317</vt:lpwstr>
      </vt:variant>
      <vt:variant>
        <vt:i4>1310769</vt:i4>
      </vt:variant>
      <vt:variant>
        <vt:i4>137</vt:i4>
      </vt:variant>
      <vt:variant>
        <vt:i4>0</vt:i4>
      </vt:variant>
      <vt:variant>
        <vt:i4>5</vt:i4>
      </vt:variant>
      <vt:variant>
        <vt:lpwstr/>
      </vt:variant>
      <vt:variant>
        <vt:lpwstr>_Toc165064316</vt:lpwstr>
      </vt:variant>
      <vt:variant>
        <vt:i4>1310769</vt:i4>
      </vt:variant>
      <vt:variant>
        <vt:i4>131</vt:i4>
      </vt:variant>
      <vt:variant>
        <vt:i4>0</vt:i4>
      </vt:variant>
      <vt:variant>
        <vt:i4>5</vt:i4>
      </vt:variant>
      <vt:variant>
        <vt:lpwstr/>
      </vt:variant>
      <vt:variant>
        <vt:lpwstr>_Toc165064315</vt:lpwstr>
      </vt:variant>
      <vt:variant>
        <vt:i4>1310769</vt:i4>
      </vt:variant>
      <vt:variant>
        <vt:i4>125</vt:i4>
      </vt:variant>
      <vt:variant>
        <vt:i4>0</vt:i4>
      </vt:variant>
      <vt:variant>
        <vt:i4>5</vt:i4>
      </vt:variant>
      <vt:variant>
        <vt:lpwstr/>
      </vt:variant>
      <vt:variant>
        <vt:lpwstr>_Toc165064314</vt:lpwstr>
      </vt:variant>
      <vt:variant>
        <vt:i4>1310769</vt:i4>
      </vt:variant>
      <vt:variant>
        <vt:i4>119</vt:i4>
      </vt:variant>
      <vt:variant>
        <vt:i4>0</vt:i4>
      </vt:variant>
      <vt:variant>
        <vt:i4>5</vt:i4>
      </vt:variant>
      <vt:variant>
        <vt:lpwstr/>
      </vt:variant>
      <vt:variant>
        <vt:lpwstr>_Toc165064313</vt:lpwstr>
      </vt:variant>
      <vt:variant>
        <vt:i4>1310769</vt:i4>
      </vt:variant>
      <vt:variant>
        <vt:i4>113</vt:i4>
      </vt:variant>
      <vt:variant>
        <vt:i4>0</vt:i4>
      </vt:variant>
      <vt:variant>
        <vt:i4>5</vt:i4>
      </vt:variant>
      <vt:variant>
        <vt:lpwstr/>
      </vt:variant>
      <vt:variant>
        <vt:lpwstr>_Toc165064312</vt:lpwstr>
      </vt:variant>
      <vt:variant>
        <vt:i4>1310769</vt:i4>
      </vt:variant>
      <vt:variant>
        <vt:i4>107</vt:i4>
      </vt:variant>
      <vt:variant>
        <vt:i4>0</vt:i4>
      </vt:variant>
      <vt:variant>
        <vt:i4>5</vt:i4>
      </vt:variant>
      <vt:variant>
        <vt:lpwstr/>
      </vt:variant>
      <vt:variant>
        <vt:lpwstr>_Toc165064311</vt:lpwstr>
      </vt:variant>
      <vt:variant>
        <vt:i4>1310769</vt:i4>
      </vt:variant>
      <vt:variant>
        <vt:i4>101</vt:i4>
      </vt:variant>
      <vt:variant>
        <vt:i4>0</vt:i4>
      </vt:variant>
      <vt:variant>
        <vt:i4>5</vt:i4>
      </vt:variant>
      <vt:variant>
        <vt:lpwstr/>
      </vt:variant>
      <vt:variant>
        <vt:lpwstr>_Toc165064310</vt:lpwstr>
      </vt:variant>
      <vt:variant>
        <vt:i4>1376305</vt:i4>
      </vt:variant>
      <vt:variant>
        <vt:i4>95</vt:i4>
      </vt:variant>
      <vt:variant>
        <vt:i4>0</vt:i4>
      </vt:variant>
      <vt:variant>
        <vt:i4>5</vt:i4>
      </vt:variant>
      <vt:variant>
        <vt:lpwstr/>
      </vt:variant>
      <vt:variant>
        <vt:lpwstr>_Toc165064309</vt:lpwstr>
      </vt:variant>
      <vt:variant>
        <vt:i4>1376305</vt:i4>
      </vt:variant>
      <vt:variant>
        <vt:i4>89</vt:i4>
      </vt:variant>
      <vt:variant>
        <vt:i4>0</vt:i4>
      </vt:variant>
      <vt:variant>
        <vt:i4>5</vt:i4>
      </vt:variant>
      <vt:variant>
        <vt:lpwstr/>
      </vt:variant>
      <vt:variant>
        <vt:lpwstr>_Toc165064308</vt:lpwstr>
      </vt:variant>
      <vt:variant>
        <vt:i4>1376305</vt:i4>
      </vt:variant>
      <vt:variant>
        <vt:i4>83</vt:i4>
      </vt:variant>
      <vt:variant>
        <vt:i4>0</vt:i4>
      </vt:variant>
      <vt:variant>
        <vt:i4>5</vt:i4>
      </vt:variant>
      <vt:variant>
        <vt:lpwstr/>
      </vt:variant>
      <vt:variant>
        <vt:lpwstr>_Toc165064307</vt:lpwstr>
      </vt:variant>
      <vt:variant>
        <vt:i4>1376305</vt:i4>
      </vt:variant>
      <vt:variant>
        <vt:i4>77</vt:i4>
      </vt:variant>
      <vt:variant>
        <vt:i4>0</vt:i4>
      </vt:variant>
      <vt:variant>
        <vt:i4>5</vt:i4>
      </vt:variant>
      <vt:variant>
        <vt:lpwstr/>
      </vt:variant>
      <vt:variant>
        <vt:lpwstr>_Toc165064306</vt:lpwstr>
      </vt:variant>
      <vt:variant>
        <vt:i4>1376305</vt:i4>
      </vt:variant>
      <vt:variant>
        <vt:i4>71</vt:i4>
      </vt:variant>
      <vt:variant>
        <vt:i4>0</vt:i4>
      </vt:variant>
      <vt:variant>
        <vt:i4>5</vt:i4>
      </vt:variant>
      <vt:variant>
        <vt:lpwstr/>
      </vt:variant>
      <vt:variant>
        <vt:lpwstr>_Toc165064305</vt:lpwstr>
      </vt:variant>
      <vt:variant>
        <vt:i4>1376305</vt:i4>
      </vt:variant>
      <vt:variant>
        <vt:i4>65</vt:i4>
      </vt:variant>
      <vt:variant>
        <vt:i4>0</vt:i4>
      </vt:variant>
      <vt:variant>
        <vt:i4>5</vt:i4>
      </vt:variant>
      <vt:variant>
        <vt:lpwstr/>
      </vt:variant>
      <vt:variant>
        <vt:lpwstr>_Toc165064304</vt:lpwstr>
      </vt:variant>
      <vt:variant>
        <vt:i4>1376305</vt:i4>
      </vt:variant>
      <vt:variant>
        <vt:i4>59</vt:i4>
      </vt:variant>
      <vt:variant>
        <vt:i4>0</vt:i4>
      </vt:variant>
      <vt:variant>
        <vt:i4>5</vt:i4>
      </vt:variant>
      <vt:variant>
        <vt:lpwstr/>
      </vt:variant>
      <vt:variant>
        <vt:lpwstr>_Toc165064303</vt:lpwstr>
      </vt:variant>
      <vt:variant>
        <vt:i4>1376305</vt:i4>
      </vt:variant>
      <vt:variant>
        <vt:i4>53</vt:i4>
      </vt:variant>
      <vt:variant>
        <vt:i4>0</vt:i4>
      </vt:variant>
      <vt:variant>
        <vt:i4>5</vt:i4>
      </vt:variant>
      <vt:variant>
        <vt:lpwstr/>
      </vt:variant>
      <vt:variant>
        <vt:lpwstr>_Toc165064302</vt:lpwstr>
      </vt:variant>
      <vt:variant>
        <vt:i4>1376305</vt:i4>
      </vt:variant>
      <vt:variant>
        <vt:i4>47</vt:i4>
      </vt:variant>
      <vt:variant>
        <vt:i4>0</vt:i4>
      </vt:variant>
      <vt:variant>
        <vt:i4>5</vt:i4>
      </vt:variant>
      <vt:variant>
        <vt:lpwstr/>
      </vt:variant>
      <vt:variant>
        <vt:lpwstr>_Toc165064301</vt:lpwstr>
      </vt:variant>
      <vt:variant>
        <vt:i4>1376305</vt:i4>
      </vt:variant>
      <vt:variant>
        <vt:i4>41</vt:i4>
      </vt:variant>
      <vt:variant>
        <vt:i4>0</vt:i4>
      </vt:variant>
      <vt:variant>
        <vt:i4>5</vt:i4>
      </vt:variant>
      <vt:variant>
        <vt:lpwstr/>
      </vt:variant>
      <vt:variant>
        <vt:lpwstr>_Toc165064300</vt:lpwstr>
      </vt:variant>
      <vt:variant>
        <vt:i4>1835056</vt:i4>
      </vt:variant>
      <vt:variant>
        <vt:i4>35</vt:i4>
      </vt:variant>
      <vt:variant>
        <vt:i4>0</vt:i4>
      </vt:variant>
      <vt:variant>
        <vt:i4>5</vt:i4>
      </vt:variant>
      <vt:variant>
        <vt:lpwstr/>
      </vt:variant>
      <vt:variant>
        <vt:lpwstr>_Toc165064299</vt:lpwstr>
      </vt:variant>
      <vt:variant>
        <vt:i4>1835056</vt:i4>
      </vt:variant>
      <vt:variant>
        <vt:i4>29</vt:i4>
      </vt:variant>
      <vt:variant>
        <vt:i4>0</vt:i4>
      </vt:variant>
      <vt:variant>
        <vt:i4>5</vt:i4>
      </vt:variant>
      <vt:variant>
        <vt:lpwstr/>
      </vt:variant>
      <vt:variant>
        <vt:lpwstr>_Toc165064298</vt:lpwstr>
      </vt:variant>
      <vt:variant>
        <vt:i4>1835056</vt:i4>
      </vt:variant>
      <vt:variant>
        <vt:i4>23</vt:i4>
      </vt:variant>
      <vt:variant>
        <vt:i4>0</vt:i4>
      </vt:variant>
      <vt:variant>
        <vt:i4>5</vt:i4>
      </vt:variant>
      <vt:variant>
        <vt:lpwstr/>
      </vt:variant>
      <vt:variant>
        <vt:lpwstr>_Toc165064297</vt:lpwstr>
      </vt:variant>
      <vt:variant>
        <vt:i4>1835056</vt:i4>
      </vt:variant>
      <vt:variant>
        <vt:i4>17</vt:i4>
      </vt:variant>
      <vt:variant>
        <vt:i4>0</vt:i4>
      </vt:variant>
      <vt:variant>
        <vt:i4>5</vt:i4>
      </vt:variant>
      <vt:variant>
        <vt:lpwstr/>
      </vt:variant>
      <vt:variant>
        <vt:lpwstr>_Toc165064296</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16</cp:revision>
  <dcterms:created xsi:type="dcterms:W3CDTF">2024-04-26T20:50:00Z</dcterms:created>
  <dcterms:modified xsi:type="dcterms:W3CDTF">2024-04-26T21:02:00Z</dcterms:modified>
</cp:coreProperties>
</file>